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D67" w:rsidRPr="00DE6D67" w:rsidRDefault="00F00BCD" w:rsidP="00DE6D67">
      <w:pPr>
        <w:spacing w:after="0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DE6D67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Тренинг для педагогов «Эффективное </w:t>
      </w:r>
      <w:r w:rsidR="009C1D63" w:rsidRPr="00DE6D67">
        <w:rPr>
          <w:rFonts w:ascii="Times New Roman" w:eastAsia="Times New Roman" w:hAnsi="Times New Roman" w:cs="Times New Roman"/>
          <w:sz w:val="40"/>
          <w:szCs w:val="40"/>
          <w:lang w:eastAsia="ru-RU"/>
        </w:rPr>
        <w:t>взаимодействие</w:t>
      </w:r>
      <w:r w:rsidRPr="00DE6D67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с родителями»</w:t>
      </w:r>
    </w:p>
    <w:p w:rsidR="00DE6D67" w:rsidRPr="00DE6D67" w:rsidRDefault="00DE6D67" w:rsidP="00527EF5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3B6003" w:rsidRPr="00DE6D67" w:rsidRDefault="003B6003" w:rsidP="00527EF5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E6D6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Цель</w:t>
      </w:r>
      <w:r w:rsidRPr="00DE6D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овышение уровня профессионального мастерства </w:t>
      </w:r>
      <w:r w:rsidRPr="00DE6D6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едагогов</w:t>
      </w:r>
      <w:r w:rsidRPr="00DE6D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ОО в вопросах взаимодействия с родителями воспитанников.</w:t>
      </w:r>
    </w:p>
    <w:p w:rsidR="003B6003" w:rsidRPr="00DE6D67" w:rsidRDefault="003B6003" w:rsidP="00527EF5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E6D6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Задачи</w:t>
      </w:r>
      <w:r w:rsidRPr="00DE6D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3B6003" w:rsidRPr="00551004" w:rsidRDefault="003B6003" w:rsidP="00551004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/>
          <w:color w:val="111111"/>
          <w:sz w:val="28"/>
          <w:szCs w:val="28"/>
        </w:rPr>
      </w:pPr>
      <w:r w:rsidRPr="00551004">
        <w:rPr>
          <w:rFonts w:ascii="Times New Roman" w:hAnsi="Times New Roman"/>
          <w:color w:val="111111"/>
          <w:sz w:val="28"/>
          <w:szCs w:val="28"/>
        </w:rPr>
        <w:t>актуализировать существующие проблемы во взаимодействии </w:t>
      </w:r>
      <w:r w:rsidRPr="00551004">
        <w:rPr>
          <w:rFonts w:ascii="Times New Roman" w:hAnsi="Times New Roman"/>
          <w:bCs/>
          <w:color w:val="111111"/>
          <w:sz w:val="28"/>
          <w:szCs w:val="28"/>
          <w:bdr w:val="none" w:sz="0" w:space="0" w:color="auto" w:frame="1"/>
        </w:rPr>
        <w:t>педагогов с родителями</w:t>
      </w:r>
      <w:r w:rsidRPr="00551004">
        <w:rPr>
          <w:rFonts w:ascii="Times New Roman" w:hAnsi="Times New Roman"/>
          <w:color w:val="111111"/>
          <w:sz w:val="28"/>
          <w:szCs w:val="28"/>
        </w:rPr>
        <w:t>;</w:t>
      </w:r>
    </w:p>
    <w:p w:rsidR="003B6003" w:rsidRPr="00551004" w:rsidRDefault="003B6003" w:rsidP="00551004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/>
          <w:color w:val="111111"/>
          <w:sz w:val="28"/>
          <w:szCs w:val="28"/>
        </w:rPr>
      </w:pPr>
      <w:r w:rsidRPr="00551004">
        <w:rPr>
          <w:rFonts w:ascii="Times New Roman" w:hAnsi="Times New Roman"/>
          <w:color w:val="111111"/>
          <w:sz w:val="28"/>
          <w:szCs w:val="28"/>
        </w:rPr>
        <w:t>познакомить с приемами бесконфликтного </w:t>
      </w:r>
      <w:r w:rsidRPr="00551004">
        <w:rPr>
          <w:rFonts w:ascii="Times New Roman" w:hAnsi="Times New Roman"/>
          <w:bCs/>
          <w:color w:val="111111"/>
          <w:sz w:val="28"/>
          <w:szCs w:val="28"/>
          <w:bdr w:val="none" w:sz="0" w:space="0" w:color="auto" w:frame="1"/>
        </w:rPr>
        <w:t>общения</w:t>
      </w:r>
      <w:r w:rsidRPr="00551004">
        <w:rPr>
          <w:rFonts w:ascii="Times New Roman" w:hAnsi="Times New Roman"/>
          <w:color w:val="111111"/>
          <w:sz w:val="28"/>
          <w:szCs w:val="28"/>
        </w:rPr>
        <w:t>;</w:t>
      </w:r>
    </w:p>
    <w:p w:rsidR="003B6003" w:rsidRPr="00551004" w:rsidRDefault="003B6003" w:rsidP="00551004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/>
          <w:color w:val="111111"/>
          <w:sz w:val="28"/>
          <w:szCs w:val="28"/>
        </w:rPr>
      </w:pPr>
      <w:r w:rsidRPr="00551004">
        <w:rPr>
          <w:rFonts w:ascii="Times New Roman" w:hAnsi="Times New Roman"/>
          <w:color w:val="111111"/>
          <w:sz w:val="28"/>
          <w:szCs w:val="28"/>
        </w:rPr>
        <w:t>содействовать повышению уверенности в себе;</w:t>
      </w:r>
    </w:p>
    <w:p w:rsidR="003B6003" w:rsidRPr="00551004" w:rsidRDefault="003B6003" w:rsidP="00551004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/>
          <w:color w:val="111111"/>
          <w:sz w:val="28"/>
          <w:szCs w:val="28"/>
        </w:rPr>
      </w:pPr>
      <w:r w:rsidRPr="00551004">
        <w:rPr>
          <w:rFonts w:ascii="Times New Roman" w:hAnsi="Times New Roman"/>
          <w:color w:val="111111"/>
          <w:sz w:val="28"/>
          <w:szCs w:val="28"/>
        </w:rPr>
        <w:t>упражнять </w:t>
      </w:r>
      <w:r w:rsidRPr="00551004">
        <w:rPr>
          <w:rFonts w:ascii="Times New Roman" w:hAnsi="Times New Roman"/>
          <w:bCs/>
          <w:color w:val="111111"/>
          <w:sz w:val="28"/>
          <w:szCs w:val="28"/>
          <w:bdr w:val="none" w:sz="0" w:space="0" w:color="auto" w:frame="1"/>
        </w:rPr>
        <w:t>педагогов в построении эффективного общения с родителями</w:t>
      </w:r>
      <w:r w:rsidRPr="00551004">
        <w:rPr>
          <w:rFonts w:ascii="Times New Roman" w:hAnsi="Times New Roman"/>
          <w:color w:val="111111"/>
          <w:sz w:val="28"/>
          <w:szCs w:val="28"/>
        </w:rPr>
        <w:t>.</w:t>
      </w:r>
    </w:p>
    <w:p w:rsidR="003B6003" w:rsidRDefault="003B6003" w:rsidP="00527EF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64A" w:rsidRDefault="00B9164A" w:rsidP="00B9164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</w:t>
      </w:r>
    </w:p>
    <w:p w:rsidR="00B9164A" w:rsidRDefault="00B9164A" w:rsidP="00B9164A">
      <w:pPr>
        <w:pStyle w:val="a3"/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о мобильного телефона</w:t>
      </w:r>
    </w:p>
    <w:p w:rsidR="00B9164A" w:rsidRDefault="00B9164A" w:rsidP="00B9164A">
      <w:pPr>
        <w:pStyle w:val="a3"/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чная активность каждого участника</w:t>
      </w:r>
    </w:p>
    <w:p w:rsidR="00B9164A" w:rsidRDefault="00B9164A" w:rsidP="00B9164A">
      <w:pPr>
        <w:pStyle w:val="a3"/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«здесь и сейчас», т.е. в рамках темы</w:t>
      </w:r>
    </w:p>
    <w:p w:rsidR="00B9164A" w:rsidRDefault="00B9164A" w:rsidP="00B9164A">
      <w:pPr>
        <w:pStyle w:val="a3"/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о 1 микрофона, т.е. не перебиваем участника, если есть что добавить, можно поднять руку</w:t>
      </w:r>
    </w:p>
    <w:p w:rsidR="00B9164A" w:rsidRDefault="00B9164A" w:rsidP="00B9164A">
      <w:pPr>
        <w:pStyle w:val="a3"/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– высказывание, говорим за себя</w:t>
      </w:r>
    </w:p>
    <w:p w:rsidR="00B9164A" w:rsidRDefault="00B9164A" w:rsidP="00B9164A">
      <w:pPr>
        <w:pStyle w:val="a3"/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безопасное пространство – доброжелательность, если критика, то конструктивная, т.е. оцениваем не личность, а поступок</w:t>
      </w:r>
      <w:proofErr w:type="gramEnd"/>
    </w:p>
    <w:p w:rsidR="00B9164A" w:rsidRDefault="00B9164A" w:rsidP="00B9164A">
      <w:pPr>
        <w:pStyle w:val="a3"/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о «Стоп!», если участнику не комфортно выполнять задание, он вправе отказаться</w:t>
      </w:r>
    </w:p>
    <w:p w:rsidR="00B9164A" w:rsidRPr="00B9164A" w:rsidRDefault="00B9164A" w:rsidP="00B9164A">
      <w:pPr>
        <w:pStyle w:val="a3"/>
        <w:spacing w:after="0"/>
        <w:rPr>
          <w:rFonts w:ascii="Times New Roman" w:hAnsi="Times New Roman"/>
          <w:sz w:val="28"/>
          <w:szCs w:val="28"/>
        </w:rPr>
      </w:pPr>
    </w:p>
    <w:p w:rsidR="00D53A13" w:rsidRPr="00DE6D67" w:rsidRDefault="00D53A13" w:rsidP="002B4FE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D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тствие.</w:t>
      </w:r>
    </w:p>
    <w:p w:rsidR="00D53A13" w:rsidRDefault="00D53A13" w:rsidP="00527EF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стим по кругу наше солнышко, у кого она в руках, называет свое имя и что ему больше всего нравится в </w:t>
      </w:r>
      <w:r w:rsidR="00B9164A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</w:t>
      </w:r>
      <w:r w:rsidRPr="00DE6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9164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ы хотите рассказать о себе и свои ожидания от нашего тренинга.</w:t>
      </w:r>
    </w:p>
    <w:p w:rsidR="00B9164A" w:rsidRPr="00DE6D67" w:rsidRDefault="00B9164A" w:rsidP="00527EF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3A13" w:rsidRPr="00DE6D67" w:rsidRDefault="00D53A13" w:rsidP="00B9164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D67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ительное слово.</w:t>
      </w:r>
    </w:p>
    <w:p w:rsidR="00F00BCD" w:rsidRPr="00DE6D67" w:rsidRDefault="00B9164A" w:rsidP="00527EF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нашего тренинга «Эффективное взаимодействие с родителями». </w:t>
      </w:r>
      <w:r w:rsidR="00F00BCD" w:rsidRPr="00DE6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а актуальна </w:t>
      </w:r>
      <w:r w:rsidR="003B6003" w:rsidRPr="00DE6D6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да</w:t>
      </w:r>
      <w:r w:rsidR="00F00BCD" w:rsidRPr="00DE6D67">
        <w:rPr>
          <w:rFonts w:ascii="Times New Roman" w:eastAsia="Times New Roman" w:hAnsi="Times New Roman" w:cs="Times New Roman"/>
          <w:sz w:val="28"/>
          <w:szCs w:val="28"/>
          <w:lang w:eastAsia="ru-RU"/>
        </w:rPr>
        <w:t>. Все </w:t>
      </w:r>
      <w:r w:rsidR="00F00BCD" w:rsidRPr="00DE6D6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одители разные</w:t>
      </w:r>
      <w:r w:rsidR="00F00BCD" w:rsidRPr="00DE6D67">
        <w:rPr>
          <w:rFonts w:ascii="Times New Roman" w:eastAsia="Times New Roman" w:hAnsi="Times New Roman" w:cs="Times New Roman"/>
          <w:sz w:val="28"/>
          <w:szCs w:val="28"/>
          <w:lang w:eastAsia="ru-RU"/>
        </w:rPr>
        <w:t>, это взрослые люди, и к каждому нужно найти определенный подход. Даже при очень хорошем воспитателе и замечательном устройстве детского сада множество причин порождают сложные отношения. При этом к счастью, большинство </w:t>
      </w:r>
      <w:r w:rsidR="00F00BCD" w:rsidRPr="00DE6D6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одителей</w:t>
      </w:r>
      <w:r w:rsidR="00F00BCD" w:rsidRPr="00DE6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 воспитателей понимают, что единственно правильный и лучший выход состоит в сотрудничестве. И сегодня мы с вами через определенные упражнения и задания попытаемся овладеть приемами </w:t>
      </w:r>
      <w:r w:rsidR="003B6003" w:rsidRPr="00DE6D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сконфликтного </w:t>
      </w:r>
      <w:r w:rsidR="00F00BCD" w:rsidRPr="00DE6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я, осознать себя и особенности своей личности, проявляющиеся в процессе </w:t>
      </w:r>
      <w:r w:rsidR="00F00BCD" w:rsidRPr="00DE6D6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бщения</w:t>
      </w:r>
      <w:r w:rsidR="00F00BCD" w:rsidRPr="00DE6D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276A" w:rsidRPr="00DE6D67" w:rsidRDefault="00AE276A" w:rsidP="00527EF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003" w:rsidRPr="00DE6D67" w:rsidRDefault="003B6003" w:rsidP="002B4FE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D6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лаксационное упражнение</w:t>
      </w:r>
    </w:p>
    <w:p w:rsidR="003B6003" w:rsidRPr="00DE6D67" w:rsidRDefault="003B6003" w:rsidP="00527EF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D6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вучит мелодия. Шум моря, далекий крик чайки</w:t>
      </w:r>
    </w:p>
    <w:p w:rsidR="003B6003" w:rsidRPr="00DE6D67" w:rsidRDefault="003B6003" w:rsidP="00527EF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D6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лова психолога</w:t>
      </w:r>
    </w:p>
    <w:p w:rsidR="003B6003" w:rsidRPr="00DE6D67" w:rsidRDefault="003B6003" w:rsidP="00527EF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D6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кройте глаза. Удобно сядьте, положите руки на колени, ладонями вверх. Представьте себе берег моря. Сделайте глубокий выдох, медленный вдох.</w:t>
      </w:r>
    </w:p>
    <w:p w:rsidR="003B6003" w:rsidRDefault="003B6003" w:rsidP="00527EF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E6D6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Шумит морская волна, успокаивает и убаюкивает. Вы сидите на берегу моря, близко возле воды. Медленно делаете вдох, выдох. </w:t>
      </w:r>
      <w:r w:rsidR="00B9164A" w:rsidRPr="00DE6D6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оги касаются морской воды. </w:t>
      </w:r>
      <w:r w:rsidRPr="00DE6D6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щущаете приятную прохладу воды. С каждым вдохом вода медленно поднимается вверх по</w:t>
      </w:r>
      <w:r w:rsidR="00B9164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E6D6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телу. Вашему телу приятно, спокойно. Вы чувствуете себя берегом моря. Вы </w:t>
      </w:r>
      <w:proofErr w:type="gramStart"/>
      <w:r w:rsidRPr="00DE6D6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створились в песке и вас омывает</w:t>
      </w:r>
      <w:proofErr w:type="gramEnd"/>
      <w:r w:rsidRPr="00DE6D6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ода. Вдох - прилив, выдох - отлив. Вам хорошо и приятно. Вы слились с природой. </w:t>
      </w:r>
      <w:proofErr w:type="gramStart"/>
      <w:r w:rsidR="00917D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Дует легкий, теплые ветерок, он уносит все не приятные мысли далеко за горизонт. </w:t>
      </w:r>
      <w:proofErr w:type="gramEnd"/>
      <w:r w:rsidR="00917D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ы отдохнули! Чувствуете себя свежим, вы полны сил и бодрости</w:t>
      </w:r>
      <w:proofErr w:type="gramStart"/>
      <w:r w:rsidR="00917D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proofErr w:type="gramEnd"/>
      <w:r w:rsidR="00917D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ткройте глаза. </w:t>
      </w:r>
    </w:p>
    <w:p w:rsidR="00917DCF" w:rsidRDefault="00917DCF" w:rsidP="00527EF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917DCF" w:rsidRDefault="00917DCF" w:rsidP="00527EF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далось расслабиться, отдохнуть?</w:t>
      </w:r>
    </w:p>
    <w:p w:rsidR="00917DCF" w:rsidRPr="00DE6D67" w:rsidRDefault="00917DCF" w:rsidP="00527EF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чень важно сохранять наше </w:t>
      </w:r>
      <w:r w:rsidRPr="00917DC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ресурсное состояние. Это 1ый секрет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DE6D67" w:rsidRDefault="00DE6D67" w:rsidP="00917DC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DCF" w:rsidRDefault="00917DCF" w:rsidP="00917DC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DCF" w:rsidRDefault="00917DCF" w:rsidP="00917DC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DCF" w:rsidRDefault="00917DCF" w:rsidP="00917DC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DCF" w:rsidRDefault="00917DCF" w:rsidP="00917DC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DCF" w:rsidRDefault="00917DCF" w:rsidP="00917DC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DCF" w:rsidRDefault="00917DCF" w:rsidP="00917DC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DCF" w:rsidRDefault="00917DCF" w:rsidP="00917DC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DCF" w:rsidRDefault="00917DCF" w:rsidP="00917DC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DCF" w:rsidRDefault="00917DCF" w:rsidP="00917DC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DCF" w:rsidRDefault="00917DCF" w:rsidP="00917DC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DCF" w:rsidRDefault="00917DCF" w:rsidP="00917DC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DCF" w:rsidRDefault="00917DCF" w:rsidP="00917DC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DCF" w:rsidRDefault="00917DCF" w:rsidP="00917DC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DCF" w:rsidRDefault="00917DCF" w:rsidP="00917DC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DCF" w:rsidRDefault="00917DCF" w:rsidP="00917DC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DCF" w:rsidRDefault="00917DCF" w:rsidP="00917DC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DCF" w:rsidRDefault="00917DCF" w:rsidP="00917DC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DCF" w:rsidRDefault="00917DCF" w:rsidP="00917DC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DCF" w:rsidRDefault="00917DCF" w:rsidP="00917DC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DCF" w:rsidRDefault="00917DCF" w:rsidP="00917DC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DCF" w:rsidRDefault="00917DCF" w:rsidP="00917DC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DCF" w:rsidRDefault="00917DCF" w:rsidP="00917DC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DCF" w:rsidRPr="00DE6D67" w:rsidRDefault="00917DCF" w:rsidP="00917DC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3A13" w:rsidRPr="00DE6D67" w:rsidRDefault="00D53A13" w:rsidP="002B4FE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D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пражнение «Мой взгляд на мои отношения»</w:t>
      </w:r>
    </w:p>
    <w:p w:rsidR="00F00BCD" w:rsidRPr="00DE6D67" w:rsidRDefault="00F00BCD" w:rsidP="00527EF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D67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DE6D67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мочь участникам осознать и сформулировать свои сильные стороны в </w:t>
      </w:r>
      <w:r w:rsidRPr="00DE6D6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бщении с родителями</w:t>
      </w:r>
      <w:r w:rsidRPr="00DE6D67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определить существующие проблемы, которые можно разрешить.</w:t>
      </w:r>
    </w:p>
    <w:p w:rsidR="005E4B6D" w:rsidRDefault="00F00BCD" w:rsidP="00527EF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D67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Содержание</w:t>
      </w:r>
      <w:r w:rsidRPr="00DE6D67">
        <w:rPr>
          <w:rFonts w:ascii="Times New Roman" w:eastAsia="Times New Roman" w:hAnsi="Times New Roman" w:cs="Times New Roman"/>
          <w:sz w:val="28"/>
          <w:szCs w:val="28"/>
          <w:lang w:eastAsia="ru-RU"/>
        </w:rPr>
        <w:t>: Для выполнения этого упражнения каждому участнику понадобится чистый лист бумаги формата А-4 карандаш и ластик. Далее </w:t>
      </w:r>
      <w:r w:rsidR="00DE6D67" w:rsidRPr="00DE6D6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сихолог</w:t>
      </w:r>
      <w:r w:rsidRPr="00DE6D67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сит каждого из участников нарисовать на листе бумаги себя и </w:t>
      </w:r>
      <w:r w:rsidRPr="00DE6D6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одителей</w:t>
      </w:r>
      <w:r w:rsidRPr="00DE6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воих воспитанников в виде правильных или неправильных геометрических фигур. </w:t>
      </w:r>
    </w:p>
    <w:p w:rsidR="005E4B6D" w:rsidRDefault="00F00BCD" w:rsidP="005E4B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</w:t>
      </w:r>
      <w:r w:rsidR="005E4B6D" w:rsidRPr="00DE6D6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обдумывают самостоятельно, не фиксируя ответ на бумаге</w:t>
      </w:r>
      <w:r w:rsidR="005E4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E4B6D" w:rsidRPr="00DE6D6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 до 40 секунд на обдумывание.</w:t>
      </w:r>
    </w:p>
    <w:p w:rsidR="005E4B6D" w:rsidRPr="00DE6D67" w:rsidRDefault="005E4B6D" w:rsidP="005E4B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76A" w:rsidRDefault="00F00BCD" w:rsidP="00527EF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мотрите, пожалуйста, на свой рисунок. </w:t>
      </w:r>
    </w:p>
    <w:p w:rsidR="00917DCF" w:rsidRDefault="00917DCF" w:rsidP="00527EF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DCF" w:rsidRPr="00DE6D67" w:rsidRDefault="00917DCF" w:rsidP="00917DC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D6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аковыми ли геометрическими фигурами вы изобразили себя и </w:t>
      </w:r>
      <w:r w:rsidRPr="00DE6D6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одителей</w:t>
      </w:r>
      <w:r w:rsidRPr="00DE6D6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чему?</w:t>
      </w:r>
    </w:p>
    <w:p w:rsidR="00917DCF" w:rsidRPr="00DE6D67" w:rsidRDefault="00917DCF" w:rsidP="00527EF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BCD" w:rsidRPr="00DE6D67" w:rsidRDefault="00F00BCD" w:rsidP="00527EF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E6D6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расположены у вас </w:t>
      </w:r>
      <w:r w:rsidRPr="00DE6D67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фигуры</w:t>
      </w:r>
      <w:r w:rsidRPr="00DE6D67">
        <w:rPr>
          <w:rFonts w:ascii="Times New Roman" w:eastAsia="Times New Roman" w:hAnsi="Times New Roman" w:cs="Times New Roman"/>
          <w:sz w:val="28"/>
          <w:szCs w:val="28"/>
          <w:lang w:eastAsia="ru-RU"/>
        </w:rPr>
        <w:t>: на одном уровне или на разных (кто-то</w:t>
      </w:r>
      <w:proofErr w:type="gramEnd"/>
      <w:r w:rsidRPr="00DE6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ше, а кто-то ниже, почему. Что значит для вас </w:t>
      </w:r>
      <w:r w:rsidRPr="00DE6D6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выше</w:t>
      </w:r>
      <w:proofErr w:type="gramStart"/>
      <w:r w:rsidRPr="00DE6D6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DE6D6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DE6D67">
        <w:rPr>
          <w:rFonts w:ascii="Times New Roman" w:eastAsia="Times New Roman" w:hAnsi="Times New Roman" w:cs="Times New Roman"/>
          <w:sz w:val="28"/>
          <w:szCs w:val="28"/>
          <w:lang w:eastAsia="ru-RU"/>
        </w:rPr>
        <w:t>ли </w:t>
      </w:r>
      <w:r w:rsidRPr="00DE6D6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ниже»</w:t>
      </w:r>
      <w:r w:rsidRPr="00DE6D67">
        <w:rPr>
          <w:rFonts w:ascii="Times New Roman" w:eastAsia="Times New Roman" w:hAnsi="Times New Roman" w:cs="Times New Roman"/>
          <w:sz w:val="28"/>
          <w:szCs w:val="28"/>
          <w:lang w:eastAsia="ru-RU"/>
        </w:rPr>
        <w:t>? Или, может быть, вы расположены в центре, в окружении других геометрических фигур, почему?</w:t>
      </w:r>
    </w:p>
    <w:p w:rsidR="00F00BCD" w:rsidRPr="00DE6D67" w:rsidRDefault="00F00BCD" w:rsidP="00527EF5">
      <w:pPr>
        <w:spacing w:before="225" w:after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D67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расположен правее, а кто левее? Почему? Вкладываете ли вы какой-нибудь личный смысл?</w:t>
      </w:r>
    </w:p>
    <w:p w:rsidR="00F00BCD" w:rsidRDefault="00F00BCD" w:rsidP="00527EF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D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, сколько места занимает на листе ваше изображение и сколько — фигуры, изображающие </w:t>
      </w:r>
      <w:r w:rsidRPr="00DE6D6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одителей</w:t>
      </w:r>
      <w:r w:rsidRPr="00DE6D67">
        <w:rPr>
          <w:rFonts w:ascii="Times New Roman" w:eastAsia="Times New Roman" w:hAnsi="Times New Roman" w:cs="Times New Roman"/>
          <w:sz w:val="28"/>
          <w:szCs w:val="28"/>
          <w:lang w:eastAsia="ru-RU"/>
        </w:rPr>
        <w:t>; почему?</w:t>
      </w:r>
    </w:p>
    <w:p w:rsidR="00917DCF" w:rsidRPr="00DE6D67" w:rsidRDefault="00917DCF" w:rsidP="00527EF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BCD" w:rsidRDefault="00F00BCD" w:rsidP="00527EF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D67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 ли острых углов в ваших изображениях, почему? Вкладываете ли вы какой-либо личный смысл в понятие </w:t>
      </w:r>
      <w:r w:rsidRPr="00DE6D6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острые углы»</w:t>
      </w:r>
      <w:r w:rsidRPr="00DE6D67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если </w:t>
      </w:r>
      <w:r w:rsidRPr="00DE6D6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да»</w:t>
      </w:r>
      <w:r w:rsidRPr="00DE6D67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какой?</w:t>
      </w:r>
    </w:p>
    <w:p w:rsidR="00917DCF" w:rsidRPr="00DE6D67" w:rsidRDefault="00917DCF" w:rsidP="00527EF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BCD" w:rsidRPr="00DE6D67" w:rsidRDefault="00F00BCD" w:rsidP="00527EF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D6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бы я попросила вас нарисовать идеальные взаимоотношения с </w:t>
      </w:r>
      <w:r w:rsidRPr="00DE6D6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одителями</w:t>
      </w:r>
      <w:r w:rsidRPr="00DE6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DE6D67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proofErr w:type="gramEnd"/>
      <w:r w:rsidRPr="00DE6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бы вы изменили свой рисунок, почему? Если бы не изменили совсем, то почему?</w:t>
      </w:r>
    </w:p>
    <w:p w:rsidR="00F00BCD" w:rsidRPr="00DE6D67" w:rsidRDefault="00F00BCD" w:rsidP="00527EF5">
      <w:pPr>
        <w:spacing w:before="225" w:after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райтесь найти не менее трех позиций, по которым вы чувствуете себя уверенно. </w:t>
      </w:r>
    </w:p>
    <w:p w:rsidR="00F00BCD" w:rsidRPr="00DE6D67" w:rsidRDefault="00F00BCD" w:rsidP="00527EF5">
      <w:pPr>
        <w:spacing w:before="225" w:after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D6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бы вам хотелось изменить или улучшить в ваших взаимоотношениях с </w:t>
      </w:r>
      <w:r w:rsidRPr="00DE6D6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одителями</w:t>
      </w:r>
      <w:r w:rsidRPr="00DE6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="00D53A13" w:rsidRPr="00DE6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личностные качества помогают вам добиваться успеха? </w:t>
      </w:r>
      <w:r w:rsidRPr="00DE6D6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личностные качества и/или другие факторы мешают вам улучшить это?</w:t>
      </w:r>
    </w:p>
    <w:p w:rsidR="002B4FE7" w:rsidRDefault="00D53A13" w:rsidP="00527EF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D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елающие</w:t>
      </w:r>
      <w:r w:rsidR="00F00BCD" w:rsidRPr="00DE6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казаться по поводу проделанной работы или по поводу своих ощущений.</w:t>
      </w:r>
    </w:p>
    <w:p w:rsidR="00917DCF" w:rsidRDefault="00917DCF" w:rsidP="00527EF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DCF" w:rsidRDefault="00917DCF" w:rsidP="00527EF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Pr="00917DC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ой секрет Готовность к сотрудничеству</w:t>
      </w:r>
    </w:p>
    <w:p w:rsidR="00917DCF" w:rsidRPr="00DE6D67" w:rsidRDefault="00917DCF" w:rsidP="00527EF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4B6D" w:rsidRDefault="00E7599D" w:rsidP="002B4FE7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Упражнение «Выше</w:t>
      </w:r>
      <w:r w:rsidR="008B737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-</w:t>
      </w:r>
      <w:r w:rsidR="008B737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иже»</w:t>
      </w:r>
    </w:p>
    <w:p w:rsidR="00551004" w:rsidRDefault="00551004" w:rsidP="002B4FE7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551004" w:rsidRDefault="008B7378" w:rsidP="00E7599D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Встаньте, пожалуйста,  в круг. Сейчас я предлагаю немножко подвигаться. </w:t>
      </w:r>
    </w:p>
    <w:p w:rsidR="00551004" w:rsidRDefault="00551004" w:rsidP="00E7599D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E7599D" w:rsidRDefault="008B7378" w:rsidP="00E7599D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Сначала представьте себе, что Вы правители над всеми людьми, что Вы гораздо умнее, привлекательнее других, другие даже не достойны вашего внимания. </w:t>
      </w:r>
    </w:p>
    <w:p w:rsidR="008B7378" w:rsidRDefault="008B7378" w:rsidP="00E7599D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очувствуйте, что происходит с Вашим телом, лицом, настроением. Походите в этом состоянии.</w:t>
      </w:r>
    </w:p>
    <w:p w:rsidR="00551004" w:rsidRDefault="00551004" w:rsidP="00E7599D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8B7378" w:rsidRDefault="008B7378" w:rsidP="008B7378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А теперь представьте себе, что Вы худший человек в этой комнате, неуспешный, бедный, слабый.  Как теперь  меняется Ваше настроение? Положение тела по отношению к другим? Походите в этом состоянии.</w:t>
      </w:r>
    </w:p>
    <w:p w:rsidR="00551004" w:rsidRDefault="00551004" w:rsidP="008B7378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551004" w:rsidRDefault="008B7378" w:rsidP="00E7599D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А теперь представьте себя равным среди равных,  Вы – уникальная личность, достойная внимания, уважения и принятия.</w:t>
      </w:r>
      <w:proofErr w:type="gramEnd"/>
    </w:p>
    <w:p w:rsidR="008B7378" w:rsidRDefault="008B7378" w:rsidP="00E7599D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Как вы себя теперь чувствуете?</w:t>
      </w:r>
    </w:p>
    <w:p w:rsidR="008B7378" w:rsidRDefault="008B7378" w:rsidP="00E7599D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Что вы чувствовали во время выполнения этого упражнения?</w:t>
      </w:r>
    </w:p>
    <w:p w:rsidR="008B7378" w:rsidRDefault="00551004" w:rsidP="00E7599D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 каком состоянии было неприятно находиться?</w:t>
      </w:r>
    </w:p>
    <w:p w:rsidR="00551004" w:rsidRDefault="00551004" w:rsidP="00E7599D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каком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вы себя чувствовали комфортно?  Почему?</w:t>
      </w:r>
    </w:p>
    <w:p w:rsidR="008B7378" w:rsidRDefault="008B7378" w:rsidP="00E7599D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917DCF" w:rsidRDefault="006733AF" w:rsidP="00527EF5">
      <w:pPr>
        <w:jc w:val="both"/>
        <w:rPr>
          <w:rFonts w:ascii="Times New Roman" w:hAnsi="Times New Roman" w:cs="Times New Roman"/>
          <w:sz w:val="28"/>
          <w:szCs w:val="28"/>
        </w:rPr>
      </w:pPr>
      <w:r w:rsidRPr="00DE6D67">
        <w:rPr>
          <w:rFonts w:ascii="Times New Roman" w:hAnsi="Times New Roman" w:cs="Times New Roman"/>
          <w:sz w:val="28"/>
          <w:szCs w:val="28"/>
        </w:rPr>
        <w:t>Так же и родителям</w:t>
      </w:r>
      <w:r w:rsidR="000D0F05" w:rsidRPr="00DE6D67">
        <w:rPr>
          <w:rFonts w:ascii="Times New Roman" w:hAnsi="Times New Roman" w:cs="Times New Roman"/>
          <w:sz w:val="28"/>
          <w:szCs w:val="28"/>
        </w:rPr>
        <w:t>……</w:t>
      </w:r>
      <w:r w:rsidR="005E4B6D">
        <w:rPr>
          <w:rFonts w:ascii="Times New Roman" w:hAnsi="Times New Roman" w:cs="Times New Roman"/>
          <w:sz w:val="28"/>
          <w:szCs w:val="28"/>
        </w:rPr>
        <w:t xml:space="preserve">  </w:t>
      </w:r>
      <w:r w:rsidR="000D0F05" w:rsidRPr="00DE6D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0F05" w:rsidRPr="00DE6D67" w:rsidRDefault="00917DCF" w:rsidP="00527E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кроем </w:t>
      </w:r>
      <w:r w:rsidRPr="00917DCF">
        <w:rPr>
          <w:rFonts w:ascii="Times New Roman" w:hAnsi="Times New Roman" w:cs="Times New Roman"/>
          <w:sz w:val="28"/>
          <w:szCs w:val="28"/>
          <w:u w:val="single"/>
        </w:rPr>
        <w:t xml:space="preserve">3ий секрет </w:t>
      </w:r>
      <w:r w:rsidR="000D0F05" w:rsidRPr="00917DCF">
        <w:rPr>
          <w:rFonts w:ascii="Times New Roman" w:hAnsi="Times New Roman" w:cs="Times New Roman"/>
          <w:sz w:val="28"/>
          <w:szCs w:val="28"/>
          <w:u w:val="single"/>
        </w:rPr>
        <w:t>Позиции  в общении  я +  ты +</w:t>
      </w:r>
      <w:r w:rsidR="000D0F05" w:rsidRPr="00DE6D67">
        <w:rPr>
          <w:rFonts w:ascii="Times New Roman" w:hAnsi="Times New Roman" w:cs="Times New Roman"/>
          <w:sz w:val="28"/>
          <w:szCs w:val="28"/>
        </w:rPr>
        <w:t xml:space="preserve">  и т.д.</w:t>
      </w:r>
    </w:p>
    <w:p w:rsidR="00674C60" w:rsidRDefault="005E4B6D" w:rsidP="005E4B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Разные мнения»</w:t>
      </w:r>
    </w:p>
    <w:p w:rsidR="005E4B6D" w:rsidRDefault="005E4B6D" w:rsidP="00E759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я попрошу вас разделиться  на две группы, одна группа «родители», другая «воспитатели».  Каждая группа заполняет свой бланк. Ожидания</w:t>
      </w:r>
      <w:r w:rsidR="00E7599D">
        <w:rPr>
          <w:rFonts w:ascii="Times New Roman" w:hAnsi="Times New Roman" w:cs="Times New Roman"/>
          <w:sz w:val="28"/>
          <w:szCs w:val="28"/>
        </w:rPr>
        <w:t>, запросы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551004" w:rsidRDefault="00551004" w:rsidP="00E7599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4B6D" w:rsidRDefault="005E4B6D" w:rsidP="00E759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группы готовы, к</w:t>
      </w:r>
      <w:r w:rsidR="00E7599D">
        <w:rPr>
          <w:rFonts w:ascii="Times New Roman" w:hAnsi="Times New Roman" w:cs="Times New Roman"/>
          <w:sz w:val="28"/>
          <w:szCs w:val="28"/>
        </w:rPr>
        <w:t xml:space="preserve">аждая зачитывает свои ожидания. Делается вывод, о том, что есть совпадения ожиданий и на это надо делать упор (на общие цели, т.к. родители и воспитатели должны быть союзниками в общем деле воспитании детей).  Но есть и разные ожидания, которые </w:t>
      </w:r>
      <w:r w:rsidR="00917DCF">
        <w:rPr>
          <w:rFonts w:ascii="Times New Roman" w:hAnsi="Times New Roman" w:cs="Times New Roman"/>
          <w:sz w:val="28"/>
          <w:szCs w:val="28"/>
        </w:rPr>
        <w:t>должны быть, по возможности, учте</w:t>
      </w:r>
      <w:r w:rsidR="00E7599D">
        <w:rPr>
          <w:rFonts w:ascii="Times New Roman" w:hAnsi="Times New Roman" w:cs="Times New Roman"/>
          <w:sz w:val="28"/>
          <w:szCs w:val="28"/>
        </w:rPr>
        <w:t>ны во время взаимодействия, или же пояснены как невозможные, не реальные т.д.</w:t>
      </w:r>
    </w:p>
    <w:p w:rsidR="00E7599D" w:rsidRPr="00DE6D67" w:rsidRDefault="00E7599D" w:rsidP="00E7599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33AF" w:rsidRPr="00DE6D67" w:rsidRDefault="006733AF" w:rsidP="00917DC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6D67">
        <w:rPr>
          <w:rFonts w:ascii="Times New Roman" w:hAnsi="Times New Roman" w:cs="Times New Roman"/>
          <w:sz w:val="28"/>
          <w:szCs w:val="28"/>
        </w:rPr>
        <w:lastRenderedPageBreak/>
        <w:t xml:space="preserve">В общении всегда кто-то является </w:t>
      </w:r>
      <w:r w:rsidRPr="00917DCF">
        <w:rPr>
          <w:rFonts w:ascii="Times New Roman" w:hAnsi="Times New Roman" w:cs="Times New Roman"/>
          <w:sz w:val="28"/>
          <w:szCs w:val="28"/>
          <w:u w:val="single"/>
        </w:rPr>
        <w:t>инициатором</w:t>
      </w:r>
      <w:r w:rsidRPr="00DE6D67">
        <w:rPr>
          <w:rFonts w:ascii="Times New Roman" w:hAnsi="Times New Roman" w:cs="Times New Roman"/>
          <w:sz w:val="28"/>
          <w:szCs w:val="28"/>
        </w:rPr>
        <w:t xml:space="preserve">. Сначала обсудим ситуацию, </w:t>
      </w:r>
      <w:r w:rsidRPr="00917DCF">
        <w:rPr>
          <w:rFonts w:ascii="Times New Roman" w:hAnsi="Times New Roman" w:cs="Times New Roman"/>
          <w:sz w:val="28"/>
          <w:szCs w:val="28"/>
          <w:u w:val="single"/>
        </w:rPr>
        <w:t>когда вы начинаете разговор</w:t>
      </w:r>
      <w:r w:rsidRPr="00DE6D67">
        <w:rPr>
          <w:rFonts w:ascii="Times New Roman" w:hAnsi="Times New Roman" w:cs="Times New Roman"/>
          <w:sz w:val="28"/>
          <w:szCs w:val="28"/>
        </w:rPr>
        <w:t>. Как это эффективнее сделать? Есть такая притча</w:t>
      </w:r>
    </w:p>
    <w:p w:rsidR="00674C60" w:rsidRPr="00551004" w:rsidRDefault="00674C60" w:rsidP="009C1D6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00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Страшный сон»</w:t>
      </w:r>
      <w:r w:rsidRPr="0055100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74C60" w:rsidRDefault="00674C60" w:rsidP="00527EF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D67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Инструкция</w:t>
      </w:r>
      <w:r w:rsidRPr="00DE6D67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DE6D6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едагогам</w:t>
      </w:r>
      <w:r w:rsidRPr="00DE6D67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едлагается прослушать и обсудить притчу.</w:t>
      </w:r>
    </w:p>
    <w:p w:rsidR="00917DCF" w:rsidRPr="00DE6D67" w:rsidRDefault="00917DCF" w:rsidP="00527EF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C60" w:rsidRDefault="00551004" w:rsidP="00527EF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74C60" w:rsidRPr="00DE6D6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восточный властелин увидел страшный сон, будто у него выпали все зубы. В сильном волнении он позвал к себе толкователя снов. Тот выслушал его и озабоченно </w:t>
      </w:r>
      <w:r w:rsidR="00674C60" w:rsidRPr="00DE6D67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сказал</w:t>
      </w:r>
      <w:r w:rsidR="00674C60" w:rsidRPr="00DE6D67">
        <w:rPr>
          <w:rFonts w:ascii="Times New Roman" w:eastAsia="Times New Roman" w:hAnsi="Times New Roman" w:cs="Times New Roman"/>
          <w:sz w:val="28"/>
          <w:szCs w:val="28"/>
          <w:lang w:eastAsia="ru-RU"/>
        </w:rPr>
        <w:t>: «Повелитель. Я должен сообщить тебе печальную новость. Ты потеряешь одного за другим всех своих близких». Эти слова вызвали гнев у властелина. Он велел бросить в тюрьму несчастного и позвать другого толкователя, который, выслушав сон, </w:t>
      </w:r>
      <w:r w:rsidR="00674C60" w:rsidRPr="00DE6D67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сказал</w:t>
      </w:r>
      <w:r w:rsidR="00674C60" w:rsidRPr="00DE6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Повелитель, я </w:t>
      </w:r>
      <w:proofErr w:type="gramStart"/>
      <w:r w:rsidR="00674C60" w:rsidRPr="00DE6D67">
        <w:rPr>
          <w:rFonts w:ascii="Times New Roman" w:eastAsia="Times New Roman" w:hAnsi="Times New Roman" w:cs="Times New Roman"/>
          <w:sz w:val="28"/>
          <w:szCs w:val="28"/>
          <w:lang w:eastAsia="ru-RU"/>
        </w:rPr>
        <w:t>счастлив</w:t>
      </w:r>
      <w:proofErr w:type="gramEnd"/>
      <w:r w:rsidR="00674C60" w:rsidRPr="00DE6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ить тебе радостную весть - ты переживешь всех своих родных». Властелин был обрадован и щедро наградил толкователя за предсказание. Придворные очень удивились. «Ведь ты же сказал </w:t>
      </w:r>
      <w:proofErr w:type="gramStart"/>
      <w:r w:rsidR="00674C60" w:rsidRPr="00DE6D67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 то</w:t>
      </w:r>
      <w:proofErr w:type="gramEnd"/>
      <w:r w:rsidR="00674C60" w:rsidRPr="00DE6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 самое, что и твой бедный предшественник, так почему же он был наказан, а ты вознагражден?» - спрашивали они. На что последовал </w:t>
      </w:r>
      <w:r w:rsidR="00674C60" w:rsidRPr="00DE6D67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ответ</w:t>
      </w:r>
      <w:r w:rsidR="00674C60" w:rsidRPr="00DE6D67">
        <w:rPr>
          <w:rFonts w:ascii="Times New Roman" w:eastAsia="Times New Roman" w:hAnsi="Times New Roman" w:cs="Times New Roman"/>
          <w:sz w:val="28"/>
          <w:szCs w:val="28"/>
          <w:lang w:eastAsia="ru-RU"/>
        </w:rPr>
        <w:t>: «Мы оба одинаково истолковали сон. Но все зависит не только от того, что сказать, но и от того, как сказать».</w:t>
      </w:r>
    </w:p>
    <w:p w:rsidR="00551004" w:rsidRPr="00DE6D67" w:rsidRDefault="00551004" w:rsidP="00527EF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C60" w:rsidRPr="00DE6D67" w:rsidRDefault="00674C60" w:rsidP="00527EF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D67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просы для обсуждения</w:t>
      </w:r>
      <w:r w:rsidRPr="00DE6D6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74C60" w:rsidRPr="00DE6D67" w:rsidRDefault="00674C60" w:rsidP="00527EF5">
      <w:pPr>
        <w:spacing w:before="225" w:after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D67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м, на ваш взгляд, разница в толковании первого и второго мудрецов?</w:t>
      </w:r>
    </w:p>
    <w:p w:rsidR="00674C60" w:rsidRDefault="00674C60" w:rsidP="00527EF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D6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собственного опыта, скажите, как чаще всего вы представляете </w:t>
      </w:r>
      <w:r w:rsidRPr="00DE6D6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одителям</w:t>
      </w:r>
      <w:r w:rsidRPr="00DE6D67">
        <w:rPr>
          <w:rFonts w:ascii="Times New Roman" w:eastAsia="Times New Roman" w:hAnsi="Times New Roman" w:cs="Times New Roman"/>
          <w:sz w:val="28"/>
          <w:szCs w:val="28"/>
          <w:lang w:eastAsia="ru-RU"/>
        </w:rPr>
        <w:t> информацию о проблемном поведении их ребенка - как первый или как второй толкователь?</w:t>
      </w:r>
    </w:p>
    <w:p w:rsidR="008B71A1" w:rsidRDefault="008B71A1" w:rsidP="00527EF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1A1" w:rsidRDefault="008B71A1" w:rsidP="00527EF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такое понятие Психологический бутерброд, когда мы подаем информацию слоями 1 – какие-то успехи ребенка,  2 – проблема, какого опыта не хватает ребенку, 3 – что-то положительное, например, прогноз.</w:t>
      </w:r>
    </w:p>
    <w:p w:rsidR="008B71A1" w:rsidRDefault="008B71A1" w:rsidP="00527EF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925" w:rsidRPr="00DE6D67" w:rsidRDefault="008B71A1" w:rsidP="00527EF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психологического бутерброда  </w:t>
      </w:r>
      <w:r w:rsidR="00C41925" w:rsidRPr="00DE6D6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применить </w:t>
      </w:r>
      <w:r w:rsidR="00C41925" w:rsidRPr="008B71A1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bdr w:val="none" w:sz="0" w:space="0" w:color="auto" w:frame="1"/>
          <w:lang w:eastAsia="ru-RU"/>
        </w:rPr>
        <w:t>«Правило трех плюсов»</w:t>
      </w:r>
      <w:r w:rsidR="00C41925" w:rsidRPr="00DE6D67">
        <w:rPr>
          <w:rFonts w:ascii="Times New Roman" w:eastAsia="Times New Roman" w:hAnsi="Times New Roman" w:cs="Times New Roman"/>
          <w:sz w:val="28"/>
          <w:szCs w:val="28"/>
          <w:lang w:eastAsia="ru-RU"/>
        </w:rPr>
        <w:t> (чтобы расположить к себе собеседника нужно дать ему как минимум три психологических плюса).</w:t>
      </w:r>
    </w:p>
    <w:p w:rsidR="00C41925" w:rsidRPr="00DE6D67" w:rsidRDefault="00C41925" w:rsidP="00527EF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E6D6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е</w:t>
      </w:r>
      <w:proofErr w:type="gramEnd"/>
      <w:r w:rsidRPr="00DE6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версальные – </w:t>
      </w:r>
      <w:r w:rsidRPr="00DE6D67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это</w:t>
      </w:r>
      <w:r w:rsidRPr="00DE6D6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41925" w:rsidRPr="00DE6D67" w:rsidRDefault="00C41925" w:rsidP="00527EF5">
      <w:pPr>
        <w:pStyle w:val="a3"/>
        <w:numPr>
          <w:ilvl w:val="0"/>
          <w:numId w:val="1"/>
        </w:numPr>
        <w:spacing w:before="225" w:after="225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E6D67">
        <w:rPr>
          <w:rFonts w:ascii="Times New Roman" w:hAnsi="Times New Roman"/>
          <w:sz w:val="28"/>
          <w:szCs w:val="28"/>
        </w:rPr>
        <w:t>Улыбка,</w:t>
      </w:r>
      <w:r w:rsidR="0098197C" w:rsidRPr="00DE6D67">
        <w:rPr>
          <w:rFonts w:ascii="Times New Roman" w:hAnsi="Times New Roman"/>
          <w:sz w:val="28"/>
          <w:szCs w:val="28"/>
        </w:rPr>
        <w:t xml:space="preserve"> искренняя, доброжелательная, внимательный взгляд, демонстрируем свою готовность общаться</w:t>
      </w:r>
    </w:p>
    <w:p w:rsidR="00C41925" w:rsidRPr="00DE6D67" w:rsidRDefault="0098197C" w:rsidP="00527EF5">
      <w:pPr>
        <w:pStyle w:val="a3"/>
        <w:numPr>
          <w:ilvl w:val="0"/>
          <w:numId w:val="1"/>
        </w:numPr>
        <w:spacing w:before="225" w:after="225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E6D67">
        <w:rPr>
          <w:rFonts w:ascii="Times New Roman" w:hAnsi="Times New Roman"/>
          <w:sz w:val="28"/>
          <w:szCs w:val="28"/>
        </w:rPr>
        <w:t>И</w:t>
      </w:r>
      <w:r w:rsidR="00C41925" w:rsidRPr="00DE6D67">
        <w:rPr>
          <w:rFonts w:ascii="Times New Roman" w:hAnsi="Times New Roman"/>
          <w:sz w:val="28"/>
          <w:szCs w:val="28"/>
        </w:rPr>
        <w:t>мя собеседника</w:t>
      </w:r>
      <w:r w:rsidRPr="00DE6D67">
        <w:rPr>
          <w:rFonts w:ascii="Times New Roman" w:hAnsi="Times New Roman"/>
          <w:sz w:val="28"/>
          <w:szCs w:val="28"/>
        </w:rPr>
        <w:t xml:space="preserve"> это самый сладостный и самый важный для него звук, снять их остроту ситуации, помогает </w:t>
      </w:r>
      <w:r w:rsidRPr="00DE6D67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>прийти к согласию значительно быстрее</w:t>
      </w:r>
      <w:r w:rsidRPr="00DE6D67">
        <w:rPr>
          <w:rFonts w:ascii="Times New Roman" w:hAnsi="Times New Roman"/>
          <w:sz w:val="28"/>
          <w:szCs w:val="28"/>
        </w:rPr>
        <w:t xml:space="preserve">.  </w:t>
      </w:r>
    </w:p>
    <w:p w:rsidR="00C41925" w:rsidRPr="00DE6D67" w:rsidRDefault="0098197C" w:rsidP="00527EF5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E6D67">
        <w:rPr>
          <w:rFonts w:ascii="Times New Roman" w:hAnsi="Times New Roman"/>
          <w:sz w:val="28"/>
          <w:szCs w:val="28"/>
        </w:rPr>
        <w:lastRenderedPageBreak/>
        <w:t>К</w:t>
      </w:r>
      <w:r w:rsidR="00C41925" w:rsidRPr="00DE6D67">
        <w:rPr>
          <w:rFonts w:ascii="Times New Roman" w:hAnsi="Times New Roman"/>
          <w:sz w:val="28"/>
          <w:szCs w:val="28"/>
        </w:rPr>
        <w:t>омплимент</w:t>
      </w:r>
      <w:r w:rsidRPr="00DE6D67">
        <w:rPr>
          <w:rFonts w:ascii="Times New Roman" w:hAnsi="Times New Roman"/>
          <w:sz w:val="28"/>
          <w:szCs w:val="28"/>
        </w:rPr>
        <w:t xml:space="preserve"> </w:t>
      </w:r>
      <w:r w:rsidR="00295894" w:rsidRPr="00DE6D67">
        <w:rPr>
          <w:rFonts w:ascii="Times New Roman" w:hAnsi="Times New Roman"/>
          <w:sz w:val="28"/>
          <w:szCs w:val="28"/>
        </w:rPr>
        <w:t xml:space="preserve"> - </w:t>
      </w:r>
      <w:r w:rsidRPr="00DE6D67">
        <w:rPr>
          <w:rFonts w:ascii="Times New Roman" w:hAnsi="Times New Roman"/>
          <w:sz w:val="28"/>
          <w:szCs w:val="28"/>
        </w:rPr>
        <w:t xml:space="preserve">не стоит акцентировать внимание на </w:t>
      </w:r>
      <w:proofErr w:type="gramStart"/>
      <w:r w:rsidRPr="00DE6D67">
        <w:rPr>
          <w:rFonts w:ascii="Times New Roman" w:hAnsi="Times New Roman"/>
          <w:sz w:val="28"/>
          <w:szCs w:val="28"/>
        </w:rPr>
        <w:t>плохом</w:t>
      </w:r>
      <w:proofErr w:type="gramEnd"/>
      <w:r w:rsidRPr="00DE6D67">
        <w:rPr>
          <w:rFonts w:ascii="Times New Roman" w:hAnsi="Times New Roman"/>
          <w:sz w:val="28"/>
          <w:szCs w:val="28"/>
        </w:rPr>
        <w:t>. Сначала нужно рассказать об успехах и только в конце тактично можно поведать о проблемных сторонах ребенка</w:t>
      </w:r>
      <w:r w:rsidR="00C41925" w:rsidRPr="00DE6D67">
        <w:rPr>
          <w:rFonts w:ascii="Times New Roman" w:hAnsi="Times New Roman"/>
          <w:sz w:val="28"/>
          <w:szCs w:val="28"/>
        </w:rPr>
        <w:t>.</w:t>
      </w:r>
      <w:r w:rsidR="00295894" w:rsidRPr="00DE6D67">
        <w:rPr>
          <w:rFonts w:ascii="Times New Roman" w:hAnsi="Times New Roman"/>
          <w:sz w:val="28"/>
          <w:szCs w:val="28"/>
        </w:rPr>
        <w:t xml:space="preserve"> Вообще, в любой ситуации можно и нужно найти что-то хорошее. Включаем позитивное мышление, которое полезно для психологического здоровья и сохранения ресурсного состояния.</w:t>
      </w:r>
    </w:p>
    <w:p w:rsidR="00C41925" w:rsidRPr="00DE6D67" w:rsidRDefault="00C41925" w:rsidP="00527EF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925" w:rsidRPr="00DE6D67" w:rsidRDefault="00F37CF7" w:rsidP="00527EF5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E6D67">
        <w:rPr>
          <w:rFonts w:ascii="Times New Roman" w:hAnsi="Times New Roman"/>
          <w:sz w:val="28"/>
          <w:szCs w:val="28"/>
        </w:rPr>
        <w:t xml:space="preserve">Оптимальная </w:t>
      </w:r>
      <w:r w:rsidR="00C41925" w:rsidRPr="00DE6D67">
        <w:rPr>
          <w:rFonts w:ascii="Times New Roman" w:hAnsi="Times New Roman"/>
          <w:sz w:val="28"/>
          <w:szCs w:val="28"/>
        </w:rPr>
        <w:t xml:space="preserve"> дистанция и удобное расположение </w:t>
      </w:r>
      <w:r w:rsidR="00C41925" w:rsidRPr="00DE6D67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(от 50 см до 1,5 м)</w:t>
      </w:r>
      <w:r w:rsidR="00C41925" w:rsidRPr="00DE6D67">
        <w:rPr>
          <w:rFonts w:ascii="Times New Roman" w:hAnsi="Times New Roman"/>
          <w:sz w:val="28"/>
          <w:szCs w:val="28"/>
        </w:rPr>
        <w:t>. Такая дистанция характерна для беседы близких знакомых, друзей, поэтому собеседник подсознательно настраивается нас выслушать и помочь – благодаря этой дистанции мы воспринимаемся им </w:t>
      </w:r>
      <w:r w:rsidR="00C41925" w:rsidRPr="00DE6D67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«ближе»</w:t>
      </w:r>
      <w:r w:rsidR="00C41925" w:rsidRPr="00DE6D67">
        <w:rPr>
          <w:rFonts w:ascii="Times New Roman" w:hAnsi="Times New Roman"/>
          <w:sz w:val="28"/>
          <w:szCs w:val="28"/>
        </w:rPr>
        <w:t>. Но не переступать </w:t>
      </w:r>
      <w:r w:rsidR="00C41925" w:rsidRPr="00DE6D67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«границы»</w:t>
      </w:r>
      <w:r w:rsidR="00C41925" w:rsidRPr="00DE6D67">
        <w:rPr>
          <w:rFonts w:ascii="Times New Roman" w:hAnsi="Times New Roman"/>
          <w:sz w:val="28"/>
          <w:szCs w:val="28"/>
        </w:rPr>
        <w:t> личного пространства собеседника!</w:t>
      </w:r>
    </w:p>
    <w:p w:rsidR="00C41925" w:rsidRPr="00DE6D67" w:rsidRDefault="00C41925" w:rsidP="00527EF5">
      <w:pPr>
        <w:pStyle w:val="a3"/>
        <w:numPr>
          <w:ilvl w:val="1"/>
          <w:numId w:val="2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E6D67">
        <w:rPr>
          <w:rFonts w:ascii="Times New Roman" w:hAnsi="Times New Roman"/>
          <w:sz w:val="28"/>
          <w:szCs w:val="28"/>
        </w:rPr>
        <w:t>Необходимо убрать барьеры, </w:t>
      </w:r>
      <w:r w:rsidRPr="00DE6D67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«увеличивающие»</w:t>
      </w:r>
      <w:r w:rsidRPr="00DE6D67">
        <w:rPr>
          <w:rFonts w:ascii="Times New Roman" w:hAnsi="Times New Roman"/>
          <w:sz w:val="28"/>
          <w:szCs w:val="28"/>
        </w:rPr>
        <w:t> расстояние в нашем восприятии в </w:t>
      </w:r>
      <w:r w:rsidRPr="00DE6D6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бщении </w:t>
      </w:r>
      <w:r w:rsidRPr="00DE6D67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(стол, книга, лист бумаги в руках)</w:t>
      </w:r>
      <w:r w:rsidRPr="00DE6D67">
        <w:rPr>
          <w:rFonts w:ascii="Times New Roman" w:hAnsi="Times New Roman"/>
          <w:sz w:val="28"/>
          <w:szCs w:val="28"/>
        </w:rPr>
        <w:t>.</w:t>
      </w:r>
    </w:p>
    <w:p w:rsidR="00C41925" w:rsidRPr="00DE6D67" w:rsidRDefault="00C41925" w:rsidP="00527EF5">
      <w:pPr>
        <w:pStyle w:val="a3"/>
        <w:numPr>
          <w:ilvl w:val="1"/>
          <w:numId w:val="3"/>
        </w:numPr>
        <w:spacing w:before="225" w:after="225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E6D67">
        <w:rPr>
          <w:rFonts w:ascii="Times New Roman" w:hAnsi="Times New Roman"/>
          <w:sz w:val="28"/>
          <w:szCs w:val="28"/>
        </w:rPr>
        <w:t>Использовать по ходу разговора открытые жесты, не скрещивать перед собой руки, ноги.</w:t>
      </w:r>
    </w:p>
    <w:p w:rsidR="00C41925" w:rsidRPr="00DE6D67" w:rsidRDefault="00C41925" w:rsidP="00527EF5">
      <w:pPr>
        <w:pStyle w:val="a3"/>
        <w:numPr>
          <w:ilvl w:val="1"/>
          <w:numId w:val="3"/>
        </w:numPr>
        <w:spacing w:before="225" w:after="225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E6D67">
        <w:rPr>
          <w:rFonts w:ascii="Times New Roman" w:hAnsi="Times New Roman"/>
          <w:sz w:val="28"/>
          <w:szCs w:val="28"/>
        </w:rPr>
        <w:t>Всем своим видом поддерживать состояние безопасности и комфорта (отсутствие напряженности в позе, резких движений, сжатых кулаков, взгляд исподлобья, вызывающая интонация в голосе).</w:t>
      </w:r>
    </w:p>
    <w:p w:rsidR="00527EF5" w:rsidRPr="00DE6D67" w:rsidRDefault="00C41925" w:rsidP="00527EF5">
      <w:pPr>
        <w:pStyle w:val="a3"/>
        <w:numPr>
          <w:ilvl w:val="1"/>
          <w:numId w:val="5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E6D67">
        <w:rPr>
          <w:rFonts w:ascii="Times New Roman" w:hAnsi="Times New Roman"/>
          <w:sz w:val="28"/>
          <w:szCs w:val="28"/>
        </w:rPr>
        <w:t>Использовать прием присоединения, т. е. найти </w:t>
      </w:r>
      <w:r w:rsidRPr="00DE6D6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бщее </w:t>
      </w:r>
      <w:r w:rsidRPr="00DE6D67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«Я»</w:t>
      </w:r>
      <w:r w:rsidRPr="00DE6D67">
        <w:rPr>
          <w:rFonts w:ascii="Times New Roman" w:hAnsi="Times New Roman"/>
          <w:sz w:val="28"/>
          <w:szCs w:val="28"/>
        </w:rPr>
        <w:t>: </w:t>
      </w:r>
      <w:r w:rsidRPr="00DE6D67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«Я сам такой же, у </w:t>
      </w:r>
      <w:proofErr w:type="gramStart"/>
      <w:r w:rsidRPr="00DE6D67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меня то</w:t>
      </w:r>
      <w:proofErr w:type="gramEnd"/>
      <w:r w:rsidRPr="00DE6D67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 же самое!»</w:t>
      </w:r>
      <w:r w:rsidRPr="00DE6D67">
        <w:rPr>
          <w:rFonts w:ascii="Times New Roman" w:hAnsi="Times New Roman"/>
          <w:sz w:val="28"/>
          <w:szCs w:val="28"/>
        </w:rPr>
        <w:t>. Как можно реже употреблять местоимение </w:t>
      </w:r>
      <w:r w:rsidRPr="00DE6D67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«Вы…»</w:t>
      </w:r>
      <w:r w:rsidRPr="00DE6D67">
        <w:rPr>
          <w:rFonts w:ascii="Times New Roman" w:hAnsi="Times New Roman"/>
          <w:sz w:val="28"/>
          <w:szCs w:val="28"/>
        </w:rPr>
        <w:t> (Вы сделайте то-то!», </w:t>
      </w:r>
      <w:r w:rsidRPr="00DE6D67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«Вы должны это!»</w:t>
      </w:r>
      <w:r w:rsidRPr="00DE6D67">
        <w:rPr>
          <w:rFonts w:ascii="Times New Roman" w:hAnsi="Times New Roman"/>
          <w:sz w:val="28"/>
          <w:szCs w:val="28"/>
        </w:rPr>
        <w:t>) Чаще говорить; </w:t>
      </w:r>
      <w:r w:rsidRPr="00DE6D67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«Мы»</w:t>
      </w:r>
      <w:r w:rsidRPr="00DE6D67">
        <w:rPr>
          <w:rFonts w:ascii="Times New Roman" w:hAnsi="Times New Roman"/>
          <w:sz w:val="28"/>
          <w:szCs w:val="28"/>
        </w:rPr>
        <w:t>: </w:t>
      </w:r>
      <w:r w:rsidRPr="00DE6D67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«Мы все заинтересованы, чтобы наши дети были здоровы, умели, знали!»</w:t>
      </w:r>
      <w:r w:rsidRPr="00DE6D67">
        <w:rPr>
          <w:rFonts w:ascii="Times New Roman" w:hAnsi="Times New Roman"/>
          <w:sz w:val="28"/>
          <w:szCs w:val="28"/>
        </w:rPr>
        <w:t>, </w:t>
      </w:r>
      <w:r w:rsidRPr="00DE6D67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«Нас всех беспокоит, что дети…»</w:t>
      </w:r>
      <w:r w:rsidRPr="00DE6D67">
        <w:rPr>
          <w:rFonts w:ascii="Times New Roman" w:hAnsi="Times New Roman"/>
          <w:sz w:val="28"/>
          <w:szCs w:val="28"/>
        </w:rPr>
        <w:t>, </w:t>
      </w:r>
      <w:r w:rsidRPr="00DE6D67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«Наши дети…»</w:t>
      </w:r>
      <w:r w:rsidRPr="00DE6D67">
        <w:rPr>
          <w:rFonts w:ascii="Times New Roman" w:hAnsi="Times New Roman"/>
          <w:sz w:val="28"/>
          <w:szCs w:val="28"/>
        </w:rPr>
        <w:t>, «Нас объединяет </w:t>
      </w:r>
      <w:r w:rsidRPr="00DE6D6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бщее</w:t>
      </w:r>
      <w:r w:rsidRPr="00DE6D67">
        <w:rPr>
          <w:rFonts w:ascii="Times New Roman" w:hAnsi="Times New Roman"/>
          <w:sz w:val="28"/>
          <w:szCs w:val="28"/>
        </w:rPr>
        <w:t> дело – это воспитание наших с вами детей!</w:t>
      </w:r>
    </w:p>
    <w:p w:rsidR="00527EF5" w:rsidRPr="00DE6D67" w:rsidRDefault="00527EF5" w:rsidP="00527EF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27EF5" w:rsidRPr="00DE6D67" w:rsidRDefault="00527EF5" w:rsidP="002B4FE7">
      <w:pPr>
        <w:pStyle w:val="a3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 w:rsidRPr="00DE6D67">
        <w:rPr>
          <w:rFonts w:ascii="Times New Roman" w:hAnsi="Times New Roman"/>
          <w:sz w:val="28"/>
          <w:szCs w:val="28"/>
        </w:rPr>
        <w:t>Тренировка применения психологических плюсов</w:t>
      </w:r>
    </w:p>
    <w:p w:rsidR="00527EF5" w:rsidRPr="00DE6D67" w:rsidRDefault="00527EF5" w:rsidP="00527EF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E6D67">
        <w:rPr>
          <w:rFonts w:ascii="Times New Roman" w:hAnsi="Times New Roman"/>
          <w:sz w:val="28"/>
          <w:szCs w:val="28"/>
        </w:rPr>
        <w:t>В парах сообщить, что сегодня замечательный день и привести несколько аргументов применяя психологически плюсы</w:t>
      </w:r>
      <w:r w:rsidR="002B4FE7" w:rsidRPr="00DE6D67">
        <w:rPr>
          <w:rFonts w:ascii="Times New Roman" w:hAnsi="Times New Roman"/>
          <w:sz w:val="28"/>
          <w:szCs w:val="28"/>
        </w:rPr>
        <w:t xml:space="preserve"> и не используя их.</w:t>
      </w:r>
    </w:p>
    <w:p w:rsidR="002B4FE7" w:rsidRPr="00DE6D67" w:rsidRDefault="002B4FE7" w:rsidP="00527EF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E6D67">
        <w:rPr>
          <w:rFonts w:ascii="Times New Roman" w:hAnsi="Times New Roman"/>
          <w:sz w:val="28"/>
          <w:szCs w:val="28"/>
        </w:rPr>
        <w:t>В каком случае было комфортнее?</w:t>
      </w:r>
    </w:p>
    <w:p w:rsidR="002B4FE7" w:rsidRPr="00DE6D67" w:rsidRDefault="002B4FE7" w:rsidP="00527EF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E6D67">
        <w:rPr>
          <w:rFonts w:ascii="Times New Roman" w:hAnsi="Times New Roman"/>
          <w:sz w:val="28"/>
          <w:szCs w:val="28"/>
        </w:rPr>
        <w:t>Чем отличались ощущения?</w:t>
      </w:r>
    </w:p>
    <w:p w:rsidR="002B4FE7" w:rsidRPr="00DE6D67" w:rsidRDefault="002B4FE7" w:rsidP="00527EF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E6D67">
        <w:rPr>
          <w:rFonts w:ascii="Times New Roman" w:hAnsi="Times New Roman"/>
          <w:sz w:val="28"/>
          <w:szCs w:val="28"/>
        </w:rPr>
        <w:t>Сейчас мы прочувствовали разницу на эмоциональном уровне, добавим к эмоциям телесные ощущения…</w:t>
      </w:r>
    </w:p>
    <w:p w:rsidR="002B4FE7" w:rsidRDefault="002B4FE7" w:rsidP="00527EF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B71A1" w:rsidRPr="008B71A1" w:rsidRDefault="008B71A1" w:rsidP="00527EF5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8B71A1">
        <w:rPr>
          <w:rFonts w:ascii="Times New Roman" w:hAnsi="Times New Roman"/>
          <w:sz w:val="28"/>
          <w:szCs w:val="28"/>
          <w:u w:val="single"/>
        </w:rPr>
        <w:t>4ый секрет Психологические плюсы</w:t>
      </w:r>
    </w:p>
    <w:p w:rsidR="008B71A1" w:rsidRPr="00DE6D67" w:rsidRDefault="008B71A1" w:rsidP="00527EF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27EF5" w:rsidRPr="00DE6D67" w:rsidRDefault="00527EF5" w:rsidP="00527EF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D67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техническое упражнение </w:t>
      </w:r>
      <w:r w:rsidRPr="00DE6D67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Давление»</w:t>
      </w:r>
      <w:r w:rsidRPr="00DE6D6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27EF5" w:rsidRPr="00DE6D67" w:rsidRDefault="00527EF5" w:rsidP="00527EF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D67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DE6D67">
        <w:rPr>
          <w:rFonts w:ascii="Times New Roman" w:eastAsia="Times New Roman" w:hAnsi="Times New Roman" w:cs="Times New Roman"/>
          <w:sz w:val="28"/>
          <w:szCs w:val="28"/>
          <w:lang w:eastAsia="ru-RU"/>
        </w:rPr>
        <w:t>: осознание разных моделей в </w:t>
      </w:r>
      <w:r w:rsidRPr="00DE6D6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бщении</w:t>
      </w:r>
      <w:r w:rsidRPr="00DE6D67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взаимодействии с партнером, установка на равноправное </w:t>
      </w:r>
      <w:r w:rsidRPr="00DE6D6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бщение</w:t>
      </w:r>
      <w:r w:rsidRPr="00DE6D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7EF5" w:rsidRPr="00DE6D67" w:rsidRDefault="00527EF5" w:rsidP="00527EF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D67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Инструкция</w:t>
      </w:r>
      <w:r w:rsidRPr="00DE6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2B4FE7" w:rsidRPr="00DE6D6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 в парах</w:t>
      </w:r>
      <w:r w:rsidRPr="00DE6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станьте друг против друга, поднимите руки на уровне груди и слегка прикоснитесь друг к другу ладонями. Договоритесь, кто будет ведущим. Задача ведущего – слегка надавить на ладони своего </w:t>
      </w:r>
      <w:r w:rsidRPr="00DE6D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артнера. Затем, поменяйтесь ролями и повторите движение давления на ладони партнера по игре.</w:t>
      </w:r>
    </w:p>
    <w:p w:rsidR="002B4FE7" w:rsidRPr="00DE6D67" w:rsidRDefault="00527EF5" w:rsidP="00527EF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D6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те свои впечатления. В какой ситуации Вам было </w:t>
      </w:r>
      <w:r w:rsidRPr="00DE6D6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мфортнее</w:t>
      </w:r>
      <w:r w:rsidRPr="00DE6D6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27EF5" w:rsidRPr="00DE6D67" w:rsidRDefault="00527EF5" w:rsidP="00527EF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Вы давили или когда Ваш партнёр давил на Ваши ладони?</w:t>
      </w:r>
    </w:p>
    <w:p w:rsidR="00527EF5" w:rsidRPr="00DE6D67" w:rsidRDefault="00527EF5" w:rsidP="00527EF5">
      <w:pPr>
        <w:spacing w:before="225" w:after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D67">
        <w:rPr>
          <w:rFonts w:ascii="Times New Roman" w:eastAsia="Times New Roman" w:hAnsi="Times New Roman" w:cs="Times New Roman"/>
          <w:sz w:val="28"/>
          <w:szCs w:val="28"/>
          <w:lang w:eastAsia="ru-RU"/>
        </w:rPr>
        <w:t>-Возможно Вы не испытали приятных минут ни в первом, ни во втором случае (Вам было неприятно давить на партнёра, и очень неприятно, когда давили на Вас).</w:t>
      </w:r>
    </w:p>
    <w:p w:rsidR="002B4FE7" w:rsidRDefault="00527EF5" w:rsidP="00527EF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D6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да, попробуйте не давить друг на друга, выполняйте совместные движения обращёнными друг к другу ладонями рук</w:t>
      </w:r>
      <w:r w:rsidR="002B4FE7" w:rsidRPr="00DE6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однимите их вверх, разведите в стороны, </w:t>
      </w:r>
      <w:r w:rsidR="008B7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исуйте 2 круга, нарисуйте 1 круг,  </w:t>
      </w:r>
      <w:r w:rsidR="002B4FE7" w:rsidRPr="00DE6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хлопайте… </w:t>
      </w:r>
    </w:p>
    <w:p w:rsidR="008B71A1" w:rsidRDefault="008B71A1" w:rsidP="008B71A1">
      <w:pPr>
        <w:spacing w:before="225" w:after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D6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саживайтесь на свои места</w:t>
      </w:r>
      <w:proofErr w:type="gramStart"/>
      <w:r w:rsidRPr="00DE6D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30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еще упражнение в парах. </w:t>
      </w:r>
    </w:p>
    <w:p w:rsidR="002B4FE7" w:rsidRDefault="00527EF5" w:rsidP="00527EF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увствовали ли Вы, насколько приятнее взаимодействовать на равных, а не добиваться превосходства? </w:t>
      </w:r>
    </w:p>
    <w:p w:rsidR="008B71A1" w:rsidRPr="008B71A1" w:rsidRDefault="008B71A1" w:rsidP="008B71A1">
      <w:pPr>
        <w:spacing w:before="225" w:after="225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B71A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ый секрет</w:t>
      </w:r>
      <w:proofErr w:type="gramStart"/>
      <w:r w:rsidRPr="008B71A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Б</w:t>
      </w:r>
      <w:proofErr w:type="gramEnd"/>
      <w:r w:rsidRPr="008B71A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з давления</w:t>
      </w:r>
    </w:p>
    <w:p w:rsidR="00527EF5" w:rsidRPr="00DE6D67" w:rsidRDefault="00527EF5" w:rsidP="00527EF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E6D6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бывайте, что стремясь к психологическому давлению на партнера по </w:t>
      </w:r>
      <w:r w:rsidRPr="00DE6D6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бщению </w:t>
      </w:r>
      <w:r w:rsidRPr="00DE6D67">
        <w:rPr>
          <w:rFonts w:ascii="Times New Roman" w:eastAsia="Times New Roman" w:hAnsi="Times New Roman" w:cs="Times New Roman"/>
          <w:sz w:val="28"/>
          <w:szCs w:val="28"/>
          <w:lang w:eastAsia="ru-RU"/>
        </w:rPr>
        <w:t>(будь то </w:t>
      </w:r>
      <w:r w:rsidRPr="00DE6D6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одитель</w:t>
      </w:r>
      <w:r w:rsidRPr="00DE6D6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ллега, ребенок, мы рискуем вызвать у него реакцию не подчинения, а возмущения.</w:t>
      </w:r>
      <w:proofErr w:type="gramEnd"/>
      <w:r w:rsidRPr="00DE6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место помощи, он просто откажется от контакта с нами.</w:t>
      </w:r>
    </w:p>
    <w:p w:rsidR="00C41925" w:rsidRPr="00DE6D67" w:rsidRDefault="0073299C" w:rsidP="0030177D">
      <w:pPr>
        <w:spacing w:before="225" w:after="22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унемся в ситуацию, когда </w:t>
      </w:r>
      <w:r w:rsidRPr="0030177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зговор начинает родитель</w:t>
      </w:r>
      <w:r w:rsidRPr="00DE6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E6D67" w:rsidRPr="00DE6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десь мы применяем правила активного слушания</w:t>
      </w:r>
      <w:proofErr w:type="gramStart"/>
      <w:r w:rsidR="00DE6D67" w:rsidRPr="00DE6D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30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ни у вас в памятках, ознакомьтесь.</w:t>
      </w:r>
    </w:p>
    <w:p w:rsidR="00DE6D67" w:rsidRPr="00DE6D67" w:rsidRDefault="00DE6D67" w:rsidP="00DE6D67">
      <w:pPr>
        <w:spacing w:before="225" w:after="2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D6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ровка применения правил активного слушания.</w:t>
      </w:r>
    </w:p>
    <w:p w:rsidR="00DE6D67" w:rsidRDefault="00DE6D67" w:rsidP="00DE6D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E6D67">
        <w:rPr>
          <w:rFonts w:ascii="Times New Roman" w:hAnsi="Times New Roman"/>
          <w:sz w:val="28"/>
          <w:szCs w:val="28"/>
        </w:rPr>
        <w:t xml:space="preserve">В парах сообщить, что сегодня ужасный день и привести несколько аргументов, а слушающий </w:t>
      </w:r>
      <w:r w:rsidRPr="00DE6D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ет правила активного слушания</w:t>
      </w:r>
      <w:r w:rsidRPr="00DE6D67">
        <w:rPr>
          <w:rFonts w:ascii="Times New Roman" w:hAnsi="Times New Roman"/>
          <w:sz w:val="28"/>
          <w:szCs w:val="28"/>
        </w:rPr>
        <w:t xml:space="preserve"> в одном случае, в другом нет.</w:t>
      </w:r>
    </w:p>
    <w:p w:rsidR="0030177D" w:rsidRPr="00DE6D67" w:rsidRDefault="0030177D" w:rsidP="0030177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но образовать круг.</w:t>
      </w:r>
    </w:p>
    <w:p w:rsidR="00DE6D67" w:rsidRPr="00DE6D67" w:rsidRDefault="00DE6D67" w:rsidP="00DE6D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E6D67">
        <w:rPr>
          <w:rFonts w:ascii="Times New Roman" w:hAnsi="Times New Roman"/>
          <w:sz w:val="28"/>
          <w:szCs w:val="28"/>
        </w:rPr>
        <w:t>В каком случае было комфортнее?</w:t>
      </w:r>
    </w:p>
    <w:p w:rsidR="00DE6D67" w:rsidRPr="00DE6D67" w:rsidRDefault="00DE6D67" w:rsidP="00DE6D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E6D67">
        <w:rPr>
          <w:rFonts w:ascii="Times New Roman" w:hAnsi="Times New Roman"/>
          <w:sz w:val="28"/>
          <w:szCs w:val="28"/>
        </w:rPr>
        <w:t>Чем отличались ощущения?</w:t>
      </w:r>
      <w:r w:rsidR="0030177D">
        <w:rPr>
          <w:rFonts w:ascii="Times New Roman" w:hAnsi="Times New Roman"/>
          <w:sz w:val="28"/>
          <w:szCs w:val="28"/>
        </w:rPr>
        <w:t xml:space="preserve">     </w:t>
      </w:r>
    </w:p>
    <w:p w:rsidR="00DE6D67" w:rsidRDefault="00DE6D67" w:rsidP="00DE6D6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0177D" w:rsidRDefault="0030177D" w:rsidP="00DE6D67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30177D">
        <w:rPr>
          <w:rFonts w:ascii="Times New Roman" w:hAnsi="Times New Roman"/>
          <w:sz w:val="28"/>
          <w:szCs w:val="28"/>
          <w:u w:val="single"/>
        </w:rPr>
        <w:t>6 секрет Активное слушание</w:t>
      </w:r>
    </w:p>
    <w:p w:rsidR="0030177D" w:rsidRPr="0030177D" w:rsidRDefault="0030177D" w:rsidP="00DE6D67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DE6D67" w:rsidRPr="00DE6D67" w:rsidRDefault="00DE6D67" w:rsidP="0030177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ошо, если это положительный, конструктивный диалог, предполагающий наличие так называемых «стимулов», т.е. </w:t>
      </w:r>
      <w:proofErr w:type="gramStart"/>
      <w:r w:rsidRPr="00DE6D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й</w:t>
      </w:r>
      <w:proofErr w:type="gramEnd"/>
      <w:r w:rsidRPr="00DE6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и что можно сделать, но к сожалению часто на нас </w:t>
      </w:r>
      <w:proofErr w:type="spellStart"/>
      <w:r w:rsidRPr="00DE6D67">
        <w:rPr>
          <w:rFonts w:ascii="Times New Roman" w:eastAsia="Times New Roman" w:hAnsi="Times New Roman" w:cs="Times New Roman"/>
          <w:sz w:val="28"/>
          <w:szCs w:val="28"/>
          <w:lang w:eastAsia="ru-RU"/>
        </w:rPr>
        <w:t>сыпятся</w:t>
      </w:r>
      <w:proofErr w:type="spellEnd"/>
      <w:r w:rsidRPr="00DE6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называемые «реакции», т.е. претензии, обвинения, угрозы. Как быть?</w:t>
      </w:r>
    </w:p>
    <w:p w:rsidR="00DE6D67" w:rsidRPr="00DE6D67" w:rsidRDefault="00DE6D67" w:rsidP="00DE6D6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0177D" w:rsidRDefault="0030177D" w:rsidP="00D81ED5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ED5" w:rsidRDefault="00D81ED5" w:rsidP="00D81ED5">
      <w:pPr>
        <w:shd w:val="clear" w:color="auto" w:fill="FFFFFF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</w:t>
      </w:r>
      <w:r w:rsidRPr="00DE6D67">
        <w:rPr>
          <w:rFonts w:ascii="Times New Roman" w:hAnsi="Times New Roman" w:cs="Times New Roman"/>
          <w:bCs/>
          <w:sz w:val="28"/>
          <w:szCs w:val="28"/>
        </w:rPr>
        <w:t xml:space="preserve">АЛГОРИТМ </w:t>
      </w:r>
      <w:proofErr w:type="gramStart"/>
      <w:r w:rsidRPr="00DE6D67">
        <w:rPr>
          <w:rFonts w:ascii="Times New Roman" w:hAnsi="Times New Roman" w:cs="Times New Roman"/>
          <w:bCs/>
          <w:sz w:val="28"/>
          <w:szCs w:val="28"/>
        </w:rPr>
        <w:t>РЕШЕНИЯ КОНФЛИКТНОЙ СИТУАЦИИ</w:t>
      </w:r>
      <w:proofErr w:type="gramEnd"/>
      <w:r w:rsidR="0030177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0177D" w:rsidRPr="00DE6D67" w:rsidRDefault="0030177D" w:rsidP="00D81ED5">
      <w:pPr>
        <w:shd w:val="clear" w:color="auto" w:fill="FFFFFF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Он т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же у вас в памятках</w:t>
      </w:r>
    </w:p>
    <w:p w:rsidR="00F23C0C" w:rsidRPr="00DE6D67" w:rsidRDefault="009A297A" w:rsidP="00527E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6D67">
        <w:rPr>
          <w:rFonts w:ascii="Times New Roman" w:hAnsi="Times New Roman" w:cs="Times New Roman"/>
          <w:sz w:val="28"/>
          <w:szCs w:val="28"/>
        </w:rPr>
        <w:t>Если взрослый, пришел один, начал кричать…</w:t>
      </w:r>
    </w:p>
    <w:p w:rsidR="006F53EA" w:rsidRPr="00DE6D67" w:rsidRDefault="00DB5C14" w:rsidP="00527EF5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E6D67">
        <w:rPr>
          <w:rFonts w:ascii="Times New Roman" w:hAnsi="Times New Roman"/>
          <w:sz w:val="28"/>
          <w:szCs w:val="28"/>
        </w:rPr>
        <w:t>«Спокойствие, только спокойствие!»  Первая реакция про себя «Стоп</w:t>
      </w:r>
      <w:r w:rsidR="006F53EA" w:rsidRPr="00DE6D67">
        <w:rPr>
          <w:rFonts w:ascii="Times New Roman" w:hAnsi="Times New Roman"/>
          <w:sz w:val="28"/>
          <w:szCs w:val="28"/>
        </w:rPr>
        <w:t>!</w:t>
      </w:r>
      <w:r w:rsidRPr="00DE6D67">
        <w:rPr>
          <w:rFonts w:ascii="Times New Roman" w:hAnsi="Times New Roman"/>
          <w:sz w:val="28"/>
          <w:szCs w:val="28"/>
        </w:rPr>
        <w:t>»</w:t>
      </w:r>
    </w:p>
    <w:p w:rsidR="006F53EA" w:rsidRPr="00DE6D67" w:rsidRDefault="006F53EA" w:rsidP="00527E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6D67">
        <w:rPr>
          <w:rFonts w:ascii="Times New Roman" w:hAnsi="Times New Roman" w:cs="Times New Roman"/>
          <w:sz w:val="28"/>
          <w:szCs w:val="28"/>
        </w:rPr>
        <w:t>спокойно киваем собеседнику головой и вставляем нейтральные фразы:   «Я Вас слушаю», «Я Вас понимаю…», «Успокойтесь» (помним про улыбку и т.д.) Пока не успокоится, только «угу</w:t>
      </w:r>
      <w:proofErr w:type="gramStart"/>
      <w:r w:rsidRPr="00DE6D67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Pr="00DE6D67">
        <w:rPr>
          <w:rFonts w:ascii="Times New Roman" w:hAnsi="Times New Roman" w:cs="Times New Roman"/>
          <w:sz w:val="28"/>
          <w:szCs w:val="28"/>
        </w:rPr>
        <w:t xml:space="preserve">реакции. </w:t>
      </w:r>
    </w:p>
    <w:p w:rsidR="006F53EA" w:rsidRPr="00DE6D67" w:rsidRDefault="006F53EA" w:rsidP="00527EF5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</w:p>
    <w:p w:rsidR="00F23C0C" w:rsidRPr="00DE6D67" w:rsidRDefault="00D81ED5" w:rsidP="00527EF5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DE6D67">
        <w:rPr>
          <w:rFonts w:ascii="Times New Roman" w:hAnsi="Times New Roman"/>
          <w:sz w:val="28"/>
          <w:szCs w:val="28"/>
        </w:rPr>
        <w:t>Поддадимся гневу, наломаем</w:t>
      </w:r>
      <w:r w:rsidR="009A297A" w:rsidRPr="00DE6D67">
        <w:rPr>
          <w:rFonts w:ascii="Times New Roman" w:hAnsi="Times New Roman"/>
          <w:sz w:val="28"/>
          <w:szCs w:val="28"/>
        </w:rPr>
        <w:t xml:space="preserve"> дров</w:t>
      </w:r>
      <w:r w:rsidR="00DB5C14" w:rsidRPr="00DE6D67">
        <w:rPr>
          <w:rFonts w:ascii="Times New Roman" w:hAnsi="Times New Roman"/>
          <w:sz w:val="28"/>
          <w:szCs w:val="28"/>
        </w:rPr>
        <w:t>,  потому</w:t>
      </w:r>
      <w:r w:rsidR="009A297A" w:rsidRPr="00DE6D67">
        <w:rPr>
          <w:rFonts w:ascii="Times New Roman" w:hAnsi="Times New Roman"/>
          <w:sz w:val="28"/>
          <w:szCs w:val="28"/>
        </w:rPr>
        <w:t xml:space="preserve"> что</w:t>
      </w:r>
      <w:r w:rsidR="00DB5C14" w:rsidRPr="00DE6D67">
        <w:rPr>
          <w:rFonts w:ascii="Times New Roman" w:hAnsi="Times New Roman"/>
          <w:sz w:val="28"/>
          <w:szCs w:val="28"/>
        </w:rPr>
        <w:t>,</w:t>
      </w:r>
      <w:r w:rsidR="009A297A" w:rsidRPr="00DE6D67">
        <w:rPr>
          <w:rFonts w:ascii="Times New Roman" w:hAnsi="Times New Roman"/>
          <w:sz w:val="28"/>
          <w:szCs w:val="28"/>
        </w:rPr>
        <w:t xml:space="preserve"> скорость эмоции выше скорости мысли. В эмоциях отключается сознание, им надо дать выход. </w:t>
      </w:r>
    </w:p>
    <w:p w:rsidR="00D81ED5" w:rsidRPr="00DE6D67" w:rsidRDefault="00D81ED5" w:rsidP="00527EF5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9C1D63" w:rsidRPr="00DE6D67" w:rsidRDefault="006F53EA" w:rsidP="009C1D63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DE6D67">
        <w:rPr>
          <w:rFonts w:ascii="Times New Roman" w:hAnsi="Times New Roman"/>
          <w:sz w:val="28"/>
          <w:szCs w:val="28"/>
        </w:rPr>
        <w:t xml:space="preserve">2. </w:t>
      </w:r>
      <w:r w:rsidR="00DB5C14" w:rsidRPr="00DE6D67">
        <w:rPr>
          <w:rFonts w:ascii="Times New Roman" w:hAnsi="Times New Roman"/>
          <w:sz w:val="28"/>
          <w:szCs w:val="28"/>
        </w:rPr>
        <w:t>«Почему</w:t>
      </w:r>
      <w:r w:rsidRPr="00DE6D67">
        <w:rPr>
          <w:rFonts w:ascii="Times New Roman" w:hAnsi="Times New Roman"/>
          <w:sz w:val="28"/>
          <w:szCs w:val="28"/>
        </w:rPr>
        <w:t xml:space="preserve"> он так себя ведет</w:t>
      </w:r>
      <w:r w:rsidR="00075EB2" w:rsidRPr="00DE6D67">
        <w:rPr>
          <w:rFonts w:ascii="Times New Roman" w:hAnsi="Times New Roman"/>
          <w:sz w:val="28"/>
          <w:szCs w:val="28"/>
        </w:rPr>
        <w:t xml:space="preserve">?» </w:t>
      </w:r>
      <w:r w:rsidR="009A297A" w:rsidRPr="00DE6D67">
        <w:rPr>
          <w:rFonts w:ascii="Times New Roman" w:hAnsi="Times New Roman"/>
          <w:sz w:val="28"/>
          <w:szCs w:val="28"/>
        </w:rPr>
        <w:t>Потом нам тоже, как с ребенком надо найти в ситуации что-то хорошее…</w:t>
      </w:r>
      <w:r w:rsidR="009C1D63" w:rsidRPr="00DE6D67">
        <w:rPr>
          <w:rFonts w:ascii="Times New Roman" w:hAnsi="Times New Roman"/>
          <w:sz w:val="28"/>
          <w:szCs w:val="28"/>
        </w:rPr>
        <w:t xml:space="preserve"> (включаем позитивное мышление).  Волнуется за ребенка,        возможно, были неприятности в течение дня, родитель находится </w:t>
      </w:r>
      <w:r w:rsidR="009C1D63" w:rsidRPr="00DE6D67">
        <w:rPr>
          <w:rFonts w:ascii="Times New Roman" w:eastAsia="Calibri" w:hAnsi="Times New Roman"/>
          <w:color w:val="333333"/>
          <w:sz w:val="28"/>
          <w:szCs w:val="28"/>
        </w:rPr>
        <w:t>в позиции растерянности и беспомощности.</w:t>
      </w:r>
      <w:r w:rsidR="009C1D63" w:rsidRPr="00DE6D67">
        <w:rPr>
          <w:rFonts w:ascii="Times New Roman" w:hAnsi="Times New Roman"/>
          <w:sz w:val="28"/>
          <w:szCs w:val="28"/>
        </w:rPr>
        <w:t xml:space="preserve"> </w:t>
      </w:r>
    </w:p>
    <w:p w:rsidR="00DB1623" w:rsidRPr="00DE6D67" w:rsidRDefault="00D81ED5" w:rsidP="00DB162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6D67">
        <w:rPr>
          <w:rFonts w:ascii="Times New Roman" w:hAnsi="Times New Roman" w:cs="Times New Roman"/>
          <w:sz w:val="28"/>
          <w:szCs w:val="28"/>
        </w:rPr>
        <w:t xml:space="preserve">3. Дальше идет психологическое поглаживание, </w:t>
      </w:r>
      <w:r w:rsidR="00DB1623" w:rsidRPr="00DE6D67">
        <w:rPr>
          <w:rFonts w:ascii="Times New Roman" w:hAnsi="Times New Roman" w:cs="Times New Roman"/>
          <w:sz w:val="28"/>
          <w:szCs w:val="28"/>
        </w:rPr>
        <w:t xml:space="preserve">можно похвалить,  подчеркнуть значимость родителей в воспитании собственного ребенка, </w:t>
      </w:r>
    </w:p>
    <w:p w:rsidR="00DB1623" w:rsidRPr="00DE6D67" w:rsidRDefault="00D81ED5" w:rsidP="00DB1623">
      <w:pPr>
        <w:jc w:val="both"/>
        <w:rPr>
          <w:rFonts w:ascii="Times New Roman" w:hAnsi="Times New Roman" w:cs="Times New Roman"/>
          <w:sz w:val="28"/>
          <w:szCs w:val="28"/>
        </w:rPr>
      </w:pPr>
      <w:r w:rsidRPr="00DE6D67">
        <w:rPr>
          <w:rFonts w:ascii="Times New Roman" w:hAnsi="Times New Roman" w:cs="Times New Roman"/>
          <w:sz w:val="28"/>
          <w:szCs w:val="28"/>
        </w:rPr>
        <w:t xml:space="preserve">присоединение, </w:t>
      </w:r>
      <w:r w:rsidR="009A297A" w:rsidRPr="00DE6D67">
        <w:rPr>
          <w:rFonts w:ascii="Times New Roman" w:hAnsi="Times New Roman" w:cs="Times New Roman"/>
          <w:sz w:val="28"/>
          <w:szCs w:val="28"/>
        </w:rPr>
        <w:t>«Я понимаю, ваше волнение</w:t>
      </w:r>
      <w:proofErr w:type="gramStart"/>
      <w:r w:rsidR="009A297A" w:rsidRPr="00DE6D67">
        <w:rPr>
          <w:rFonts w:ascii="Times New Roman" w:hAnsi="Times New Roman" w:cs="Times New Roman"/>
          <w:sz w:val="28"/>
          <w:szCs w:val="28"/>
        </w:rPr>
        <w:t>…</w:t>
      </w:r>
      <w:r w:rsidR="00DB1623" w:rsidRPr="00DE6D67">
        <w:rPr>
          <w:rFonts w:ascii="Times New Roman" w:hAnsi="Times New Roman" w:cs="Times New Roman"/>
          <w:sz w:val="28"/>
          <w:szCs w:val="28"/>
        </w:rPr>
        <w:t xml:space="preserve"> </w:t>
      </w:r>
      <w:r w:rsidR="009A297A" w:rsidRPr="00DE6D67">
        <w:rPr>
          <w:rFonts w:ascii="Times New Roman" w:hAnsi="Times New Roman" w:cs="Times New Roman"/>
          <w:sz w:val="28"/>
          <w:szCs w:val="28"/>
        </w:rPr>
        <w:t xml:space="preserve"> </w:t>
      </w:r>
      <w:r w:rsidR="00DB1623" w:rsidRPr="00DE6D67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="009A297A" w:rsidRPr="00DE6D67">
        <w:rPr>
          <w:rFonts w:ascii="Times New Roman" w:hAnsi="Times New Roman" w:cs="Times New Roman"/>
          <w:sz w:val="28"/>
          <w:szCs w:val="28"/>
        </w:rPr>
        <w:t>то хорошо, что вы…. Если я вас правильно поняла….</w:t>
      </w:r>
      <w:r w:rsidR="00DB1623" w:rsidRPr="00DE6D67">
        <w:rPr>
          <w:rFonts w:ascii="Times New Roman" w:hAnsi="Times New Roman" w:cs="Times New Roman"/>
          <w:sz w:val="28"/>
          <w:szCs w:val="28"/>
        </w:rPr>
        <w:t xml:space="preserve"> Извините, что бы вы хотели…. Если так получиться, то может быть… Обычно в таких ситуациях… Можно сделать так…. Вот если бы не вы….. Вы так много делаете… Как бы вы поступили на моем месте… Вы имеете на это право…  </w:t>
      </w:r>
      <w:r w:rsidR="009A297A" w:rsidRPr="00DE6D67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F23C0C" w:rsidRPr="00DE6D67" w:rsidRDefault="009A297A" w:rsidP="00527E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6D67">
        <w:rPr>
          <w:rFonts w:ascii="Times New Roman" w:hAnsi="Times New Roman" w:cs="Times New Roman"/>
          <w:sz w:val="28"/>
          <w:szCs w:val="28"/>
        </w:rPr>
        <w:t xml:space="preserve">Здесь важно сохранить позицию «я+, ты+»… </w:t>
      </w:r>
    </w:p>
    <w:p w:rsidR="00075EB2" w:rsidRPr="00DE6D67" w:rsidRDefault="00075EB2" w:rsidP="00527EF5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6D67">
        <w:rPr>
          <w:rFonts w:ascii="Times New Roman" w:hAnsi="Times New Roman" w:cs="Times New Roman"/>
          <w:sz w:val="28"/>
          <w:szCs w:val="28"/>
        </w:rPr>
        <w:t>Чтобы избежать противостояния с родителями:</w:t>
      </w:r>
    </w:p>
    <w:p w:rsidR="00075EB2" w:rsidRPr="00DE6D67" w:rsidRDefault="00075EB2" w:rsidP="00527EF5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6D67">
        <w:rPr>
          <w:rFonts w:ascii="Times New Roman" w:hAnsi="Times New Roman" w:cs="Times New Roman"/>
          <w:sz w:val="28"/>
          <w:szCs w:val="28"/>
          <w:lang w:val="en-US"/>
        </w:rPr>
        <w:t></w:t>
      </w:r>
      <w:r w:rsidRPr="00DE6D67">
        <w:rPr>
          <w:rFonts w:ascii="Times New Roman" w:hAnsi="Times New Roman" w:cs="Times New Roman"/>
          <w:sz w:val="28"/>
          <w:szCs w:val="28"/>
        </w:rPr>
        <w:t>необходимо проявлять сдержанную доброжелательность и открытость;</w:t>
      </w:r>
    </w:p>
    <w:p w:rsidR="00075EB2" w:rsidRPr="00DE6D67" w:rsidRDefault="00075EB2" w:rsidP="00527EF5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6D67">
        <w:rPr>
          <w:rFonts w:ascii="Times New Roman" w:hAnsi="Times New Roman" w:cs="Times New Roman"/>
          <w:sz w:val="28"/>
          <w:szCs w:val="28"/>
          <w:lang w:val="en-US"/>
        </w:rPr>
        <w:t></w:t>
      </w:r>
      <w:r w:rsidRPr="00DE6D67">
        <w:rPr>
          <w:rFonts w:ascii="Times New Roman" w:hAnsi="Times New Roman" w:cs="Times New Roman"/>
          <w:sz w:val="28"/>
          <w:szCs w:val="28"/>
        </w:rPr>
        <w:t>подчеркнуть значимость родителей в воспитании собственного ребенка;</w:t>
      </w:r>
    </w:p>
    <w:p w:rsidR="00075EB2" w:rsidRPr="00DE6D67" w:rsidRDefault="00075EB2" w:rsidP="00527EF5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6D67">
        <w:rPr>
          <w:rFonts w:ascii="Times New Roman" w:hAnsi="Times New Roman" w:cs="Times New Roman"/>
          <w:sz w:val="28"/>
          <w:szCs w:val="28"/>
          <w:lang w:val="en-US"/>
        </w:rPr>
        <w:t></w:t>
      </w:r>
      <w:r w:rsidRPr="00DE6D67">
        <w:rPr>
          <w:rFonts w:ascii="Times New Roman" w:hAnsi="Times New Roman" w:cs="Times New Roman"/>
          <w:sz w:val="28"/>
          <w:szCs w:val="28"/>
        </w:rPr>
        <w:t>показать родителю свою положительную настроенность по отношению к его ребенку.</w:t>
      </w:r>
      <w:proofErr w:type="gramEnd"/>
      <w:r w:rsidRPr="00DE6D67">
        <w:rPr>
          <w:rFonts w:ascii="Times New Roman" w:hAnsi="Times New Roman" w:cs="Times New Roman"/>
          <w:sz w:val="28"/>
          <w:szCs w:val="28"/>
        </w:rPr>
        <w:t xml:space="preserve"> Когда родитель увидит и почувствует, что педагог заботится о благополучии его ребенка, он перестанет прибегать к «психологической» защите и проявит готовность к сотрудничеству.</w:t>
      </w:r>
    </w:p>
    <w:p w:rsidR="00075EB2" w:rsidRPr="00DE6D67" w:rsidRDefault="00075EB2" w:rsidP="00527EF5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6D67">
        <w:rPr>
          <w:rFonts w:ascii="Times New Roman" w:hAnsi="Times New Roman" w:cs="Times New Roman"/>
          <w:sz w:val="28"/>
          <w:szCs w:val="28"/>
          <w:lang w:val="en-US"/>
        </w:rPr>
        <w:t></w:t>
      </w:r>
      <w:r w:rsidRPr="00DE6D67">
        <w:rPr>
          <w:rFonts w:ascii="Times New Roman" w:hAnsi="Times New Roman" w:cs="Times New Roman"/>
          <w:sz w:val="28"/>
          <w:szCs w:val="28"/>
        </w:rPr>
        <w:t>Не надо стремиться, во что бы то ни стало отстаивать свою позицию, навязывать своё мнение родителям (давление приводит к протесту).</w:t>
      </w:r>
      <w:proofErr w:type="gramEnd"/>
    </w:p>
    <w:p w:rsidR="00075EB2" w:rsidRPr="00DE6D67" w:rsidRDefault="00075EB2" w:rsidP="00527EF5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6D67">
        <w:rPr>
          <w:rFonts w:ascii="Times New Roman" w:hAnsi="Times New Roman" w:cs="Times New Roman"/>
          <w:sz w:val="28"/>
          <w:szCs w:val="28"/>
          <w:lang w:val="en-US"/>
        </w:rPr>
        <w:t></w:t>
      </w:r>
      <w:r w:rsidRPr="00DE6D67">
        <w:rPr>
          <w:rFonts w:ascii="Times New Roman" w:hAnsi="Times New Roman" w:cs="Times New Roman"/>
          <w:sz w:val="28"/>
          <w:szCs w:val="28"/>
        </w:rPr>
        <w:t xml:space="preserve">Обсуждайте </w:t>
      </w:r>
      <w:r w:rsidRPr="00DE6D67">
        <w:rPr>
          <w:rFonts w:ascii="Times New Roman" w:hAnsi="Times New Roman" w:cs="Times New Roman"/>
          <w:sz w:val="28"/>
          <w:szCs w:val="28"/>
          <w:u w:val="single"/>
        </w:rPr>
        <w:t>проблему</w:t>
      </w:r>
      <w:r w:rsidRPr="00DE6D67">
        <w:rPr>
          <w:rFonts w:ascii="Times New Roman" w:hAnsi="Times New Roman" w:cs="Times New Roman"/>
          <w:sz w:val="28"/>
          <w:szCs w:val="28"/>
        </w:rPr>
        <w:t>, а не личные качества ребенка и его родителей.</w:t>
      </w:r>
      <w:proofErr w:type="gramEnd"/>
    </w:p>
    <w:p w:rsidR="00075EB2" w:rsidRPr="00DE6D67" w:rsidRDefault="00075EB2" w:rsidP="00527EF5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6D67">
        <w:rPr>
          <w:rFonts w:ascii="Times New Roman" w:hAnsi="Times New Roman" w:cs="Times New Roman"/>
          <w:sz w:val="28"/>
          <w:szCs w:val="28"/>
          <w:lang w:val="en-US"/>
        </w:rPr>
        <w:t></w:t>
      </w:r>
      <w:r w:rsidRPr="00DE6D67">
        <w:rPr>
          <w:rFonts w:ascii="Times New Roman" w:hAnsi="Times New Roman" w:cs="Times New Roman"/>
          <w:sz w:val="28"/>
          <w:szCs w:val="28"/>
        </w:rPr>
        <w:t>Нужно выразить уверенность в том, что если будут организованы совместные усилия семьи и педагогов детского сада, то существующая воспитательная проблема будет успешно решена.</w:t>
      </w:r>
      <w:proofErr w:type="gramEnd"/>
      <w:r w:rsidRPr="00DE6D67">
        <w:rPr>
          <w:rFonts w:ascii="Times New Roman" w:hAnsi="Times New Roman" w:cs="Times New Roman"/>
          <w:sz w:val="28"/>
          <w:szCs w:val="28"/>
        </w:rPr>
        <w:t xml:space="preserve"> «Мы  вместе против проблемы, а не </w:t>
      </w:r>
      <w:proofErr w:type="gramStart"/>
      <w:r w:rsidRPr="00DE6D67">
        <w:rPr>
          <w:rFonts w:ascii="Times New Roman" w:hAnsi="Times New Roman" w:cs="Times New Roman"/>
          <w:sz w:val="28"/>
          <w:szCs w:val="28"/>
        </w:rPr>
        <w:t>против</w:t>
      </w:r>
      <w:proofErr w:type="gramEnd"/>
      <w:r w:rsidRPr="00DE6D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E6D67">
        <w:rPr>
          <w:rFonts w:ascii="Times New Roman" w:hAnsi="Times New Roman" w:cs="Times New Roman"/>
          <w:sz w:val="28"/>
          <w:szCs w:val="28"/>
        </w:rPr>
        <w:t>друг</w:t>
      </w:r>
      <w:proofErr w:type="gramEnd"/>
      <w:r w:rsidRPr="00DE6D67">
        <w:rPr>
          <w:rFonts w:ascii="Times New Roman" w:hAnsi="Times New Roman" w:cs="Times New Roman"/>
          <w:sz w:val="28"/>
          <w:szCs w:val="28"/>
        </w:rPr>
        <w:t xml:space="preserve"> друга».</w:t>
      </w:r>
    </w:p>
    <w:p w:rsidR="000C1F92" w:rsidRPr="00DE6D67" w:rsidRDefault="000C1F92" w:rsidP="00527EF5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177D" w:rsidRDefault="0030177D" w:rsidP="007E3EC5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B4FE7" w:rsidRDefault="00D81ED5" w:rsidP="007E3EC5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D67">
        <w:rPr>
          <w:rFonts w:ascii="Times New Roman" w:hAnsi="Times New Roman" w:cs="Times New Roman"/>
          <w:bCs/>
          <w:sz w:val="28"/>
          <w:szCs w:val="28"/>
        </w:rPr>
        <w:t>Упражнение «Решение проблемных ситуаций».</w:t>
      </w:r>
    </w:p>
    <w:p w:rsidR="0030177D" w:rsidRPr="00DE6D67" w:rsidRDefault="0030177D" w:rsidP="007E3EC5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ложите свои ситуации для обсуждения.</w:t>
      </w:r>
    </w:p>
    <w:p w:rsidR="007E3EC5" w:rsidRDefault="007E3EC5" w:rsidP="007E3EC5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97595" w:rsidRDefault="00F97595" w:rsidP="00F97595">
      <w:pPr>
        <w:shd w:val="clear" w:color="auto" w:fill="FFFFFF"/>
        <w:spacing w:after="0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F97595">
        <w:rPr>
          <w:rFonts w:ascii="Times New Roman" w:hAnsi="Times New Roman" w:cs="Times New Roman"/>
          <w:bCs/>
          <w:sz w:val="28"/>
          <w:szCs w:val="28"/>
          <w:u w:val="single"/>
        </w:rPr>
        <w:t xml:space="preserve">7ой секрет АЛГОРИТМ </w:t>
      </w:r>
      <w:proofErr w:type="gramStart"/>
      <w:r w:rsidRPr="00F97595">
        <w:rPr>
          <w:rFonts w:ascii="Times New Roman" w:hAnsi="Times New Roman" w:cs="Times New Roman"/>
          <w:bCs/>
          <w:sz w:val="28"/>
          <w:szCs w:val="28"/>
          <w:u w:val="single"/>
        </w:rPr>
        <w:t>РЕШЕНИЯ КОНФЛИКТНОЙ СИТУАЦИИ</w:t>
      </w:r>
      <w:proofErr w:type="gramEnd"/>
      <w:r w:rsidRPr="00F97595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</w:p>
    <w:p w:rsidR="00F97595" w:rsidRPr="00F97595" w:rsidRDefault="00F97595" w:rsidP="00F97595">
      <w:pPr>
        <w:shd w:val="clear" w:color="auto" w:fill="FFFFFF"/>
        <w:spacing w:after="0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2B4FE7" w:rsidRDefault="002B4FE7" w:rsidP="002B4FE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D67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ая разминка </w:t>
      </w:r>
      <w:r w:rsidRPr="00DE6D67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Очень я собой горжусь!»</w:t>
      </w:r>
      <w:r w:rsidRPr="00DE6D6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97595" w:rsidRPr="00DE6D67" w:rsidRDefault="00F97595" w:rsidP="002B4FE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FE7" w:rsidRPr="00DE6D67" w:rsidRDefault="00F97595" w:rsidP="002B4FE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B4FE7" w:rsidRPr="00DE6D67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возникновении конфликта благодаря этим упражнениям </w:t>
      </w:r>
      <w:r w:rsidR="002B4FE7" w:rsidRPr="00DE6D6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едагог</w:t>
      </w:r>
      <w:r w:rsidR="002B4FE7" w:rsidRPr="00DE6D67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хранит спокойствие, обретет способность быстро справляться с негативными эмоциями.</w:t>
      </w:r>
    </w:p>
    <w:p w:rsidR="002B4FE7" w:rsidRPr="00DE6D67" w:rsidRDefault="002B4FE7" w:rsidP="002B4FE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я. Проговаривая </w:t>
      </w:r>
      <w:proofErr w:type="spellStart"/>
      <w:r w:rsidRPr="00DE6D67">
        <w:rPr>
          <w:rFonts w:ascii="Times New Roman" w:eastAsia="Times New Roman" w:hAnsi="Times New Roman" w:cs="Times New Roman"/>
          <w:sz w:val="28"/>
          <w:szCs w:val="28"/>
          <w:lang w:eastAsia="ru-RU"/>
        </w:rPr>
        <w:t>аффирмации</w:t>
      </w:r>
      <w:proofErr w:type="spellEnd"/>
      <w:r w:rsidRPr="00DE6D67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DE6D6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едагоги</w:t>
      </w:r>
      <w:r w:rsidRPr="00DE6D67">
        <w:rPr>
          <w:rFonts w:ascii="Times New Roman" w:eastAsia="Times New Roman" w:hAnsi="Times New Roman" w:cs="Times New Roman"/>
          <w:sz w:val="28"/>
          <w:szCs w:val="28"/>
          <w:lang w:eastAsia="ru-RU"/>
        </w:rPr>
        <w:t> выполняют следующие </w:t>
      </w:r>
      <w:r w:rsidRPr="00DE6D67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действия</w:t>
      </w:r>
      <w:r w:rsidRPr="00DE6D6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B4FE7" w:rsidRPr="00DE6D67" w:rsidRDefault="002B4FE7" w:rsidP="002B4FE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D67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Pr="00DE6D6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Очень я собой горжусь, я на многое гожусь!»</w:t>
      </w:r>
      <w:r w:rsidRPr="00DE6D67">
        <w:rPr>
          <w:rFonts w:ascii="Times New Roman" w:eastAsia="Times New Roman" w:hAnsi="Times New Roman" w:cs="Times New Roman"/>
          <w:sz w:val="28"/>
          <w:szCs w:val="28"/>
          <w:lang w:eastAsia="ru-RU"/>
        </w:rPr>
        <w:t> - стоя, свести лопатки и улыбнуться;</w:t>
      </w:r>
    </w:p>
    <w:p w:rsidR="002B4FE7" w:rsidRPr="00DE6D67" w:rsidRDefault="002B4FE7" w:rsidP="002B4FE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D67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Pr="00DE6D6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Я решаю любые задачи, со мной всегда любовь и удача!»</w:t>
      </w:r>
      <w:r w:rsidRPr="00DE6D67">
        <w:rPr>
          <w:rFonts w:ascii="Times New Roman" w:eastAsia="Times New Roman" w:hAnsi="Times New Roman" w:cs="Times New Roman"/>
          <w:sz w:val="28"/>
          <w:szCs w:val="28"/>
          <w:lang w:eastAsia="ru-RU"/>
        </w:rPr>
        <w:t> - положить обе ладони на лоб, затем на грудь;</w:t>
      </w:r>
    </w:p>
    <w:p w:rsidR="002B4FE7" w:rsidRPr="00DE6D67" w:rsidRDefault="002B4FE7" w:rsidP="002B4FE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D67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Pr="00DE6D6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Я приманиваю удачу, с каждым днем становлюсь все богаче!»</w:t>
      </w:r>
      <w:r w:rsidRPr="00DE6D67">
        <w:rPr>
          <w:rFonts w:ascii="Times New Roman" w:eastAsia="Times New Roman" w:hAnsi="Times New Roman" w:cs="Times New Roman"/>
          <w:sz w:val="28"/>
          <w:szCs w:val="28"/>
          <w:lang w:eastAsia="ru-RU"/>
        </w:rPr>
        <w:t> - потирая ладонь о ладонь;</w:t>
      </w:r>
    </w:p>
    <w:p w:rsidR="002B4FE7" w:rsidRPr="00DE6D67" w:rsidRDefault="002B4FE7" w:rsidP="002B4FE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D67">
        <w:rPr>
          <w:rFonts w:ascii="Times New Roman" w:eastAsia="Times New Roman" w:hAnsi="Times New Roman" w:cs="Times New Roman"/>
          <w:sz w:val="28"/>
          <w:szCs w:val="28"/>
          <w:lang w:eastAsia="ru-RU"/>
        </w:rPr>
        <w:t>4. </w:t>
      </w:r>
      <w:r w:rsidRPr="00DE6D6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Я согрета солнечным лучиком, я достойна самого лучшего!»</w:t>
      </w:r>
      <w:r w:rsidRPr="00DE6D67">
        <w:rPr>
          <w:rFonts w:ascii="Times New Roman" w:eastAsia="Times New Roman" w:hAnsi="Times New Roman" w:cs="Times New Roman"/>
          <w:sz w:val="28"/>
          <w:szCs w:val="28"/>
          <w:lang w:eastAsia="ru-RU"/>
        </w:rPr>
        <w:t> - встав на цыпочки, руки поднять над головой и сомкнуть в кольцо;</w:t>
      </w:r>
    </w:p>
    <w:p w:rsidR="002B4FE7" w:rsidRPr="00DE6D67" w:rsidRDefault="002B4FE7" w:rsidP="002B4FE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D67">
        <w:rPr>
          <w:rFonts w:ascii="Times New Roman" w:eastAsia="Times New Roman" w:hAnsi="Times New Roman" w:cs="Times New Roman"/>
          <w:sz w:val="28"/>
          <w:szCs w:val="28"/>
          <w:lang w:eastAsia="ru-RU"/>
        </w:rPr>
        <w:t>5. </w:t>
      </w:r>
      <w:r w:rsidRPr="00DE6D6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Покой и улыбку всегда берегу, и мне все помогут, и я помогу»</w:t>
      </w:r>
      <w:r w:rsidRPr="00DE6D67">
        <w:rPr>
          <w:rFonts w:ascii="Times New Roman" w:eastAsia="Times New Roman" w:hAnsi="Times New Roman" w:cs="Times New Roman"/>
          <w:sz w:val="28"/>
          <w:szCs w:val="28"/>
          <w:lang w:eastAsia="ru-RU"/>
        </w:rPr>
        <w:t> - погладить себя по голове;</w:t>
      </w:r>
    </w:p>
    <w:p w:rsidR="002B4FE7" w:rsidRDefault="002B4FE7" w:rsidP="002B4FE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D67">
        <w:rPr>
          <w:rFonts w:ascii="Times New Roman" w:eastAsia="Times New Roman" w:hAnsi="Times New Roman" w:cs="Times New Roman"/>
          <w:sz w:val="28"/>
          <w:szCs w:val="28"/>
          <w:lang w:eastAsia="ru-RU"/>
        </w:rPr>
        <w:t>6. </w:t>
      </w:r>
      <w:r w:rsidRPr="00DE6D6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Ситуация любая мне подвластна, мир прекрасен - и я прекрасна!»</w:t>
      </w:r>
      <w:r w:rsidRPr="00DE6D67">
        <w:rPr>
          <w:rFonts w:ascii="Times New Roman" w:eastAsia="Times New Roman" w:hAnsi="Times New Roman" w:cs="Times New Roman"/>
          <w:sz w:val="28"/>
          <w:szCs w:val="28"/>
          <w:lang w:eastAsia="ru-RU"/>
        </w:rPr>
        <w:t> - руки широко развести в стороны.</w:t>
      </w:r>
    </w:p>
    <w:p w:rsidR="0030177D" w:rsidRDefault="0030177D" w:rsidP="002B4FE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77D" w:rsidRPr="00DE6D67" w:rsidRDefault="0030177D" w:rsidP="00F9759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я коммуникативные УУД  дошкольников я использу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гностику «Рукавички». Сейчас я ее проведу на вас.</w:t>
      </w:r>
    </w:p>
    <w:p w:rsidR="00F37CF7" w:rsidRPr="00DE6D67" w:rsidRDefault="00F37CF7" w:rsidP="0030177D">
      <w:pPr>
        <w:spacing w:before="225" w:after="2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D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тельная игра “Солнышко”</w:t>
      </w:r>
    </w:p>
    <w:p w:rsidR="00F37CF7" w:rsidRPr="00DE6D67" w:rsidRDefault="00F37CF7" w:rsidP="00527EF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D67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DE6D67">
        <w:rPr>
          <w:rFonts w:ascii="Times New Roman" w:eastAsia="Times New Roman" w:hAnsi="Times New Roman" w:cs="Times New Roman"/>
          <w:sz w:val="28"/>
          <w:szCs w:val="28"/>
          <w:lang w:eastAsia="ru-RU"/>
        </w:rPr>
        <w:t>: Вызвать у участников положительные эмоции.</w:t>
      </w:r>
    </w:p>
    <w:p w:rsidR="00F37CF7" w:rsidRPr="00DE6D67" w:rsidRDefault="00F37CF7" w:rsidP="00527EF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D67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Ход</w:t>
      </w:r>
      <w:r w:rsidRPr="00DE6D67">
        <w:rPr>
          <w:rFonts w:ascii="Times New Roman" w:eastAsia="Times New Roman" w:hAnsi="Times New Roman" w:cs="Times New Roman"/>
          <w:sz w:val="28"/>
          <w:szCs w:val="28"/>
          <w:lang w:eastAsia="ru-RU"/>
        </w:rPr>
        <w:t>: Всем участникам раздаются чистые листы. Они рисуют во весь лист солнышко с количеством лучиков, равных количеству участников, исключая себя. В центре солнышка пишут свое имя. Затем по кругу передают друг другу листы, вписывают пожелания, комплименты над лучиками. Листы, пройдя круг, возвращаются к своему хозяину.</w:t>
      </w:r>
    </w:p>
    <w:p w:rsidR="0030177D" w:rsidRDefault="0030177D" w:rsidP="00527EF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77D" w:rsidRDefault="0030177D" w:rsidP="00527EF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7595" w:rsidRDefault="00F97595" w:rsidP="00527EF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7595" w:rsidRPr="00DE6D67" w:rsidRDefault="00F97595" w:rsidP="00527EF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EC5" w:rsidRPr="00DE6D67" w:rsidRDefault="007E3EC5" w:rsidP="00527EF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/>
      </w:tblPr>
      <w:tblGrid>
        <w:gridCol w:w="4896"/>
        <w:gridCol w:w="4327"/>
        <w:gridCol w:w="86"/>
        <w:gridCol w:w="86"/>
      </w:tblGrid>
      <w:tr w:rsidR="007E3EC5" w:rsidRPr="00984D5A" w:rsidTr="006F1297">
        <w:trPr>
          <w:gridAfter w:val="2"/>
          <w:trHeight w:val="39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3EC5" w:rsidRPr="00984D5A" w:rsidRDefault="007E3EC5" w:rsidP="006F12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D5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Снижает напряже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3EC5" w:rsidRPr="00984D5A" w:rsidRDefault="007E3EC5" w:rsidP="006F12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D5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вышает напряжение</w:t>
            </w:r>
          </w:p>
        </w:tc>
      </w:tr>
      <w:tr w:rsidR="007E3EC5" w:rsidRPr="00984D5A" w:rsidTr="006F1297">
        <w:trPr>
          <w:gridAfter w:val="2"/>
          <w:trHeight w:val="55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3EC5" w:rsidRPr="00984D5A" w:rsidRDefault="007E3EC5" w:rsidP="006F12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D5A">
              <w:rPr>
                <w:rFonts w:ascii="Times New Roman" w:hAnsi="Times New Roman" w:cs="Times New Roman"/>
                <w:sz w:val="28"/>
                <w:szCs w:val="28"/>
              </w:rPr>
              <w:t>1. Предоставление партнеру возможности выговоритьс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3EC5" w:rsidRPr="00984D5A" w:rsidRDefault="007E3EC5" w:rsidP="006F12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D5A">
              <w:rPr>
                <w:rFonts w:ascii="Times New Roman" w:hAnsi="Times New Roman" w:cs="Times New Roman"/>
                <w:sz w:val="28"/>
                <w:szCs w:val="28"/>
              </w:rPr>
              <w:t>1. Перебивание партнера</w:t>
            </w:r>
          </w:p>
        </w:tc>
      </w:tr>
      <w:tr w:rsidR="007E3EC5" w:rsidRPr="00984D5A" w:rsidTr="006F1297">
        <w:trPr>
          <w:gridAfter w:val="2"/>
          <w:trHeight w:val="5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3EC5" w:rsidRPr="00984D5A" w:rsidRDefault="007E3EC5" w:rsidP="006F12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D5A">
              <w:rPr>
                <w:rFonts w:ascii="Times New Roman" w:hAnsi="Times New Roman" w:cs="Times New Roman"/>
                <w:sz w:val="28"/>
                <w:szCs w:val="28"/>
              </w:rPr>
              <w:t>2. Вербализация эмоциональ</w:t>
            </w:r>
            <w:r w:rsidRPr="00984D5A">
              <w:rPr>
                <w:rFonts w:ascii="Times New Roman" w:hAnsi="Times New Roman" w:cs="Times New Roman"/>
                <w:sz w:val="28"/>
                <w:szCs w:val="28"/>
              </w:rPr>
              <w:softHyphen/>
              <w:t>ного состояния (своего; партнера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3EC5" w:rsidRPr="00984D5A" w:rsidRDefault="007E3EC5" w:rsidP="006F12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D5A">
              <w:rPr>
                <w:rFonts w:ascii="Times New Roman" w:hAnsi="Times New Roman" w:cs="Times New Roman"/>
                <w:sz w:val="28"/>
                <w:szCs w:val="28"/>
              </w:rPr>
              <w:t>2. Игнорирование эмоцио</w:t>
            </w:r>
            <w:r w:rsidRPr="00984D5A">
              <w:rPr>
                <w:rFonts w:ascii="Times New Roman" w:hAnsi="Times New Roman" w:cs="Times New Roman"/>
                <w:sz w:val="28"/>
                <w:szCs w:val="28"/>
              </w:rPr>
              <w:softHyphen/>
              <w:t>нального состояния (своего; партнера)</w:t>
            </w:r>
          </w:p>
        </w:tc>
      </w:tr>
      <w:tr w:rsidR="007E3EC5" w:rsidRPr="00984D5A" w:rsidTr="006F1297">
        <w:trPr>
          <w:gridAfter w:val="2"/>
          <w:trHeight w:val="5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3EC5" w:rsidRPr="00984D5A" w:rsidRDefault="007E3EC5" w:rsidP="006F12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D5A">
              <w:rPr>
                <w:rFonts w:ascii="Times New Roman" w:hAnsi="Times New Roman" w:cs="Times New Roman"/>
                <w:sz w:val="28"/>
                <w:szCs w:val="28"/>
              </w:rPr>
              <w:t>3. Подчеркивание общности с партнеро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3EC5" w:rsidRPr="00984D5A" w:rsidRDefault="007E3EC5" w:rsidP="006F12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D5A">
              <w:rPr>
                <w:rFonts w:ascii="Times New Roman" w:hAnsi="Times New Roman" w:cs="Times New Roman"/>
                <w:sz w:val="28"/>
                <w:szCs w:val="28"/>
              </w:rPr>
              <w:t>3. Подчеркивание различий между собой и партнером</w:t>
            </w:r>
          </w:p>
        </w:tc>
      </w:tr>
      <w:tr w:rsidR="007E3EC5" w:rsidRPr="00984D5A" w:rsidTr="006F1297">
        <w:trPr>
          <w:gridAfter w:val="2"/>
          <w:trHeight w:val="55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3EC5" w:rsidRPr="00984D5A" w:rsidRDefault="007E3EC5" w:rsidP="006F12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D5A">
              <w:rPr>
                <w:rFonts w:ascii="Times New Roman" w:hAnsi="Times New Roman" w:cs="Times New Roman"/>
                <w:sz w:val="28"/>
                <w:szCs w:val="28"/>
              </w:rPr>
              <w:t>4. Проявление интереса к проблемам партнер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3EC5" w:rsidRPr="00984D5A" w:rsidRDefault="007E3EC5" w:rsidP="006F12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D5A">
              <w:rPr>
                <w:rFonts w:ascii="Times New Roman" w:hAnsi="Times New Roman" w:cs="Times New Roman"/>
                <w:sz w:val="28"/>
                <w:szCs w:val="28"/>
              </w:rPr>
              <w:t>4. Демонстрация незаинте</w:t>
            </w:r>
            <w:r w:rsidRPr="00984D5A">
              <w:rPr>
                <w:rFonts w:ascii="Times New Roman" w:hAnsi="Times New Roman" w:cs="Times New Roman"/>
                <w:sz w:val="28"/>
                <w:szCs w:val="28"/>
              </w:rPr>
              <w:softHyphen/>
              <w:t>ресованности в проблеме партнера</w:t>
            </w:r>
          </w:p>
        </w:tc>
      </w:tr>
      <w:tr w:rsidR="007E3EC5" w:rsidRPr="00984D5A" w:rsidTr="006F1297">
        <w:trPr>
          <w:gridAfter w:val="2"/>
          <w:trHeight w:val="54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3EC5" w:rsidRPr="00984D5A" w:rsidRDefault="007E3EC5" w:rsidP="006F12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D5A">
              <w:rPr>
                <w:rFonts w:ascii="Times New Roman" w:hAnsi="Times New Roman" w:cs="Times New Roman"/>
                <w:sz w:val="28"/>
                <w:szCs w:val="28"/>
              </w:rPr>
              <w:t>5. Подчеркивание значимости партнера, его мнения «ваших глазах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3EC5" w:rsidRPr="00984D5A" w:rsidRDefault="007E3EC5" w:rsidP="006F12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D5A">
              <w:rPr>
                <w:rFonts w:ascii="Times New Roman" w:hAnsi="Times New Roman" w:cs="Times New Roman"/>
                <w:sz w:val="28"/>
                <w:szCs w:val="28"/>
              </w:rPr>
              <w:t>5. Принижение партнера, негативная оценка личности партнера</w:t>
            </w:r>
          </w:p>
        </w:tc>
      </w:tr>
      <w:tr w:rsidR="007E3EC5" w:rsidRPr="00984D5A" w:rsidTr="006F1297">
        <w:trPr>
          <w:gridAfter w:val="2"/>
          <w:trHeight w:val="54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3EC5" w:rsidRPr="00984D5A" w:rsidRDefault="007E3EC5" w:rsidP="006F12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D5A">
              <w:rPr>
                <w:rFonts w:ascii="Times New Roman" w:hAnsi="Times New Roman" w:cs="Times New Roman"/>
                <w:sz w:val="28"/>
                <w:szCs w:val="28"/>
              </w:rPr>
              <w:t>6. Предложение конкретного выхода из сложившейся ситу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3EC5" w:rsidRPr="00984D5A" w:rsidRDefault="007E3EC5" w:rsidP="006F12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D5A">
              <w:rPr>
                <w:rFonts w:ascii="Times New Roman" w:hAnsi="Times New Roman" w:cs="Times New Roman"/>
                <w:sz w:val="28"/>
                <w:szCs w:val="28"/>
              </w:rPr>
              <w:t xml:space="preserve">6. Поиск </w:t>
            </w:r>
            <w:proofErr w:type="gramStart"/>
            <w:r w:rsidRPr="00984D5A">
              <w:rPr>
                <w:rFonts w:ascii="Times New Roman" w:hAnsi="Times New Roman" w:cs="Times New Roman"/>
                <w:sz w:val="28"/>
                <w:szCs w:val="28"/>
              </w:rPr>
              <w:t>виноватых</w:t>
            </w:r>
            <w:proofErr w:type="gramEnd"/>
            <w:r w:rsidRPr="00984D5A">
              <w:rPr>
                <w:rFonts w:ascii="Times New Roman" w:hAnsi="Times New Roman" w:cs="Times New Roman"/>
                <w:sz w:val="28"/>
                <w:szCs w:val="28"/>
              </w:rPr>
              <w:t xml:space="preserve"> и обвинение партнера</w:t>
            </w:r>
          </w:p>
        </w:tc>
      </w:tr>
      <w:tr w:rsidR="007E3EC5" w:rsidRPr="00984D5A" w:rsidTr="006F1297">
        <w:trPr>
          <w:trHeight w:val="3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3EC5" w:rsidRPr="00984D5A" w:rsidRDefault="007E3EC5" w:rsidP="006F12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D5A">
              <w:rPr>
                <w:rFonts w:ascii="Times New Roman" w:hAnsi="Times New Roman" w:cs="Times New Roman"/>
                <w:sz w:val="28"/>
                <w:szCs w:val="28"/>
              </w:rPr>
              <w:t>7.  Обращение к факта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3EC5" w:rsidRPr="00984D5A" w:rsidRDefault="007E3EC5" w:rsidP="006F12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D5A">
              <w:rPr>
                <w:rFonts w:ascii="Times New Roman" w:hAnsi="Times New Roman" w:cs="Times New Roman"/>
                <w:sz w:val="28"/>
                <w:szCs w:val="28"/>
              </w:rPr>
              <w:t>7. Игнорирование фактов</w:t>
            </w:r>
          </w:p>
        </w:tc>
        <w:tc>
          <w:tcPr>
            <w:tcW w:w="0" w:type="auto"/>
          </w:tcPr>
          <w:p w:rsidR="007E3EC5" w:rsidRPr="00984D5A" w:rsidRDefault="007E3EC5" w:rsidP="006F12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3EC5" w:rsidRPr="00984D5A" w:rsidRDefault="007E3EC5" w:rsidP="006F12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EC5" w:rsidRPr="00984D5A" w:rsidTr="006F1297">
        <w:trPr>
          <w:trHeight w:val="41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3EC5" w:rsidRPr="00984D5A" w:rsidRDefault="007E3EC5" w:rsidP="006F12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D5A">
              <w:rPr>
                <w:rFonts w:ascii="Times New Roman" w:hAnsi="Times New Roman" w:cs="Times New Roman"/>
                <w:sz w:val="28"/>
                <w:szCs w:val="28"/>
              </w:rPr>
              <w:t xml:space="preserve">8. Спокойный, уверенный темп речи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3EC5" w:rsidRPr="00984D5A" w:rsidRDefault="007E3EC5" w:rsidP="006F12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D5A">
              <w:rPr>
                <w:rFonts w:ascii="Times New Roman" w:hAnsi="Times New Roman" w:cs="Times New Roman"/>
                <w:sz w:val="28"/>
                <w:szCs w:val="28"/>
              </w:rPr>
              <w:t>8. Не уважительная интонация</w:t>
            </w:r>
          </w:p>
        </w:tc>
        <w:tc>
          <w:tcPr>
            <w:tcW w:w="0" w:type="auto"/>
          </w:tcPr>
          <w:p w:rsidR="007E3EC5" w:rsidRPr="00984D5A" w:rsidRDefault="007E3EC5" w:rsidP="006F12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3EC5" w:rsidRPr="00984D5A" w:rsidRDefault="007E3EC5" w:rsidP="006F12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EC5" w:rsidRPr="00984D5A" w:rsidTr="006F1297">
        <w:trPr>
          <w:trHeight w:val="69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3EC5" w:rsidRPr="00984D5A" w:rsidRDefault="007E3EC5" w:rsidP="006F12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D5A">
              <w:rPr>
                <w:rFonts w:ascii="Times New Roman" w:hAnsi="Times New Roman" w:cs="Times New Roman"/>
                <w:sz w:val="28"/>
                <w:szCs w:val="28"/>
              </w:rPr>
              <w:t>9. В случае вашей неправоты немедленное ее призна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3EC5" w:rsidRPr="00984D5A" w:rsidRDefault="007E3EC5" w:rsidP="006F12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D5A">
              <w:rPr>
                <w:rFonts w:ascii="Times New Roman" w:hAnsi="Times New Roman" w:cs="Times New Roman"/>
                <w:sz w:val="28"/>
                <w:szCs w:val="28"/>
              </w:rPr>
              <w:t>9. Оттягивание момента признания своей неправоты или отрицание ее</w:t>
            </w:r>
          </w:p>
        </w:tc>
        <w:tc>
          <w:tcPr>
            <w:tcW w:w="0" w:type="auto"/>
          </w:tcPr>
          <w:p w:rsidR="007E3EC5" w:rsidRPr="00984D5A" w:rsidRDefault="007E3EC5" w:rsidP="006F12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3EC5" w:rsidRPr="00984D5A" w:rsidRDefault="007E3EC5" w:rsidP="006F12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EC5" w:rsidRPr="00984D5A" w:rsidTr="006F1297">
        <w:trPr>
          <w:trHeight w:val="70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3EC5" w:rsidRPr="00984D5A" w:rsidRDefault="007E3EC5" w:rsidP="006F12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D5A">
              <w:rPr>
                <w:rFonts w:ascii="Times New Roman" w:hAnsi="Times New Roman" w:cs="Times New Roman"/>
                <w:sz w:val="28"/>
                <w:szCs w:val="28"/>
              </w:rPr>
              <w:t>10. Поддержание оптималь</w:t>
            </w:r>
            <w:r w:rsidRPr="00984D5A">
              <w:rPr>
                <w:rFonts w:ascii="Times New Roman" w:hAnsi="Times New Roman" w:cs="Times New Roman"/>
                <w:sz w:val="28"/>
                <w:szCs w:val="28"/>
              </w:rPr>
              <w:softHyphen/>
              <w:t>ной дистанции, установле</w:t>
            </w:r>
            <w:r w:rsidRPr="00984D5A">
              <w:rPr>
                <w:rFonts w:ascii="Times New Roman" w:hAnsi="Times New Roman" w:cs="Times New Roman"/>
                <w:sz w:val="28"/>
                <w:szCs w:val="28"/>
              </w:rPr>
              <w:softHyphen/>
              <w:t>ние контакта с глазами оппонен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3EC5" w:rsidRPr="00984D5A" w:rsidRDefault="007E3EC5" w:rsidP="006F12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D5A">
              <w:rPr>
                <w:rFonts w:ascii="Times New Roman" w:hAnsi="Times New Roman" w:cs="Times New Roman"/>
                <w:sz w:val="28"/>
                <w:szCs w:val="28"/>
              </w:rPr>
              <w:t>10. Избегание пространственной близости</w:t>
            </w:r>
          </w:p>
          <w:p w:rsidR="007E3EC5" w:rsidRPr="00984D5A" w:rsidRDefault="007E3EC5" w:rsidP="006F12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3EC5" w:rsidRPr="00984D5A" w:rsidRDefault="007E3EC5" w:rsidP="006F12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3EC5" w:rsidRPr="00984D5A" w:rsidRDefault="007E3EC5" w:rsidP="006F12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EC5" w:rsidRPr="00984D5A" w:rsidTr="006F1297">
        <w:trPr>
          <w:trHeight w:val="82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3EC5" w:rsidRPr="00984D5A" w:rsidRDefault="007E3EC5" w:rsidP="006F12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D5A">
              <w:rPr>
                <w:rFonts w:ascii="Times New Roman" w:hAnsi="Times New Roman" w:cs="Times New Roman"/>
                <w:sz w:val="28"/>
                <w:szCs w:val="28"/>
              </w:rPr>
              <w:t>11. Делать рефлективные замечания, показывая, что вы по</w:t>
            </w:r>
            <w:r w:rsidRPr="00984D5A">
              <w:rPr>
                <w:rFonts w:ascii="Times New Roman" w:hAnsi="Times New Roman" w:cs="Times New Roman"/>
                <w:sz w:val="28"/>
                <w:szCs w:val="28"/>
              </w:rPr>
              <w:softHyphen/>
              <w:t>нимаете, что чувствует друго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3EC5" w:rsidRPr="00984D5A" w:rsidRDefault="007E3EC5" w:rsidP="006F12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D5A">
              <w:rPr>
                <w:rFonts w:ascii="Times New Roman" w:hAnsi="Times New Roman" w:cs="Times New Roman"/>
                <w:sz w:val="28"/>
                <w:szCs w:val="28"/>
              </w:rPr>
              <w:t xml:space="preserve">11. Отсутствие понимания </w:t>
            </w:r>
          </w:p>
        </w:tc>
        <w:tc>
          <w:tcPr>
            <w:tcW w:w="0" w:type="auto"/>
          </w:tcPr>
          <w:p w:rsidR="007E3EC5" w:rsidRPr="00984D5A" w:rsidRDefault="007E3EC5" w:rsidP="006F12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3EC5" w:rsidRPr="00984D5A" w:rsidRDefault="007E3EC5" w:rsidP="006F12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4B6D" w:rsidRDefault="005E4B6D" w:rsidP="00527E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4B6D" w:rsidRPr="005E4B6D" w:rsidRDefault="005E4B6D" w:rsidP="005E4B6D">
      <w:pPr>
        <w:rPr>
          <w:rFonts w:ascii="Times New Roman" w:hAnsi="Times New Roman" w:cs="Times New Roman"/>
          <w:sz w:val="28"/>
          <w:szCs w:val="28"/>
        </w:rPr>
      </w:pPr>
    </w:p>
    <w:p w:rsidR="005E4B6D" w:rsidRDefault="005E4B6D" w:rsidP="005E4B6D">
      <w:pPr>
        <w:rPr>
          <w:rFonts w:ascii="Times New Roman" w:hAnsi="Times New Roman" w:cs="Times New Roman"/>
          <w:sz w:val="28"/>
          <w:szCs w:val="28"/>
        </w:rPr>
      </w:pPr>
    </w:p>
    <w:p w:rsidR="0030177D" w:rsidRDefault="0030177D" w:rsidP="005E4B6D">
      <w:pPr>
        <w:rPr>
          <w:rFonts w:ascii="Times New Roman" w:hAnsi="Times New Roman" w:cs="Times New Roman"/>
          <w:sz w:val="28"/>
          <w:szCs w:val="28"/>
        </w:rPr>
      </w:pPr>
    </w:p>
    <w:p w:rsidR="0030177D" w:rsidRDefault="0030177D" w:rsidP="005E4B6D">
      <w:pPr>
        <w:rPr>
          <w:rFonts w:ascii="Times New Roman" w:hAnsi="Times New Roman" w:cs="Times New Roman"/>
          <w:sz w:val="28"/>
          <w:szCs w:val="28"/>
        </w:rPr>
      </w:pPr>
    </w:p>
    <w:p w:rsidR="0030177D" w:rsidRDefault="0030177D" w:rsidP="005E4B6D">
      <w:pPr>
        <w:rPr>
          <w:rFonts w:ascii="Times New Roman" w:hAnsi="Times New Roman" w:cs="Times New Roman"/>
          <w:sz w:val="28"/>
          <w:szCs w:val="28"/>
        </w:rPr>
      </w:pPr>
    </w:p>
    <w:p w:rsidR="0030177D" w:rsidRDefault="0030177D" w:rsidP="005E4B6D">
      <w:pPr>
        <w:rPr>
          <w:rFonts w:ascii="Times New Roman" w:hAnsi="Times New Roman" w:cs="Times New Roman"/>
          <w:sz w:val="28"/>
          <w:szCs w:val="28"/>
        </w:rPr>
      </w:pPr>
    </w:p>
    <w:p w:rsidR="0030177D" w:rsidRDefault="0030177D" w:rsidP="005E4B6D">
      <w:pPr>
        <w:rPr>
          <w:rFonts w:ascii="Times New Roman" w:hAnsi="Times New Roman" w:cs="Times New Roman"/>
          <w:sz w:val="28"/>
          <w:szCs w:val="28"/>
        </w:rPr>
      </w:pPr>
    </w:p>
    <w:p w:rsidR="0030177D" w:rsidRDefault="0030177D" w:rsidP="005E4B6D">
      <w:pPr>
        <w:rPr>
          <w:rFonts w:ascii="Times New Roman" w:hAnsi="Times New Roman" w:cs="Times New Roman"/>
          <w:sz w:val="28"/>
          <w:szCs w:val="28"/>
        </w:rPr>
      </w:pPr>
    </w:p>
    <w:p w:rsidR="0030177D" w:rsidRDefault="0030177D" w:rsidP="005E4B6D">
      <w:pPr>
        <w:rPr>
          <w:rFonts w:ascii="Times New Roman" w:hAnsi="Times New Roman" w:cs="Times New Roman"/>
          <w:sz w:val="28"/>
          <w:szCs w:val="28"/>
        </w:rPr>
      </w:pPr>
    </w:p>
    <w:p w:rsidR="0030177D" w:rsidRDefault="0030177D" w:rsidP="005E4B6D">
      <w:pPr>
        <w:rPr>
          <w:rFonts w:ascii="Times New Roman" w:hAnsi="Times New Roman" w:cs="Times New Roman"/>
          <w:sz w:val="28"/>
          <w:szCs w:val="28"/>
        </w:rPr>
      </w:pPr>
    </w:p>
    <w:p w:rsidR="00F97595" w:rsidRPr="005E4B6D" w:rsidRDefault="00F97595" w:rsidP="005E4B6D">
      <w:pPr>
        <w:rPr>
          <w:rFonts w:ascii="Times New Roman" w:hAnsi="Times New Roman" w:cs="Times New Roman"/>
          <w:sz w:val="28"/>
          <w:szCs w:val="28"/>
        </w:rPr>
      </w:pPr>
    </w:p>
    <w:p w:rsidR="005E4B6D" w:rsidRDefault="005E4B6D" w:rsidP="005E4B6D">
      <w:pPr>
        <w:tabs>
          <w:tab w:val="left" w:pos="2295"/>
        </w:tabs>
        <w:jc w:val="center"/>
        <w:rPr>
          <w:rFonts w:ascii="Times New Roman" w:hAnsi="Times New Roman" w:cs="Times New Roman"/>
          <w:sz w:val="52"/>
          <w:szCs w:val="52"/>
        </w:rPr>
      </w:pPr>
      <w:r w:rsidRPr="005E4B6D">
        <w:rPr>
          <w:rFonts w:ascii="Times New Roman" w:hAnsi="Times New Roman" w:cs="Times New Roman"/>
          <w:sz w:val="52"/>
          <w:szCs w:val="52"/>
        </w:rPr>
        <w:lastRenderedPageBreak/>
        <w:t>Ожидания родителей от педагогов</w:t>
      </w:r>
    </w:p>
    <w:p w:rsidR="005E4B6D" w:rsidRPr="005E4B6D" w:rsidRDefault="005E4B6D" w:rsidP="005E4B6D">
      <w:pPr>
        <w:rPr>
          <w:rFonts w:ascii="Times New Roman" w:hAnsi="Times New Roman" w:cs="Times New Roman"/>
          <w:sz w:val="52"/>
          <w:szCs w:val="52"/>
        </w:rPr>
      </w:pPr>
    </w:p>
    <w:p w:rsidR="005E4B6D" w:rsidRPr="005E4B6D" w:rsidRDefault="005E4B6D" w:rsidP="005E4B6D">
      <w:pPr>
        <w:rPr>
          <w:rFonts w:ascii="Times New Roman" w:hAnsi="Times New Roman" w:cs="Times New Roman"/>
          <w:sz w:val="52"/>
          <w:szCs w:val="52"/>
        </w:rPr>
      </w:pPr>
    </w:p>
    <w:p w:rsidR="005E4B6D" w:rsidRPr="005E4B6D" w:rsidRDefault="005E4B6D" w:rsidP="005E4B6D">
      <w:pPr>
        <w:rPr>
          <w:rFonts w:ascii="Times New Roman" w:hAnsi="Times New Roman" w:cs="Times New Roman"/>
          <w:sz w:val="52"/>
          <w:szCs w:val="52"/>
        </w:rPr>
      </w:pPr>
    </w:p>
    <w:p w:rsidR="005E4B6D" w:rsidRPr="005E4B6D" w:rsidRDefault="005E4B6D" w:rsidP="005E4B6D">
      <w:pPr>
        <w:rPr>
          <w:rFonts w:ascii="Times New Roman" w:hAnsi="Times New Roman" w:cs="Times New Roman"/>
          <w:sz w:val="52"/>
          <w:szCs w:val="52"/>
        </w:rPr>
      </w:pPr>
    </w:p>
    <w:p w:rsidR="005E4B6D" w:rsidRDefault="005E4B6D" w:rsidP="005E4B6D">
      <w:pPr>
        <w:rPr>
          <w:rFonts w:ascii="Times New Roman" w:hAnsi="Times New Roman" w:cs="Times New Roman"/>
          <w:sz w:val="52"/>
          <w:szCs w:val="52"/>
        </w:rPr>
      </w:pPr>
    </w:p>
    <w:p w:rsidR="005E4B6D" w:rsidRDefault="005E4B6D" w:rsidP="005E4B6D">
      <w:pPr>
        <w:tabs>
          <w:tab w:val="left" w:pos="3075"/>
        </w:tabs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ab/>
      </w:r>
    </w:p>
    <w:p w:rsidR="005E4B6D" w:rsidRDefault="005E4B6D" w:rsidP="005E4B6D">
      <w:pPr>
        <w:tabs>
          <w:tab w:val="left" w:pos="3075"/>
        </w:tabs>
        <w:rPr>
          <w:rFonts w:ascii="Times New Roman" w:hAnsi="Times New Roman" w:cs="Times New Roman"/>
          <w:sz w:val="52"/>
          <w:szCs w:val="52"/>
        </w:rPr>
      </w:pPr>
    </w:p>
    <w:p w:rsidR="005E4B6D" w:rsidRDefault="005E4B6D" w:rsidP="005E4B6D">
      <w:pPr>
        <w:tabs>
          <w:tab w:val="left" w:pos="3075"/>
        </w:tabs>
        <w:rPr>
          <w:rFonts w:ascii="Times New Roman" w:hAnsi="Times New Roman" w:cs="Times New Roman"/>
          <w:sz w:val="52"/>
          <w:szCs w:val="52"/>
        </w:rPr>
      </w:pPr>
    </w:p>
    <w:p w:rsidR="005E4B6D" w:rsidRDefault="005E4B6D" w:rsidP="005E4B6D">
      <w:pPr>
        <w:tabs>
          <w:tab w:val="left" w:pos="3075"/>
        </w:tabs>
        <w:rPr>
          <w:rFonts w:ascii="Times New Roman" w:hAnsi="Times New Roman" w:cs="Times New Roman"/>
          <w:sz w:val="52"/>
          <w:szCs w:val="52"/>
        </w:rPr>
      </w:pPr>
    </w:p>
    <w:p w:rsidR="005E4B6D" w:rsidRDefault="005E4B6D" w:rsidP="005E4B6D">
      <w:pPr>
        <w:tabs>
          <w:tab w:val="left" w:pos="3075"/>
        </w:tabs>
        <w:rPr>
          <w:rFonts w:ascii="Times New Roman" w:hAnsi="Times New Roman" w:cs="Times New Roman"/>
          <w:sz w:val="52"/>
          <w:szCs w:val="52"/>
        </w:rPr>
      </w:pPr>
    </w:p>
    <w:p w:rsidR="005E4B6D" w:rsidRDefault="005E4B6D" w:rsidP="005E4B6D">
      <w:pPr>
        <w:tabs>
          <w:tab w:val="left" w:pos="3075"/>
        </w:tabs>
        <w:rPr>
          <w:rFonts w:ascii="Times New Roman" w:hAnsi="Times New Roman" w:cs="Times New Roman"/>
          <w:sz w:val="52"/>
          <w:szCs w:val="52"/>
        </w:rPr>
      </w:pPr>
    </w:p>
    <w:p w:rsidR="005E4B6D" w:rsidRDefault="005E4B6D" w:rsidP="005E4B6D">
      <w:pPr>
        <w:tabs>
          <w:tab w:val="left" w:pos="3075"/>
        </w:tabs>
        <w:rPr>
          <w:rFonts w:ascii="Times New Roman" w:hAnsi="Times New Roman" w:cs="Times New Roman"/>
          <w:sz w:val="52"/>
          <w:szCs w:val="52"/>
        </w:rPr>
      </w:pPr>
    </w:p>
    <w:p w:rsidR="005E4B6D" w:rsidRDefault="005E4B6D" w:rsidP="005E4B6D">
      <w:pPr>
        <w:tabs>
          <w:tab w:val="left" w:pos="3075"/>
        </w:tabs>
        <w:rPr>
          <w:rFonts w:ascii="Times New Roman" w:hAnsi="Times New Roman" w:cs="Times New Roman"/>
          <w:sz w:val="52"/>
          <w:szCs w:val="52"/>
        </w:rPr>
      </w:pPr>
    </w:p>
    <w:p w:rsidR="005E4B6D" w:rsidRDefault="005E4B6D" w:rsidP="005E4B6D">
      <w:pPr>
        <w:tabs>
          <w:tab w:val="left" w:pos="3075"/>
        </w:tabs>
        <w:rPr>
          <w:rFonts w:ascii="Times New Roman" w:hAnsi="Times New Roman" w:cs="Times New Roman"/>
          <w:sz w:val="52"/>
          <w:szCs w:val="52"/>
        </w:rPr>
      </w:pPr>
    </w:p>
    <w:p w:rsidR="005E4B6D" w:rsidRDefault="005E4B6D" w:rsidP="005E4B6D">
      <w:pPr>
        <w:tabs>
          <w:tab w:val="left" w:pos="3075"/>
        </w:tabs>
        <w:rPr>
          <w:rFonts w:ascii="Times New Roman" w:hAnsi="Times New Roman" w:cs="Times New Roman"/>
          <w:sz w:val="52"/>
          <w:szCs w:val="52"/>
        </w:rPr>
      </w:pPr>
    </w:p>
    <w:p w:rsidR="005E4B6D" w:rsidRDefault="005E4B6D" w:rsidP="005E4B6D">
      <w:pPr>
        <w:tabs>
          <w:tab w:val="left" w:pos="3075"/>
        </w:tabs>
        <w:rPr>
          <w:rFonts w:ascii="Times New Roman" w:hAnsi="Times New Roman" w:cs="Times New Roman"/>
          <w:sz w:val="52"/>
          <w:szCs w:val="52"/>
        </w:rPr>
      </w:pPr>
    </w:p>
    <w:p w:rsidR="005E4B6D" w:rsidRPr="005E4B6D" w:rsidRDefault="005E4B6D" w:rsidP="005E4B6D">
      <w:pPr>
        <w:tabs>
          <w:tab w:val="left" w:pos="3075"/>
        </w:tabs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lastRenderedPageBreak/>
        <w:t>Ожидания педагогов от родителей</w:t>
      </w:r>
    </w:p>
    <w:sectPr w:rsidR="005E4B6D" w:rsidRPr="005E4B6D" w:rsidSect="00F97595">
      <w:footerReference w:type="default" r:id="rId8"/>
      <w:pgSz w:w="11906" w:h="16838"/>
      <w:pgMar w:top="709" w:right="850" w:bottom="568" w:left="1701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595" w:rsidRDefault="00F97595" w:rsidP="00F97595">
      <w:pPr>
        <w:spacing w:after="0" w:line="240" w:lineRule="auto"/>
      </w:pPr>
      <w:r>
        <w:separator/>
      </w:r>
    </w:p>
  </w:endnote>
  <w:endnote w:type="continuationSeparator" w:id="0">
    <w:p w:rsidR="00F97595" w:rsidRDefault="00F97595" w:rsidP="00F97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0204"/>
      <w:docPartObj>
        <w:docPartGallery w:val="Page Numbers (Bottom of Page)"/>
        <w:docPartUnique/>
      </w:docPartObj>
    </w:sdtPr>
    <w:sdtContent>
      <w:p w:rsidR="00F97595" w:rsidRDefault="00F97595">
        <w:pPr>
          <w:pStyle w:val="a8"/>
          <w:jc w:val="right"/>
        </w:pPr>
        <w:fldSimple w:instr=" PAGE   \* MERGEFORMAT ">
          <w:r>
            <w:rPr>
              <w:noProof/>
            </w:rPr>
            <w:t>12</w:t>
          </w:r>
        </w:fldSimple>
      </w:p>
    </w:sdtContent>
  </w:sdt>
  <w:p w:rsidR="00F97595" w:rsidRDefault="00F9759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595" w:rsidRDefault="00F97595" w:rsidP="00F97595">
      <w:pPr>
        <w:spacing w:after="0" w:line="240" w:lineRule="auto"/>
      </w:pPr>
      <w:r>
        <w:separator/>
      </w:r>
    </w:p>
  </w:footnote>
  <w:footnote w:type="continuationSeparator" w:id="0">
    <w:p w:rsidR="00F97595" w:rsidRDefault="00F97595" w:rsidP="00F97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D457B"/>
    <w:multiLevelType w:val="hybridMultilevel"/>
    <w:tmpl w:val="50262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A0B34"/>
    <w:multiLevelType w:val="hybridMultilevel"/>
    <w:tmpl w:val="D194D43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33264A9"/>
    <w:multiLevelType w:val="hybridMultilevel"/>
    <w:tmpl w:val="CAD019C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C8A04992">
      <w:numFmt w:val="bullet"/>
      <w:lvlText w:val="•"/>
      <w:lvlJc w:val="left"/>
      <w:pPr>
        <w:ind w:left="2055" w:hanging="61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392F7F"/>
    <w:multiLevelType w:val="hybridMultilevel"/>
    <w:tmpl w:val="162E334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D2E6C45"/>
    <w:multiLevelType w:val="hybridMultilevel"/>
    <w:tmpl w:val="48B00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7A15ED"/>
    <w:multiLevelType w:val="hybridMultilevel"/>
    <w:tmpl w:val="716003D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AA4609A"/>
    <w:multiLevelType w:val="hybridMultilevel"/>
    <w:tmpl w:val="48B00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06559F"/>
    <w:multiLevelType w:val="hybridMultilevel"/>
    <w:tmpl w:val="858CE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92726D"/>
    <w:multiLevelType w:val="hybridMultilevel"/>
    <w:tmpl w:val="FE0E263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8"/>
  </w:num>
  <w:num w:numId="6">
    <w:abstractNumId w:val="4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2738"/>
    <w:rsid w:val="00002F3A"/>
    <w:rsid w:val="00005AA1"/>
    <w:rsid w:val="00005EA9"/>
    <w:rsid w:val="00013F72"/>
    <w:rsid w:val="00015FB2"/>
    <w:rsid w:val="00016C17"/>
    <w:rsid w:val="000207A3"/>
    <w:rsid w:val="00022280"/>
    <w:rsid w:val="00023BC9"/>
    <w:rsid w:val="00023BFF"/>
    <w:rsid w:val="0002593C"/>
    <w:rsid w:val="00031046"/>
    <w:rsid w:val="00032BB2"/>
    <w:rsid w:val="00033539"/>
    <w:rsid w:val="00034139"/>
    <w:rsid w:val="00034815"/>
    <w:rsid w:val="000350BA"/>
    <w:rsid w:val="00036737"/>
    <w:rsid w:val="00037CE9"/>
    <w:rsid w:val="000415C0"/>
    <w:rsid w:val="0004239A"/>
    <w:rsid w:val="00043D20"/>
    <w:rsid w:val="000463E9"/>
    <w:rsid w:val="0004777F"/>
    <w:rsid w:val="0004799B"/>
    <w:rsid w:val="00047BF5"/>
    <w:rsid w:val="00050812"/>
    <w:rsid w:val="00052A35"/>
    <w:rsid w:val="00053099"/>
    <w:rsid w:val="000567C8"/>
    <w:rsid w:val="00057FE5"/>
    <w:rsid w:val="0006437D"/>
    <w:rsid w:val="00071B46"/>
    <w:rsid w:val="000735CA"/>
    <w:rsid w:val="00075EB2"/>
    <w:rsid w:val="00076CEA"/>
    <w:rsid w:val="00077134"/>
    <w:rsid w:val="000779DE"/>
    <w:rsid w:val="00081266"/>
    <w:rsid w:val="000816F3"/>
    <w:rsid w:val="00082E66"/>
    <w:rsid w:val="00086081"/>
    <w:rsid w:val="00086C1D"/>
    <w:rsid w:val="00087DC2"/>
    <w:rsid w:val="00091CC8"/>
    <w:rsid w:val="000921BC"/>
    <w:rsid w:val="00092EF7"/>
    <w:rsid w:val="000940B1"/>
    <w:rsid w:val="00094391"/>
    <w:rsid w:val="00096A28"/>
    <w:rsid w:val="00096C5E"/>
    <w:rsid w:val="000A114D"/>
    <w:rsid w:val="000A1199"/>
    <w:rsid w:val="000A1A34"/>
    <w:rsid w:val="000A3243"/>
    <w:rsid w:val="000A5A8D"/>
    <w:rsid w:val="000A6858"/>
    <w:rsid w:val="000B0C41"/>
    <w:rsid w:val="000B0D34"/>
    <w:rsid w:val="000B29B5"/>
    <w:rsid w:val="000B36DE"/>
    <w:rsid w:val="000B4437"/>
    <w:rsid w:val="000B4CB0"/>
    <w:rsid w:val="000B5149"/>
    <w:rsid w:val="000B594A"/>
    <w:rsid w:val="000B5AC4"/>
    <w:rsid w:val="000C0091"/>
    <w:rsid w:val="000C0C60"/>
    <w:rsid w:val="000C1F92"/>
    <w:rsid w:val="000C3091"/>
    <w:rsid w:val="000C371B"/>
    <w:rsid w:val="000C4CC9"/>
    <w:rsid w:val="000D0AAF"/>
    <w:rsid w:val="000D0F05"/>
    <w:rsid w:val="000D156C"/>
    <w:rsid w:val="000D3180"/>
    <w:rsid w:val="000D3945"/>
    <w:rsid w:val="000D4B1E"/>
    <w:rsid w:val="000D4B4A"/>
    <w:rsid w:val="000D5851"/>
    <w:rsid w:val="000D669B"/>
    <w:rsid w:val="000D7A89"/>
    <w:rsid w:val="000E0E08"/>
    <w:rsid w:val="000E4781"/>
    <w:rsid w:val="000E4D4D"/>
    <w:rsid w:val="000E5F07"/>
    <w:rsid w:val="000E605B"/>
    <w:rsid w:val="000E60F5"/>
    <w:rsid w:val="000E68EA"/>
    <w:rsid w:val="000F10FE"/>
    <w:rsid w:val="000F1862"/>
    <w:rsid w:val="000F27EB"/>
    <w:rsid w:val="000F2BD4"/>
    <w:rsid w:val="000F2BFE"/>
    <w:rsid w:val="000F2CC1"/>
    <w:rsid w:val="000F4601"/>
    <w:rsid w:val="000F7A14"/>
    <w:rsid w:val="000F7C48"/>
    <w:rsid w:val="001007FF"/>
    <w:rsid w:val="00101457"/>
    <w:rsid w:val="001016D3"/>
    <w:rsid w:val="0010175A"/>
    <w:rsid w:val="001049AE"/>
    <w:rsid w:val="00104F28"/>
    <w:rsid w:val="00111B9F"/>
    <w:rsid w:val="00111FD1"/>
    <w:rsid w:val="00113091"/>
    <w:rsid w:val="00114A04"/>
    <w:rsid w:val="00117588"/>
    <w:rsid w:val="00121777"/>
    <w:rsid w:val="00121860"/>
    <w:rsid w:val="001228F4"/>
    <w:rsid w:val="00124BE1"/>
    <w:rsid w:val="0012545A"/>
    <w:rsid w:val="00127130"/>
    <w:rsid w:val="001271F3"/>
    <w:rsid w:val="0013091A"/>
    <w:rsid w:val="00130B1C"/>
    <w:rsid w:val="00130D38"/>
    <w:rsid w:val="0013185E"/>
    <w:rsid w:val="0013260A"/>
    <w:rsid w:val="00134637"/>
    <w:rsid w:val="0014255F"/>
    <w:rsid w:val="00142FC4"/>
    <w:rsid w:val="001457A8"/>
    <w:rsid w:val="00145E91"/>
    <w:rsid w:val="00147089"/>
    <w:rsid w:val="00147675"/>
    <w:rsid w:val="0015366C"/>
    <w:rsid w:val="00153F5C"/>
    <w:rsid w:val="001541B4"/>
    <w:rsid w:val="00154B4B"/>
    <w:rsid w:val="00162C3E"/>
    <w:rsid w:val="00165DDC"/>
    <w:rsid w:val="001662C7"/>
    <w:rsid w:val="0016633A"/>
    <w:rsid w:val="001665D6"/>
    <w:rsid w:val="001678D7"/>
    <w:rsid w:val="0017107E"/>
    <w:rsid w:val="001721A0"/>
    <w:rsid w:val="00173F31"/>
    <w:rsid w:val="00174132"/>
    <w:rsid w:val="001767DD"/>
    <w:rsid w:val="00181B1A"/>
    <w:rsid w:val="00182D58"/>
    <w:rsid w:val="0018577B"/>
    <w:rsid w:val="00186521"/>
    <w:rsid w:val="00186F09"/>
    <w:rsid w:val="001930A0"/>
    <w:rsid w:val="0019432E"/>
    <w:rsid w:val="0019438A"/>
    <w:rsid w:val="0019445A"/>
    <w:rsid w:val="001979A1"/>
    <w:rsid w:val="00197FD9"/>
    <w:rsid w:val="001A03BB"/>
    <w:rsid w:val="001A0E13"/>
    <w:rsid w:val="001A1C8B"/>
    <w:rsid w:val="001A258B"/>
    <w:rsid w:val="001A3912"/>
    <w:rsid w:val="001A3D77"/>
    <w:rsid w:val="001A3DFA"/>
    <w:rsid w:val="001A4040"/>
    <w:rsid w:val="001A7481"/>
    <w:rsid w:val="001A76AF"/>
    <w:rsid w:val="001A7CC8"/>
    <w:rsid w:val="001B1AD7"/>
    <w:rsid w:val="001B2738"/>
    <w:rsid w:val="001B3F22"/>
    <w:rsid w:val="001B564A"/>
    <w:rsid w:val="001B7542"/>
    <w:rsid w:val="001C0033"/>
    <w:rsid w:val="001C0C09"/>
    <w:rsid w:val="001C1468"/>
    <w:rsid w:val="001C4984"/>
    <w:rsid w:val="001C4C0A"/>
    <w:rsid w:val="001C4E99"/>
    <w:rsid w:val="001C6AB6"/>
    <w:rsid w:val="001D18DD"/>
    <w:rsid w:val="001D32C7"/>
    <w:rsid w:val="001D352A"/>
    <w:rsid w:val="001D6FAD"/>
    <w:rsid w:val="001E0F1E"/>
    <w:rsid w:val="001E1B1E"/>
    <w:rsid w:val="001E1FFF"/>
    <w:rsid w:val="001E22DE"/>
    <w:rsid w:val="001E484F"/>
    <w:rsid w:val="001E58DD"/>
    <w:rsid w:val="001E5A27"/>
    <w:rsid w:val="001E66AC"/>
    <w:rsid w:val="001E7625"/>
    <w:rsid w:val="001F122F"/>
    <w:rsid w:val="001F39A7"/>
    <w:rsid w:val="001F3C34"/>
    <w:rsid w:val="001F47B1"/>
    <w:rsid w:val="001F50F2"/>
    <w:rsid w:val="001F6952"/>
    <w:rsid w:val="00200788"/>
    <w:rsid w:val="00201BC7"/>
    <w:rsid w:val="00201E51"/>
    <w:rsid w:val="0020324F"/>
    <w:rsid w:val="00204F2A"/>
    <w:rsid w:val="00205DF0"/>
    <w:rsid w:val="0022124C"/>
    <w:rsid w:val="00223541"/>
    <w:rsid w:val="00223915"/>
    <w:rsid w:val="00224569"/>
    <w:rsid w:val="0022456D"/>
    <w:rsid w:val="00225BEB"/>
    <w:rsid w:val="00225E4A"/>
    <w:rsid w:val="002266D4"/>
    <w:rsid w:val="002269FE"/>
    <w:rsid w:val="00227109"/>
    <w:rsid w:val="00230646"/>
    <w:rsid w:val="002309F4"/>
    <w:rsid w:val="00233EE7"/>
    <w:rsid w:val="002347F3"/>
    <w:rsid w:val="00236738"/>
    <w:rsid w:val="00236C06"/>
    <w:rsid w:val="00237F99"/>
    <w:rsid w:val="00241430"/>
    <w:rsid w:val="00241842"/>
    <w:rsid w:val="002432EB"/>
    <w:rsid w:val="00244DC4"/>
    <w:rsid w:val="002459BC"/>
    <w:rsid w:val="00247CFE"/>
    <w:rsid w:val="002506E6"/>
    <w:rsid w:val="00251253"/>
    <w:rsid w:val="0025142D"/>
    <w:rsid w:val="00251727"/>
    <w:rsid w:val="00251CCB"/>
    <w:rsid w:val="00255037"/>
    <w:rsid w:val="0025547D"/>
    <w:rsid w:val="00255EFD"/>
    <w:rsid w:val="0025636E"/>
    <w:rsid w:val="00257335"/>
    <w:rsid w:val="00262D2A"/>
    <w:rsid w:val="00264123"/>
    <w:rsid w:val="00264753"/>
    <w:rsid w:val="00265E0D"/>
    <w:rsid w:val="00265E67"/>
    <w:rsid w:val="002674F2"/>
    <w:rsid w:val="00271EB4"/>
    <w:rsid w:val="0027213E"/>
    <w:rsid w:val="00276508"/>
    <w:rsid w:val="00277760"/>
    <w:rsid w:val="0028021F"/>
    <w:rsid w:val="00280E54"/>
    <w:rsid w:val="0028138C"/>
    <w:rsid w:val="00282F57"/>
    <w:rsid w:val="00285D3D"/>
    <w:rsid w:val="00286BF0"/>
    <w:rsid w:val="00286CF8"/>
    <w:rsid w:val="0028783C"/>
    <w:rsid w:val="0029227A"/>
    <w:rsid w:val="002935F2"/>
    <w:rsid w:val="00295894"/>
    <w:rsid w:val="00295C21"/>
    <w:rsid w:val="002963E3"/>
    <w:rsid w:val="002A1D3F"/>
    <w:rsid w:val="002A2329"/>
    <w:rsid w:val="002A2336"/>
    <w:rsid w:val="002A2A8A"/>
    <w:rsid w:val="002A3F77"/>
    <w:rsid w:val="002A5A78"/>
    <w:rsid w:val="002A5C8E"/>
    <w:rsid w:val="002A6A37"/>
    <w:rsid w:val="002B06AB"/>
    <w:rsid w:val="002B3475"/>
    <w:rsid w:val="002B42AD"/>
    <w:rsid w:val="002B4FE7"/>
    <w:rsid w:val="002B6163"/>
    <w:rsid w:val="002B676A"/>
    <w:rsid w:val="002B7608"/>
    <w:rsid w:val="002C06D2"/>
    <w:rsid w:val="002C2467"/>
    <w:rsid w:val="002C2BC6"/>
    <w:rsid w:val="002C6671"/>
    <w:rsid w:val="002C6C59"/>
    <w:rsid w:val="002C7182"/>
    <w:rsid w:val="002C71B4"/>
    <w:rsid w:val="002C760E"/>
    <w:rsid w:val="002D08C4"/>
    <w:rsid w:val="002D456D"/>
    <w:rsid w:val="002D5AF7"/>
    <w:rsid w:val="002D66FF"/>
    <w:rsid w:val="002D67E1"/>
    <w:rsid w:val="002E4C17"/>
    <w:rsid w:val="002E53E0"/>
    <w:rsid w:val="002E5842"/>
    <w:rsid w:val="002F1FA3"/>
    <w:rsid w:val="002F33BF"/>
    <w:rsid w:val="002F3CBE"/>
    <w:rsid w:val="002F5606"/>
    <w:rsid w:val="002F5EF3"/>
    <w:rsid w:val="002F66A7"/>
    <w:rsid w:val="0030177D"/>
    <w:rsid w:val="00302EC3"/>
    <w:rsid w:val="00303C19"/>
    <w:rsid w:val="00305851"/>
    <w:rsid w:val="00307B25"/>
    <w:rsid w:val="00311424"/>
    <w:rsid w:val="00311B54"/>
    <w:rsid w:val="00317927"/>
    <w:rsid w:val="0032064F"/>
    <w:rsid w:val="00321706"/>
    <w:rsid w:val="0032265C"/>
    <w:rsid w:val="00324B12"/>
    <w:rsid w:val="00324B2F"/>
    <w:rsid w:val="00324BCF"/>
    <w:rsid w:val="00325053"/>
    <w:rsid w:val="00326159"/>
    <w:rsid w:val="003277AE"/>
    <w:rsid w:val="00330261"/>
    <w:rsid w:val="00330D00"/>
    <w:rsid w:val="003312EE"/>
    <w:rsid w:val="003320C9"/>
    <w:rsid w:val="00332A89"/>
    <w:rsid w:val="00334B61"/>
    <w:rsid w:val="00337975"/>
    <w:rsid w:val="0034014A"/>
    <w:rsid w:val="00340D97"/>
    <w:rsid w:val="00344CC2"/>
    <w:rsid w:val="00346118"/>
    <w:rsid w:val="00346CE8"/>
    <w:rsid w:val="00354203"/>
    <w:rsid w:val="0035460D"/>
    <w:rsid w:val="00356DC9"/>
    <w:rsid w:val="00357666"/>
    <w:rsid w:val="003609EF"/>
    <w:rsid w:val="00360CB1"/>
    <w:rsid w:val="00362779"/>
    <w:rsid w:val="00363C23"/>
    <w:rsid w:val="003641D8"/>
    <w:rsid w:val="00365DFE"/>
    <w:rsid w:val="00371918"/>
    <w:rsid w:val="00372805"/>
    <w:rsid w:val="00373969"/>
    <w:rsid w:val="0037414B"/>
    <w:rsid w:val="003753FB"/>
    <w:rsid w:val="0037630E"/>
    <w:rsid w:val="00376428"/>
    <w:rsid w:val="00381C67"/>
    <w:rsid w:val="00382B7A"/>
    <w:rsid w:val="003831AB"/>
    <w:rsid w:val="00384995"/>
    <w:rsid w:val="003863A8"/>
    <w:rsid w:val="00387989"/>
    <w:rsid w:val="00390351"/>
    <w:rsid w:val="003904BE"/>
    <w:rsid w:val="00392C50"/>
    <w:rsid w:val="00393379"/>
    <w:rsid w:val="003A0FD2"/>
    <w:rsid w:val="003A1785"/>
    <w:rsid w:val="003A2774"/>
    <w:rsid w:val="003A48C8"/>
    <w:rsid w:val="003A4CE4"/>
    <w:rsid w:val="003A6D02"/>
    <w:rsid w:val="003B0754"/>
    <w:rsid w:val="003B0B6E"/>
    <w:rsid w:val="003B0FC2"/>
    <w:rsid w:val="003B1350"/>
    <w:rsid w:val="003B1C47"/>
    <w:rsid w:val="003B32BD"/>
    <w:rsid w:val="003B6003"/>
    <w:rsid w:val="003B63AB"/>
    <w:rsid w:val="003B654A"/>
    <w:rsid w:val="003C2BA5"/>
    <w:rsid w:val="003C4B61"/>
    <w:rsid w:val="003C61F8"/>
    <w:rsid w:val="003C6BE4"/>
    <w:rsid w:val="003C6DE2"/>
    <w:rsid w:val="003D098E"/>
    <w:rsid w:val="003D159C"/>
    <w:rsid w:val="003D4954"/>
    <w:rsid w:val="003D4DD7"/>
    <w:rsid w:val="003D50CD"/>
    <w:rsid w:val="003D5CCF"/>
    <w:rsid w:val="003D6811"/>
    <w:rsid w:val="003D6FDD"/>
    <w:rsid w:val="003D73EC"/>
    <w:rsid w:val="003E0308"/>
    <w:rsid w:val="003E14AE"/>
    <w:rsid w:val="003E3D37"/>
    <w:rsid w:val="003E4313"/>
    <w:rsid w:val="003E54A8"/>
    <w:rsid w:val="003E5B0C"/>
    <w:rsid w:val="003E6864"/>
    <w:rsid w:val="003F0073"/>
    <w:rsid w:val="003F1EBA"/>
    <w:rsid w:val="003F2910"/>
    <w:rsid w:val="003F2958"/>
    <w:rsid w:val="003F735E"/>
    <w:rsid w:val="004016F8"/>
    <w:rsid w:val="004020BB"/>
    <w:rsid w:val="00402E63"/>
    <w:rsid w:val="00403975"/>
    <w:rsid w:val="00403F90"/>
    <w:rsid w:val="00404443"/>
    <w:rsid w:val="004047F8"/>
    <w:rsid w:val="004058AE"/>
    <w:rsid w:val="00406ADC"/>
    <w:rsid w:val="0040759E"/>
    <w:rsid w:val="00410188"/>
    <w:rsid w:val="00410378"/>
    <w:rsid w:val="004107DF"/>
    <w:rsid w:val="0041091D"/>
    <w:rsid w:val="00411001"/>
    <w:rsid w:val="00412184"/>
    <w:rsid w:val="00412B84"/>
    <w:rsid w:val="00415CDD"/>
    <w:rsid w:val="00416456"/>
    <w:rsid w:val="00416798"/>
    <w:rsid w:val="00416E24"/>
    <w:rsid w:val="00417194"/>
    <w:rsid w:val="004204DC"/>
    <w:rsid w:val="00426D93"/>
    <w:rsid w:val="00431EA8"/>
    <w:rsid w:val="00432A59"/>
    <w:rsid w:val="00434585"/>
    <w:rsid w:val="004420A9"/>
    <w:rsid w:val="00442BCC"/>
    <w:rsid w:val="0044662A"/>
    <w:rsid w:val="004477CB"/>
    <w:rsid w:val="00452122"/>
    <w:rsid w:val="00453AFA"/>
    <w:rsid w:val="00456615"/>
    <w:rsid w:val="00457FBF"/>
    <w:rsid w:val="004613B5"/>
    <w:rsid w:val="0046369A"/>
    <w:rsid w:val="00465597"/>
    <w:rsid w:val="004662B1"/>
    <w:rsid w:val="0046757B"/>
    <w:rsid w:val="004675CA"/>
    <w:rsid w:val="00470DF0"/>
    <w:rsid w:val="00470F18"/>
    <w:rsid w:val="00474A4C"/>
    <w:rsid w:val="004776AE"/>
    <w:rsid w:val="00480BD3"/>
    <w:rsid w:val="00481623"/>
    <w:rsid w:val="00486423"/>
    <w:rsid w:val="0048785F"/>
    <w:rsid w:val="00487ABB"/>
    <w:rsid w:val="00490383"/>
    <w:rsid w:val="0049057E"/>
    <w:rsid w:val="00490AF2"/>
    <w:rsid w:val="00490B67"/>
    <w:rsid w:val="00491811"/>
    <w:rsid w:val="00491953"/>
    <w:rsid w:val="00492429"/>
    <w:rsid w:val="004943EF"/>
    <w:rsid w:val="004951FF"/>
    <w:rsid w:val="00497ED6"/>
    <w:rsid w:val="004A2FE7"/>
    <w:rsid w:val="004A3E5F"/>
    <w:rsid w:val="004A43F6"/>
    <w:rsid w:val="004A6C07"/>
    <w:rsid w:val="004A7F66"/>
    <w:rsid w:val="004B0D40"/>
    <w:rsid w:val="004B32D3"/>
    <w:rsid w:val="004B44DA"/>
    <w:rsid w:val="004B60A1"/>
    <w:rsid w:val="004B7F1E"/>
    <w:rsid w:val="004C1CDD"/>
    <w:rsid w:val="004C44BA"/>
    <w:rsid w:val="004C49DA"/>
    <w:rsid w:val="004C4D6D"/>
    <w:rsid w:val="004C54B9"/>
    <w:rsid w:val="004C5FB8"/>
    <w:rsid w:val="004C61D2"/>
    <w:rsid w:val="004C6A4B"/>
    <w:rsid w:val="004D3B40"/>
    <w:rsid w:val="004D5417"/>
    <w:rsid w:val="004D66E6"/>
    <w:rsid w:val="004D7218"/>
    <w:rsid w:val="004D73E0"/>
    <w:rsid w:val="004D7939"/>
    <w:rsid w:val="004E3555"/>
    <w:rsid w:val="004E3E50"/>
    <w:rsid w:val="004E4EB1"/>
    <w:rsid w:val="004E699D"/>
    <w:rsid w:val="004E73C1"/>
    <w:rsid w:val="004F0B27"/>
    <w:rsid w:val="004F166C"/>
    <w:rsid w:val="004F1C77"/>
    <w:rsid w:val="004F283C"/>
    <w:rsid w:val="004F75CA"/>
    <w:rsid w:val="00502585"/>
    <w:rsid w:val="00502725"/>
    <w:rsid w:val="00502D0E"/>
    <w:rsid w:val="005078BE"/>
    <w:rsid w:val="00511F7B"/>
    <w:rsid w:val="005127ED"/>
    <w:rsid w:val="00513F7F"/>
    <w:rsid w:val="00514B06"/>
    <w:rsid w:val="00515901"/>
    <w:rsid w:val="00520DCD"/>
    <w:rsid w:val="00521C08"/>
    <w:rsid w:val="00522CB9"/>
    <w:rsid w:val="00523039"/>
    <w:rsid w:val="0052332C"/>
    <w:rsid w:val="0052424C"/>
    <w:rsid w:val="00525889"/>
    <w:rsid w:val="00527EF5"/>
    <w:rsid w:val="0053692D"/>
    <w:rsid w:val="00537D35"/>
    <w:rsid w:val="005410BB"/>
    <w:rsid w:val="005430DF"/>
    <w:rsid w:val="00543442"/>
    <w:rsid w:val="00545055"/>
    <w:rsid w:val="00551004"/>
    <w:rsid w:val="0055236D"/>
    <w:rsid w:val="005528CF"/>
    <w:rsid w:val="00552B20"/>
    <w:rsid w:val="00554178"/>
    <w:rsid w:val="00556966"/>
    <w:rsid w:val="005610A5"/>
    <w:rsid w:val="00561313"/>
    <w:rsid w:val="005636D5"/>
    <w:rsid w:val="00564A05"/>
    <w:rsid w:val="00565A28"/>
    <w:rsid w:val="00565A60"/>
    <w:rsid w:val="005664EA"/>
    <w:rsid w:val="005738C6"/>
    <w:rsid w:val="00575865"/>
    <w:rsid w:val="00576037"/>
    <w:rsid w:val="00576C7F"/>
    <w:rsid w:val="00577AE1"/>
    <w:rsid w:val="00577C8E"/>
    <w:rsid w:val="005802CE"/>
    <w:rsid w:val="005816ED"/>
    <w:rsid w:val="00582F8A"/>
    <w:rsid w:val="00584FE7"/>
    <w:rsid w:val="00585D21"/>
    <w:rsid w:val="00585E66"/>
    <w:rsid w:val="00587A9A"/>
    <w:rsid w:val="00595850"/>
    <w:rsid w:val="0059648A"/>
    <w:rsid w:val="00597676"/>
    <w:rsid w:val="005978B4"/>
    <w:rsid w:val="005A11AF"/>
    <w:rsid w:val="005A3202"/>
    <w:rsid w:val="005A3237"/>
    <w:rsid w:val="005A3A85"/>
    <w:rsid w:val="005A3DC1"/>
    <w:rsid w:val="005A65D4"/>
    <w:rsid w:val="005A6A60"/>
    <w:rsid w:val="005B2FB2"/>
    <w:rsid w:val="005B3448"/>
    <w:rsid w:val="005B4E58"/>
    <w:rsid w:val="005B566A"/>
    <w:rsid w:val="005C38CE"/>
    <w:rsid w:val="005C3A01"/>
    <w:rsid w:val="005C3B61"/>
    <w:rsid w:val="005D1668"/>
    <w:rsid w:val="005D1F02"/>
    <w:rsid w:val="005D28FC"/>
    <w:rsid w:val="005D2C45"/>
    <w:rsid w:val="005D39AD"/>
    <w:rsid w:val="005D3BCD"/>
    <w:rsid w:val="005D5838"/>
    <w:rsid w:val="005D60A5"/>
    <w:rsid w:val="005D6448"/>
    <w:rsid w:val="005D6FC0"/>
    <w:rsid w:val="005E0C8E"/>
    <w:rsid w:val="005E2BDC"/>
    <w:rsid w:val="005E3710"/>
    <w:rsid w:val="005E4B6D"/>
    <w:rsid w:val="005E4D11"/>
    <w:rsid w:val="005E7F15"/>
    <w:rsid w:val="005F033F"/>
    <w:rsid w:val="005F1C01"/>
    <w:rsid w:val="005F34E1"/>
    <w:rsid w:val="005F6673"/>
    <w:rsid w:val="005F6EAA"/>
    <w:rsid w:val="005F746A"/>
    <w:rsid w:val="0060191C"/>
    <w:rsid w:val="00605815"/>
    <w:rsid w:val="006059B3"/>
    <w:rsid w:val="006104F2"/>
    <w:rsid w:val="00614F08"/>
    <w:rsid w:val="00621BDF"/>
    <w:rsid w:val="00622E94"/>
    <w:rsid w:val="00625395"/>
    <w:rsid w:val="00625831"/>
    <w:rsid w:val="00627523"/>
    <w:rsid w:val="006278B8"/>
    <w:rsid w:val="00630C21"/>
    <w:rsid w:val="006322E4"/>
    <w:rsid w:val="00637046"/>
    <w:rsid w:val="006408B5"/>
    <w:rsid w:val="00641617"/>
    <w:rsid w:val="00641B4D"/>
    <w:rsid w:val="00642D55"/>
    <w:rsid w:val="006434DE"/>
    <w:rsid w:val="0065039F"/>
    <w:rsid w:val="006523E8"/>
    <w:rsid w:val="00654E82"/>
    <w:rsid w:val="00660518"/>
    <w:rsid w:val="006614D2"/>
    <w:rsid w:val="0066201E"/>
    <w:rsid w:val="00663895"/>
    <w:rsid w:val="0066421F"/>
    <w:rsid w:val="00666695"/>
    <w:rsid w:val="0067313A"/>
    <w:rsid w:val="006733AF"/>
    <w:rsid w:val="00673A16"/>
    <w:rsid w:val="006746C5"/>
    <w:rsid w:val="00674C60"/>
    <w:rsid w:val="00675D15"/>
    <w:rsid w:val="006763C9"/>
    <w:rsid w:val="006773E5"/>
    <w:rsid w:val="00690459"/>
    <w:rsid w:val="006904E4"/>
    <w:rsid w:val="006938D2"/>
    <w:rsid w:val="00693B65"/>
    <w:rsid w:val="00694928"/>
    <w:rsid w:val="00696185"/>
    <w:rsid w:val="006975E1"/>
    <w:rsid w:val="00697C6C"/>
    <w:rsid w:val="006A1227"/>
    <w:rsid w:val="006A13C6"/>
    <w:rsid w:val="006A1C5F"/>
    <w:rsid w:val="006A427C"/>
    <w:rsid w:val="006A4E11"/>
    <w:rsid w:val="006A4EA9"/>
    <w:rsid w:val="006A574A"/>
    <w:rsid w:val="006A5D8C"/>
    <w:rsid w:val="006A669D"/>
    <w:rsid w:val="006B1069"/>
    <w:rsid w:val="006B3357"/>
    <w:rsid w:val="006B37A9"/>
    <w:rsid w:val="006B6ACC"/>
    <w:rsid w:val="006B790A"/>
    <w:rsid w:val="006C1CBD"/>
    <w:rsid w:val="006C27AD"/>
    <w:rsid w:val="006C5663"/>
    <w:rsid w:val="006C600B"/>
    <w:rsid w:val="006C6866"/>
    <w:rsid w:val="006D04C8"/>
    <w:rsid w:val="006D2FE5"/>
    <w:rsid w:val="006D5942"/>
    <w:rsid w:val="006D5F0F"/>
    <w:rsid w:val="006D671A"/>
    <w:rsid w:val="006D6C29"/>
    <w:rsid w:val="006E0229"/>
    <w:rsid w:val="006E06A8"/>
    <w:rsid w:val="006E244D"/>
    <w:rsid w:val="006E6BE5"/>
    <w:rsid w:val="006E74C7"/>
    <w:rsid w:val="006E7E6E"/>
    <w:rsid w:val="006F06A9"/>
    <w:rsid w:val="006F0954"/>
    <w:rsid w:val="006F0E57"/>
    <w:rsid w:val="006F2A0C"/>
    <w:rsid w:val="006F3849"/>
    <w:rsid w:val="006F53EA"/>
    <w:rsid w:val="006F7E9B"/>
    <w:rsid w:val="007002D5"/>
    <w:rsid w:val="00700563"/>
    <w:rsid w:val="00701CF0"/>
    <w:rsid w:val="0070572B"/>
    <w:rsid w:val="007102AC"/>
    <w:rsid w:val="00717B7E"/>
    <w:rsid w:val="00720E16"/>
    <w:rsid w:val="00722818"/>
    <w:rsid w:val="00724CC5"/>
    <w:rsid w:val="0072525A"/>
    <w:rsid w:val="00726641"/>
    <w:rsid w:val="00730CC7"/>
    <w:rsid w:val="00731878"/>
    <w:rsid w:val="00731B31"/>
    <w:rsid w:val="00731BFF"/>
    <w:rsid w:val="0073299C"/>
    <w:rsid w:val="00737148"/>
    <w:rsid w:val="00737EEE"/>
    <w:rsid w:val="00740508"/>
    <w:rsid w:val="00740EFE"/>
    <w:rsid w:val="00742054"/>
    <w:rsid w:val="00744EC2"/>
    <w:rsid w:val="00745129"/>
    <w:rsid w:val="00746122"/>
    <w:rsid w:val="007469F9"/>
    <w:rsid w:val="00751EF7"/>
    <w:rsid w:val="00752D58"/>
    <w:rsid w:val="00757419"/>
    <w:rsid w:val="007574CA"/>
    <w:rsid w:val="0075783B"/>
    <w:rsid w:val="00760122"/>
    <w:rsid w:val="00761EC6"/>
    <w:rsid w:val="00763039"/>
    <w:rsid w:val="00765852"/>
    <w:rsid w:val="00766520"/>
    <w:rsid w:val="00766AB3"/>
    <w:rsid w:val="00772348"/>
    <w:rsid w:val="007745D5"/>
    <w:rsid w:val="00775E1F"/>
    <w:rsid w:val="00776079"/>
    <w:rsid w:val="007763A3"/>
    <w:rsid w:val="00776491"/>
    <w:rsid w:val="00780E26"/>
    <w:rsid w:val="00781712"/>
    <w:rsid w:val="007826A2"/>
    <w:rsid w:val="00782A2B"/>
    <w:rsid w:val="00786505"/>
    <w:rsid w:val="00792DBB"/>
    <w:rsid w:val="00793C29"/>
    <w:rsid w:val="0079560F"/>
    <w:rsid w:val="007A017D"/>
    <w:rsid w:val="007A01FB"/>
    <w:rsid w:val="007A25FB"/>
    <w:rsid w:val="007A65D3"/>
    <w:rsid w:val="007B2A56"/>
    <w:rsid w:val="007B35C5"/>
    <w:rsid w:val="007B5971"/>
    <w:rsid w:val="007B61A8"/>
    <w:rsid w:val="007C2137"/>
    <w:rsid w:val="007C2F20"/>
    <w:rsid w:val="007C479F"/>
    <w:rsid w:val="007C50B8"/>
    <w:rsid w:val="007C5BBA"/>
    <w:rsid w:val="007C64F1"/>
    <w:rsid w:val="007D0DC3"/>
    <w:rsid w:val="007D2C8F"/>
    <w:rsid w:val="007D4514"/>
    <w:rsid w:val="007D7C7F"/>
    <w:rsid w:val="007E243D"/>
    <w:rsid w:val="007E2F82"/>
    <w:rsid w:val="007E3298"/>
    <w:rsid w:val="007E3428"/>
    <w:rsid w:val="007E3EC5"/>
    <w:rsid w:val="007F1075"/>
    <w:rsid w:val="007F1F60"/>
    <w:rsid w:val="007F33D7"/>
    <w:rsid w:val="007F7C4D"/>
    <w:rsid w:val="00800272"/>
    <w:rsid w:val="0080157D"/>
    <w:rsid w:val="0080558F"/>
    <w:rsid w:val="008069FC"/>
    <w:rsid w:val="00807E79"/>
    <w:rsid w:val="00813366"/>
    <w:rsid w:val="0081356F"/>
    <w:rsid w:val="0081444A"/>
    <w:rsid w:val="0081456F"/>
    <w:rsid w:val="00816358"/>
    <w:rsid w:val="00817098"/>
    <w:rsid w:val="008174B9"/>
    <w:rsid w:val="00817B7B"/>
    <w:rsid w:val="008220C4"/>
    <w:rsid w:val="00823D5F"/>
    <w:rsid w:val="00824553"/>
    <w:rsid w:val="00831165"/>
    <w:rsid w:val="00831285"/>
    <w:rsid w:val="00831819"/>
    <w:rsid w:val="00832B3E"/>
    <w:rsid w:val="00832BAE"/>
    <w:rsid w:val="008340CF"/>
    <w:rsid w:val="0083497B"/>
    <w:rsid w:val="00835728"/>
    <w:rsid w:val="008371E6"/>
    <w:rsid w:val="0083756F"/>
    <w:rsid w:val="008411C6"/>
    <w:rsid w:val="008412D8"/>
    <w:rsid w:val="00841699"/>
    <w:rsid w:val="008446C8"/>
    <w:rsid w:val="008453A7"/>
    <w:rsid w:val="00845E33"/>
    <w:rsid w:val="008462A7"/>
    <w:rsid w:val="00846FE9"/>
    <w:rsid w:val="0085122C"/>
    <w:rsid w:val="00852B92"/>
    <w:rsid w:val="00852F41"/>
    <w:rsid w:val="008619CE"/>
    <w:rsid w:val="00861EB6"/>
    <w:rsid w:val="00864311"/>
    <w:rsid w:val="008667EA"/>
    <w:rsid w:val="00871B0B"/>
    <w:rsid w:val="00872050"/>
    <w:rsid w:val="00873456"/>
    <w:rsid w:val="008735CE"/>
    <w:rsid w:val="0087360B"/>
    <w:rsid w:val="00874E49"/>
    <w:rsid w:val="00877F55"/>
    <w:rsid w:val="0088254F"/>
    <w:rsid w:val="00882C10"/>
    <w:rsid w:val="008839F6"/>
    <w:rsid w:val="00887E5F"/>
    <w:rsid w:val="00887EDD"/>
    <w:rsid w:val="0089142A"/>
    <w:rsid w:val="00891771"/>
    <w:rsid w:val="008921FE"/>
    <w:rsid w:val="00893759"/>
    <w:rsid w:val="0089401D"/>
    <w:rsid w:val="00894DF5"/>
    <w:rsid w:val="00895E70"/>
    <w:rsid w:val="00897BF9"/>
    <w:rsid w:val="008A0E1A"/>
    <w:rsid w:val="008A1104"/>
    <w:rsid w:val="008A36A9"/>
    <w:rsid w:val="008A3987"/>
    <w:rsid w:val="008A55B1"/>
    <w:rsid w:val="008A5954"/>
    <w:rsid w:val="008A65E2"/>
    <w:rsid w:val="008B1532"/>
    <w:rsid w:val="008B3032"/>
    <w:rsid w:val="008B4AA2"/>
    <w:rsid w:val="008B4DC1"/>
    <w:rsid w:val="008B71A1"/>
    <w:rsid w:val="008B7378"/>
    <w:rsid w:val="008B7D2C"/>
    <w:rsid w:val="008C0C68"/>
    <w:rsid w:val="008C2139"/>
    <w:rsid w:val="008C6031"/>
    <w:rsid w:val="008C6324"/>
    <w:rsid w:val="008D351D"/>
    <w:rsid w:val="008D4AFF"/>
    <w:rsid w:val="008D54B1"/>
    <w:rsid w:val="008E0959"/>
    <w:rsid w:val="008E35C3"/>
    <w:rsid w:val="008E59D0"/>
    <w:rsid w:val="008E6B32"/>
    <w:rsid w:val="008E702A"/>
    <w:rsid w:val="008F24BB"/>
    <w:rsid w:val="008F3E78"/>
    <w:rsid w:val="008F7033"/>
    <w:rsid w:val="00901FAF"/>
    <w:rsid w:val="00902A37"/>
    <w:rsid w:val="00902D9B"/>
    <w:rsid w:val="00903E1E"/>
    <w:rsid w:val="00907AD5"/>
    <w:rsid w:val="00910386"/>
    <w:rsid w:val="00912BFA"/>
    <w:rsid w:val="00914EDB"/>
    <w:rsid w:val="00915186"/>
    <w:rsid w:val="00917219"/>
    <w:rsid w:val="00917DCF"/>
    <w:rsid w:val="00925D7C"/>
    <w:rsid w:val="009307A7"/>
    <w:rsid w:val="00930934"/>
    <w:rsid w:val="00930A75"/>
    <w:rsid w:val="00930C4B"/>
    <w:rsid w:val="00931110"/>
    <w:rsid w:val="00931C72"/>
    <w:rsid w:val="009327F1"/>
    <w:rsid w:val="00932AC6"/>
    <w:rsid w:val="0093458F"/>
    <w:rsid w:val="00934990"/>
    <w:rsid w:val="00935982"/>
    <w:rsid w:val="00936F10"/>
    <w:rsid w:val="00943D18"/>
    <w:rsid w:val="0094698B"/>
    <w:rsid w:val="00946FD2"/>
    <w:rsid w:val="0095000B"/>
    <w:rsid w:val="009512B1"/>
    <w:rsid w:val="00951529"/>
    <w:rsid w:val="0095281B"/>
    <w:rsid w:val="0095369E"/>
    <w:rsid w:val="00953907"/>
    <w:rsid w:val="00953E6E"/>
    <w:rsid w:val="00954E95"/>
    <w:rsid w:val="0095552A"/>
    <w:rsid w:val="009610BF"/>
    <w:rsid w:val="009650B2"/>
    <w:rsid w:val="00967016"/>
    <w:rsid w:val="009679BC"/>
    <w:rsid w:val="009709CD"/>
    <w:rsid w:val="00970BE3"/>
    <w:rsid w:val="0097155A"/>
    <w:rsid w:val="009724B1"/>
    <w:rsid w:val="00972BD6"/>
    <w:rsid w:val="0097384F"/>
    <w:rsid w:val="00973E92"/>
    <w:rsid w:val="00973FF3"/>
    <w:rsid w:val="00974C1C"/>
    <w:rsid w:val="009775EA"/>
    <w:rsid w:val="00977977"/>
    <w:rsid w:val="00977981"/>
    <w:rsid w:val="00980857"/>
    <w:rsid w:val="00980E12"/>
    <w:rsid w:val="0098197C"/>
    <w:rsid w:val="00984118"/>
    <w:rsid w:val="00984D5A"/>
    <w:rsid w:val="009865A6"/>
    <w:rsid w:val="00986DDE"/>
    <w:rsid w:val="00987AD0"/>
    <w:rsid w:val="00991D4F"/>
    <w:rsid w:val="00994958"/>
    <w:rsid w:val="009953F1"/>
    <w:rsid w:val="00996B69"/>
    <w:rsid w:val="00996E99"/>
    <w:rsid w:val="009978AE"/>
    <w:rsid w:val="009A0A63"/>
    <w:rsid w:val="009A27E2"/>
    <w:rsid w:val="009A297A"/>
    <w:rsid w:val="009A52DB"/>
    <w:rsid w:val="009A5F9C"/>
    <w:rsid w:val="009A7A38"/>
    <w:rsid w:val="009B0F13"/>
    <w:rsid w:val="009B176F"/>
    <w:rsid w:val="009B2217"/>
    <w:rsid w:val="009B2693"/>
    <w:rsid w:val="009B426A"/>
    <w:rsid w:val="009B5820"/>
    <w:rsid w:val="009C14C1"/>
    <w:rsid w:val="009C1D63"/>
    <w:rsid w:val="009C24A7"/>
    <w:rsid w:val="009C77CE"/>
    <w:rsid w:val="009D4776"/>
    <w:rsid w:val="009D5BDD"/>
    <w:rsid w:val="009D5D62"/>
    <w:rsid w:val="009D6472"/>
    <w:rsid w:val="009D7F8A"/>
    <w:rsid w:val="009E02F2"/>
    <w:rsid w:val="009E0C9F"/>
    <w:rsid w:val="009E14DF"/>
    <w:rsid w:val="009E1FE2"/>
    <w:rsid w:val="009E202B"/>
    <w:rsid w:val="009E4A26"/>
    <w:rsid w:val="009E5813"/>
    <w:rsid w:val="009E5F51"/>
    <w:rsid w:val="009E6FC8"/>
    <w:rsid w:val="009F2CF6"/>
    <w:rsid w:val="009F3521"/>
    <w:rsid w:val="009F7F9F"/>
    <w:rsid w:val="00A005BC"/>
    <w:rsid w:val="00A00CC5"/>
    <w:rsid w:val="00A048DC"/>
    <w:rsid w:val="00A06B8C"/>
    <w:rsid w:val="00A06F1A"/>
    <w:rsid w:val="00A10B9B"/>
    <w:rsid w:val="00A10DB5"/>
    <w:rsid w:val="00A12F2E"/>
    <w:rsid w:val="00A13151"/>
    <w:rsid w:val="00A16ADD"/>
    <w:rsid w:val="00A170CC"/>
    <w:rsid w:val="00A1781B"/>
    <w:rsid w:val="00A22242"/>
    <w:rsid w:val="00A23F9C"/>
    <w:rsid w:val="00A2489B"/>
    <w:rsid w:val="00A2500E"/>
    <w:rsid w:val="00A319C7"/>
    <w:rsid w:val="00A340D3"/>
    <w:rsid w:val="00A36EF1"/>
    <w:rsid w:val="00A40354"/>
    <w:rsid w:val="00A418E4"/>
    <w:rsid w:val="00A4271C"/>
    <w:rsid w:val="00A427FA"/>
    <w:rsid w:val="00A43134"/>
    <w:rsid w:val="00A45A67"/>
    <w:rsid w:val="00A466CB"/>
    <w:rsid w:val="00A46CCC"/>
    <w:rsid w:val="00A50485"/>
    <w:rsid w:val="00A50604"/>
    <w:rsid w:val="00A540DB"/>
    <w:rsid w:val="00A564B9"/>
    <w:rsid w:val="00A62B70"/>
    <w:rsid w:val="00A63B79"/>
    <w:rsid w:val="00A65D7E"/>
    <w:rsid w:val="00A71E3D"/>
    <w:rsid w:val="00A80A10"/>
    <w:rsid w:val="00A81C8C"/>
    <w:rsid w:val="00A8207C"/>
    <w:rsid w:val="00A85392"/>
    <w:rsid w:val="00A9063D"/>
    <w:rsid w:val="00A92097"/>
    <w:rsid w:val="00A928B4"/>
    <w:rsid w:val="00A968C0"/>
    <w:rsid w:val="00A97679"/>
    <w:rsid w:val="00AA04B2"/>
    <w:rsid w:val="00AA48C4"/>
    <w:rsid w:val="00AA4C6A"/>
    <w:rsid w:val="00AA6230"/>
    <w:rsid w:val="00AA6306"/>
    <w:rsid w:val="00AA64B4"/>
    <w:rsid w:val="00AB14E5"/>
    <w:rsid w:val="00AB36EF"/>
    <w:rsid w:val="00AB623C"/>
    <w:rsid w:val="00AB66F1"/>
    <w:rsid w:val="00AB6A06"/>
    <w:rsid w:val="00AC0831"/>
    <w:rsid w:val="00AC4288"/>
    <w:rsid w:val="00AC4D9F"/>
    <w:rsid w:val="00AC5724"/>
    <w:rsid w:val="00AD0F23"/>
    <w:rsid w:val="00AD17A6"/>
    <w:rsid w:val="00AD25D9"/>
    <w:rsid w:val="00AD2A17"/>
    <w:rsid w:val="00AD2FA7"/>
    <w:rsid w:val="00AD31FE"/>
    <w:rsid w:val="00AD4452"/>
    <w:rsid w:val="00AD5C57"/>
    <w:rsid w:val="00AE00BE"/>
    <w:rsid w:val="00AE0FA8"/>
    <w:rsid w:val="00AE1F25"/>
    <w:rsid w:val="00AE25D8"/>
    <w:rsid w:val="00AE276A"/>
    <w:rsid w:val="00AE380D"/>
    <w:rsid w:val="00AE5522"/>
    <w:rsid w:val="00AE62A3"/>
    <w:rsid w:val="00AE68B6"/>
    <w:rsid w:val="00AF2FCB"/>
    <w:rsid w:val="00AF3446"/>
    <w:rsid w:val="00AF3FEC"/>
    <w:rsid w:val="00AF412E"/>
    <w:rsid w:val="00AF766C"/>
    <w:rsid w:val="00AF77A1"/>
    <w:rsid w:val="00B03101"/>
    <w:rsid w:val="00B11E46"/>
    <w:rsid w:val="00B14801"/>
    <w:rsid w:val="00B17439"/>
    <w:rsid w:val="00B21DA3"/>
    <w:rsid w:val="00B21DBD"/>
    <w:rsid w:val="00B24047"/>
    <w:rsid w:val="00B2500A"/>
    <w:rsid w:val="00B303C0"/>
    <w:rsid w:val="00B3097B"/>
    <w:rsid w:val="00B347A2"/>
    <w:rsid w:val="00B37844"/>
    <w:rsid w:val="00B404E9"/>
    <w:rsid w:val="00B408BC"/>
    <w:rsid w:val="00B40A1F"/>
    <w:rsid w:val="00B41761"/>
    <w:rsid w:val="00B454B7"/>
    <w:rsid w:val="00B4596D"/>
    <w:rsid w:val="00B46695"/>
    <w:rsid w:val="00B4686C"/>
    <w:rsid w:val="00B47003"/>
    <w:rsid w:val="00B47534"/>
    <w:rsid w:val="00B560A2"/>
    <w:rsid w:val="00B57890"/>
    <w:rsid w:val="00B60885"/>
    <w:rsid w:val="00B60F14"/>
    <w:rsid w:val="00B61514"/>
    <w:rsid w:val="00B67E68"/>
    <w:rsid w:val="00B70B5F"/>
    <w:rsid w:val="00B70D34"/>
    <w:rsid w:val="00B7135D"/>
    <w:rsid w:val="00B724BC"/>
    <w:rsid w:val="00B72E57"/>
    <w:rsid w:val="00B72FAB"/>
    <w:rsid w:val="00B740DE"/>
    <w:rsid w:val="00B74395"/>
    <w:rsid w:val="00B823F2"/>
    <w:rsid w:val="00B834A6"/>
    <w:rsid w:val="00B85E83"/>
    <w:rsid w:val="00B86DCE"/>
    <w:rsid w:val="00B90251"/>
    <w:rsid w:val="00B9164A"/>
    <w:rsid w:val="00B955BC"/>
    <w:rsid w:val="00B97367"/>
    <w:rsid w:val="00BA008E"/>
    <w:rsid w:val="00BA1468"/>
    <w:rsid w:val="00BA2486"/>
    <w:rsid w:val="00BA3D35"/>
    <w:rsid w:val="00BA4010"/>
    <w:rsid w:val="00BA4BCE"/>
    <w:rsid w:val="00BA55D7"/>
    <w:rsid w:val="00BA7060"/>
    <w:rsid w:val="00BB0F01"/>
    <w:rsid w:val="00BB38AE"/>
    <w:rsid w:val="00BB3D35"/>
    <w:rsid w:val="00BB3EE6"/>
    <w:rsid w:val="00BB4183"/>
    <w:rsid w:val="00BB5002"/>
    <w:rsid w:val="00BB7C9C"/>
    <w:rsid w:val="00BC04CA"/>
    <w:rsid w:val="00BC17D6"/>
    <w:rsid w:val="00BC239C"/>
    <w:rsid w:val="00BC2929"/>
    <w:rsid w:val="00BC2D43"/>
    <w:rsid w:val="00BC3AD0"/>
    <w:rsid w:val="00BC5146"/>
    <w:rsid w:val="00BC5166"/>
    <w:rsid w:val="00BC7A54"/>
    <w:rsid w:val="00BC7B83"/>
    <w:rsid w:val="00BD094C"/>
    <w:rsid w:val="00BD0AF9"/>
    <w:rsid w:val="00BD47D6"/>
    <w:rsid w:val="00BD6D30"/>
    <w:rsid w:val="00BE372C"/>
    <w:rsid w:val="00BE39A1"/>
    <w:rsid w:val="00BE703C"/>
    <w:rsid w:val="00BF21FA"/>
    <w:rsid w:val="00BF334C"/>
    <w:rsid w:val="00BF3C66"/>
    <w:rsid w:val="00BF450F"/>
    <w:rsid w:val="00BF483C"/>
    <w:rsid w:val="00BF5F88"/>
    <w:rsid w:val="00BF6354"/>
    <w:rsid w:val="00BF71AA"/>
    <w:rsid w:val="00C00082"/>
    <w:rsid w:val="00C00CA9"/>
    <w:rsid w:val="00C010AB"/>
    <w:rsid w:val="00C021F0"/>
    <w:rsid w:val="00C0244A"/>
    <w:rsid w:val="00C032E4"/>
    <w:rsid w:val="00C07815"/>
    <w:rsid w:val="00C10E68"/>
    <w:rsid w:val="00C11832"/>
    <w:rsid w:val="00C11A7D"/>
    <w:rsid w:val="00C130F7"/>
    <w:rsid w:val="00C13777"/>
    <w:rsid w:val="00C164AE"/>
    <w:rsid w:val="00C17776"/>
    <w:rsid w:val="00C21610"/>
    <w:rsid w:val="00C22F80"/>
    <w:rsid w:val="00C24BF5"/>
    <w:rsid w:val="00C25735"/>
    <w:rsid w:val="00C259F4"/>
    <w:rsid w:val="00C26610"/>
    <w:rsid w:val="00C27554"/>
    <w:rsid w:val="00C328EF"/>
    <w:rsid w:val="00C32DB0"/>
    <w:rsid w:val="00C33304"/>
    <w:rsid w:val="00C33FF1"/>
    <w:rsid w:val="00C36CD9"/>
    <w:rsid w:val="00C408E5"/>
    <w:rsid w:val="00C40A7D"/>
    <w:rsid w:val="00C41925"/>
    <w:rsid w:val="00C44F1F"/>
    <w:rsid w:val="00C50E9D"/>
    <w:rsid w:val="00C50FEF"/>
    <w:rsid w:val="00C51223"/>
    <w:rsid w:val="00C53ABD"/>
    <w:rsid w:val="00C5586E"/>
    <w:rsid w:val="00C570FD"/>
    <w:rsid w:val="00C57BCF"/>
    <w:rsid w:val="00C609DE"/>
    <w:rsid w:val="00C6305F"/>
    <w:rsid w:val="00C633A6"/>
    <w:rsid w:val="00C70B93"/>
    <w:rsid w:val="00C71EDE"/>
    <w:rsid w:val="00C75749"/>
    <w:rsid w:val="00C8017D"/>
    <w:rsid w:val="00C83B15"/>
    <w:rsid w:val="00C842A1"/>
    <w:rsid w:val="00C85973"/>
    <w:rsid w:val="00C90124"/>
    <w:rsid w:val="00C90BF1"/>
    <w:rsid w:val="00C92BD2"/>
    <w:rsid w:val="00C92D8F"/>
    <w:rsid w:val="00C92E49"/>
    <w:rsid w:val="00C93D60"/>
    <w:rsid w:val="00CA1DB4"/>
    <w:rsid w:val="00CA38EE"/>
    <w:rsid w:val="00CA44AA"/>
    <w:rsid w:val="00CA46F5"/>
    <w:rsid w:val="00CA5619"/>
    <w:rsid w:val="00CA74B8"/>
    <w:rsid w:val="00CA7A42"/>
    <w:rsid w:val="00CB0429"/>
    <w:rsid w:val="00CB0D41"/>
    <w:rsid w:val="00CB4928"/>
    <w:rsid w:val="00CB5BB9"/>
    <w:rsid w:val="00CB6759"/>
    <w:rsid w:val="00CB6837"/>
    <w:rsid w:val="00CC2123"/>
    <w:rsid w:val="00CD0F99"/>
    <w:rsid w:val="00CD1BA3"/>
    <w:rsid w:val="00CD2BE3"/>
    <w:rsid w:val="00CD5948"/>
    <w:rsid w:val="00CD6E42"/>
    <w:rsid w:val="00CD7872"/>
    <w:rsid w:val="00CE07F5"/>
    <w:rsid w:val="00CE1413"/>
    <w:rsid w:val="00CE2836"/>
    <w:rsid w:val="00CE599C"/>
    <w:rsid w:val="00CE62BD"/>
    <w:rsid w:val="00CE6A41"/>
    <w:rsid w:val="00CF1751"/>
    <w:rsid w:val="00CF29D4"/>
    <w:rsid w:val="00CF3403"/>
    <w:rsid w:val="00CF365B"/>
    <w:rsid w:val="00CF4CCB"/>
    <w:rsid w:val="00CF4D39"/>
    <w:rsid w:val="00CF562A"/>
    <w:rsid w:val="00D02180"/>
    <w:rsid w:val="00D023AB"/>
    <w:rsid w:val="00D027FE"/>
    <w:rsid w:val="00D03180"/>
    <w:rsid w:val="00D07916"/>
    <w:rsid w:val="00D07A4D"/>
    <w:rsid w:val="00D11DF5"/>
    <w:rsid w:val="00D12812"/>
    <w:rsid w:val="00D12E4E"/>
    <w:rsid w:val="00D140A8"/>
    <w:rsid w:val="00D151C5"/>
    <w:rsid w:val="00D166B0"/>
    <w:rsid w:val="00D16FB6"/>
    <w:rsid w:val="00D21EE5"/>
    <w:rsid w:val="00D22531"/>
    <w:rsid w:val="00D22B7B"/>
    <w:rsid w:val="00D24B06"/>
    <w:rsid w:val="00D250B7"/>
    <w:rsid w:val="00D26AA6"/>
    <w:rsid w:val="00D30352"/>
    <w:rsid w:val="00D33CD6"/>
    <w:rsid w:val="00D36CA0"/>
    <w:rsid w:val="00D379B0"/>
    <w:rsid w:val="00D40871"/>
    <w:rsid w:val="00D41686"/>
    <w:rsid w:val="00D45617"/>
    <w:rsid w:val="00D4682C"/>
    <w:rsid w:val="00D46F03"/>
    <w:rsid w:val="00D51544"/>
    <w:rsid w:val="00D52CF1"/>
    <w:rsid w:val="00D52DCC"/>
    <w:rsid w:val="00D53A13"/>
    <w:rsid w:val="00D54D13"/>
    <w:rsid w:val="00D55DC4"/>
    <w:rsid w:val="00D57AC4"/>
    <w:rsid w:val="00D61025"/>
    <w:rsid w:val="00D629FE"/>
    <w:rsid w:val="00D650BA"/>
    <w:rsid w:val="00D676A9"/>
    <w:rsid w:val="00D74274"/>
    <w:rsid w:val="00D75088"/>
    <w:rsid w:val="00D752B4"/>
    <w:rsid w:val="00D761C8"/>
    <w:rsid w:val="00D76C73"/>
    <w:rsid w:val="00D81ED5"/>
    <w:rsid w:val="00D8398E"/>
    <w:rsid w:val="00D83C4F"/>
    <w:rsid w:val="00D854AE"/>
    <w:rsid w:val="00D87757"/>
    <w:rsid w:val="00D920F4"/>
    <w:rsid w:val="00D9212A"/>
    <w:rsid w:val="00D926B0"/>
    <w:rsid w:val="00D936B7"/>
    <w:rsid w:val="00D95B61"/>
    <w:rsid w:val="00D966EF"/>
    <w:rsid w:val="00D97CF9"/>
    <w:rsid w:val="00DA0EBF"/>
    <w:rsid w:val="00DA1D0A"/>
    <w:rsid w:val="00DA43F3"/>
    <w:rsid w:val="00DA4440"/>
    <w:rsid w:val="00DA4A61"/>
    <w:rsid w:val="00DA5025"/>
    <w:rsid w:val="00DA5BEB"/>
    <w:rsid w:val="00DA6466"/>
    <w:rsid w:val="00DB051A"/>
    <w:rsid w:val="00DB1623"/>
    <w:rsid w:val="00DB2ACC"/>
    <w:rsid w:val="00DB5021"/>
    <w:rsid w:val="00DB5355"/>
    <w:rsid w:val="00DB5C14"/>
    <w:rsid w:val="00DC17A9"/>
    <w:rsid w:val="00DC4E71"/>
    <w:rsid w:val="00DC4EF2"/>
    <w:rsid w:val="00DC603A"/>
    <w:rsid w:val="00DC7298"/>
    <w:rsid w:val="00DD01D1"/>
    <w:rsid w:val="00DD14B4"/>
    <w:rsid w:val="00DD1D13"/>
    <w:rsid w:val="00DD28A4"/>
    <w:rsid w:val="00DD39EE"/>
    <w:rsid w:val="00DD4560"/>
    <w:rsid w:val="00DD4E06"/>
    <w:rsid w:val="00DE0813"/>
    <w:rsid w:val="00DE1361"/>
    <w:rsid w:val="00DE47D4"/>
    <w:rsid w:val="00DE5F38"/>
    <w:rsid w:val="00DE6D67"/>
    <w:rsid w:val="00DF3FF6"/>
    <w:rsid w:val="00DF4B3F"/>
    <w:rsid w:val="00DF5A09"/>
    <w:rsid w:val="00DF5EC4"/>
    <w:rsid w:val="00DF6376"/>
    <w:rsid w:val="00DF6B29"/>
    <w:rsid w:val="00DF7DCC"/>
    <w:rsid w:val="00E0051D"/>
    <w:rsid w:val="00E00AA1"/>
    <w:rsid w:val="00E01349"/>
    <w:rsid w:val="00E05311"/>
    <w:rsid w:val="00E05544"/>
    <w:rsid w:val="00E11950"/>
    <w:rsid w:val="00E15365"/>
    <w:rsid w:val="00E1656E"/>
    <w:rsid w:val="00E20608"/>
    <w:rsid w:val="00E233B7"/>
    <w:rsid w:val="00E239CF"/>
    <w:rsid w:val="00E25905"/>
    <w:rsid w:val="00E260E6"/>
    <w:rsid w:val="00E2695D"/>
    <w:rsid w:val="00E33EA6"/>
    <w:rsid w:val="00E34A6D"/>
    <w:rsid w:val="00E35A54"/>
    <w:rsid w:val="00E36823"/>
    <w:rsid w:val="00E375CA"/>
    <w:rsid w:val="00E42DEE"/>
    <w:rsid w:val="00E43C4F"/>
    <w:rsid w:val="00E4412D"/>
    <w:rsid w:val="00E44E52"/>
    <w:rsid w:val="00E46FB7"/>
    <w:rsid w:val="00E47C14"/>
    <w:rsid w:val="00E51219"/>
    <w:rsid w:val="00E51385"/>
    <w:rsid w:val="00E514A5"/>
    <w:rsid w:val="00E52FCD"/>
    <w:rsid w:val="00E55D0B"/>
    <w:rsid w:val="00E55F85"/>
    <w:rsid w:val="00E57260"/>
    <w:rsid w:val="00E57B4B"/>
    <w:rsid w:val="00E57CD3"/>
    <w:rsid w:val="00E61D36"/>
    <w:rsid w:val="00E6240A"/>
    <w:rsid w:val="00E64C31"/>
    <w:rsid w:val="00E64EA3"/>
    <w:rsid w:val="00E67777"/>
    <w:rsid w:val="00E71090"/>
    <w:rsid w:val="00E71599"/>
    <w:rsid w:val="00E7549D"/>
    <w:rsid w:val="00E7599D"/>
    <w:rsid w:val="00E77704"/>
    <w:rsid w:val="00E80795"/>
    <w:rsid w:val="00E81A94"/>
    <w:rsid w:val="00E81D9F"/>
    <w:rsid w:val="00E82926"/>
    <w:rsid w:val="00E851AB"/>
    <w:rsid w:val="00E87D81"/>
    <w:rsid w:val="00E92017"/>
    <w:rsid w:val="00E920DE"/>
    <w:rsid w:val="00E9219D"/>
    <w:rsid w:val="00E924F8"/>
    <w:rsid w:val="00E926D1"/>
    <w:rsid w:val="00E94CBA"/>
    <w:rsid w:val="00E9544E"/>
    <w:rsid w:val="00E95A15"/>
    <w:rsid w:val="00E97B61"/>
    <w:rsid w:val="00EA1724"/>
    <w:rsid w:val="00EA1A78"/>
    <w:rsid w:val="00EA4607"/>
    <w:rsid w:val="00EB129D"/>
    <w:rsid w:val="00EB3BC8"/>
    <w:rsid w:val="00EB50C4"/>
    <w:rsid w:val="00EB59E7"/>
    <w:rsid w:val="00EB5A38"/>
    <w:rsid w:val="00EC3223"/>
    <w:rsid w:val="00EC37FA"/>
    <w:rsid w:val="00EC3E52"/>
    <w:rsid w:val="00EC519F"/>
    <w:rsid w:val="00EC57DA"/>
    <w:rsid w:val="00EC732D"/>
    <w:rsid w:val="00ED1422"/>
    <w:rsid w:val="00ED29A9"/>
    <w:rsid w:val="00ED3759"/>
    <w:rsid w:val="00ED3EEB"/>
    <w:rsid w:val="00ED44FB"/>
    <w:rsid w:val="00ED4D4E"/>
    <w:rsid w:val="00ED5CA6"/>
    <w:rsid w:val="00ED61C3"/>
    <w:rsid w:val="00ED6466"/>
    <w:rsid w:val="00ED715E"/>
    <w:rsid w:val="00EE09FB"/>
    <w:rsid w:val="00EE101C"/>
    <w:rsid w:val="00EE120B"/>
    <w:rsid w:val="00EE4494"/>
    <w:rsid w:val="00EE7293"/>
    <w:rsid w:val="00EF5632"/>
    <w:rsid w:val="00EF5695"/>
    <w:rsid w:val="00EF7BAB"/>
    <w:rsid w:val="00F00BCD"/>
    <w:rsid w:val="00F04349"/>
    <w:rsid w:val="00F1094A"/>
    <w:rsid w:val="00F11BFC"/>
    <w:rsid w:val="00F1214F"/>
    <w:rsid w:val="00F13918"/>
    <w:rsid w:val="00F13EDF"/>
    <w:rsid w:val="00F158BE"/>
    <w:rsid w:val="00F168EF"/>
    <w:rsid w:val="00F20438"/>
    <w:rsid w:val="00F238C1"/>
    <w:rsid w:val="00F23C0C"/>
    <w:rsid w:val="00F32A88"/>
    <w:rsid w:val="00F33C7E"/>
    <w:rsid w:val="00F34864"/>
    <w:rsid w:val="00F37CF7"/>
    <w:rsid w:val="00F42DE1"/>
    <w:rsid w:val="00F43753"/>
    <w:rsid w:val="00F473CC"/>
    <w:rsid w:val="00F4761F"/>
    <w:rsid w:val="00F51CB5"/>
    <w:rsid w:val="00F528D2"/>
    <w:rsid w:val="00F52C3E"/>
    <w:rsid w:val="00F55A1A"/>
    <w:rsid w:val="00F61FAA"/>
    <w:rsid w:val="00F6436C"/>
    <w:rsid w:val="00F6445D"/>
    <w:rsid w:val="00F64C38"/>
    <w:rsid w:val="00F66838"/>
    <w:rsid w:val="00F72803"/>
    <w:rsid w:val="00F72E3D"/>
    <w:rsid w:val="00F73C9A"/>
    <w:rsid w:val="00F757E4"/>
    <w:rsid w:val="00F80052"/>
    <w:rsid w:val="00F800FC"/>
    <w:rsid w:val="00F8184C"/>
    <w:rsid w:val="00F8262A"/>
    <w:rsid w:val="00F84208"/>
    <w:rsid w:val="00F84D33"/>
    <w:rsid w:val="00F84EE2"/>
    <w:rsid w:val="00F873F7"/>
    <w:rsid w:val="00F87E5A"/>
    <w:rsid w:val="00F90C52"/>
    <w:rsid w:val="00F94457"/>
    <w:rsid w:val="00F945B8"/>
    <w:rsid w:val="00F97595"/>
    <w:rsid w:val="00F9788C"/>
    <w:rsid w:val="00F97C1E"/>
    <w:rsid w:val="00FA0C39"/>
    <w:rsid w:val="00FA19AD"/>
    <w:rsid w:val="00FA2600"/>
    <w:rsid w:val="00FA2AC4"/>
    <w:rsid w:val="00FA3292"/>
    <w:rsid w:val="00FA3448"/>
    <w:rsid w:val="00FA661A"/>
    <w:rsid w:val="00FB07A3"/>
    <w:rsid w:val="00FB1AE0"/>
    <w:rsid w:val="00FB3C40"/>
    <w:rsid w:val="00FB4817"/>
    <w:rsid w:val="00FB58DA"/>
    <w:rsid w:val="00FB74D5"/>
    <w:rsid w:val="00FC0C2C"/>
    <w:rsid w:val="00FC1603"/>
    <w:rsid w:val="00FC3CAB"/>
    <w:rsid w:val="00FC4A6E"/>
    <w:rsid w:val="00FC4EA8"/>
    <w:rsid w:val="00FC626C"/>
    <w:rsid w:val="00FD2D29"/>
    <w:rsid w:val="00FD4A93"/>
    <w:rsid w:val="00FD51F1"/>
    <w:rsid w:val="00FD5C70"/>
    <w:rsid w:val="00FE0785"/>
    <w:rsid w:val="00FE0CCA"/>
    <w:rsid w:val="00FE1565"/>
    <w:rsid w:val="00FE3D6A"/>
    <w:rsid w:val="00FE48A9"/>
    <w:rsid w:val="00FF16B8"/>
    <w:rsid w:val="00FF24C1"/>
    <w:rsid w:val="00FF45E4"/>
    <w:rsid w:val="00FF4ECB"/>
    <w:rsid w:val="00FF65BF"/>
    <w:rsid w:val="00FF7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7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3C0C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00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008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F97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97595"/>
  </w:style>
  <w:style w:type="paragraph" w:styleId="a8">
    <w:name w:val="footer"/>
    <w:basedOn w:val="a"/>
    <w:link w:val="a9"/>
    <w:uiPriority w:val="99"/>
    <w:unhideWhenUsed/>
    <w:rsid w:val="00F97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75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3C900-DD2B-40BF-9BC7-8FA92EB42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2</Pages>
  <Words>2502</Words>
  <Characters>1426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9-04-01T09:28:00Z</dcterms:created>
  <dcterms:modified xsi:type="dcterms:W3CDTF">2019-04-11T05:13:00Z</dcterms:modified>
</cp:coreProperties>
</file>